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D84D78" w:rsidRPr="009012E9" w14:paraId="354FB750" w14:textId="77777777" w:rsidTr="00B1189B">
        <w:trPr>
          <w:trHeight w:val="327"/>
        </w:trPr>
        <w:tc>
          <w:tcPr>
            <w:tcW w:w="10490" w:type="dxa"/>
            <w:tcBorders>
              <w:left w:val="nil"/>
              <w:bottom w:val="nil"/>
              <w:right w:val="nil"/>
            </w:tcBorders>
          </w:tcPr>
          <w:p w14:paraId="2CA0F124" w14:textId="781B7221" w:rsidR="00D84D78" w:rsidRPr="005136BD" w:rsidRDefault="00D84D78" w:rsidP="00B1189B">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t>Lesson 1</w:t>
            </w:r>
            <w:r w:rsidRPr="0013115C">
              <w:rPr>
                <w:rFonts w:ascii="Arial" w:eastAsia="BIZ UDP明朝 Medium" w:hAnsi="Arial" w:cs="Arial"/>
                <w:b/>
                <w:bCs/>
                <w:color w:val="000000"/>
                <w:kern w:val="0"/>
                <w:sz w:val="24"/>
                <w:szCs w:val="20"/>
              </w:rPr>
              <w:t xml:space="preserve">　</w:t>
            </w:r>
            <w:r w:rsidR="00950BD9">
              <w:t xml:space="preserve"> </w:t>
            </w:r>
            <w:r w:rsidR="00950BD9" w:rsidRPr="00950BD9">
              <w:rPr>
                <w:rFonts w:ascii="Arial" w:eastAsia="BIZ UDP明朝 Medium" w:hAnsi="Arial" w:cs="Arial"/>
                <w:b/>
                <w:bCs/>
                <w:color w:val="000000"/>
                <w:kern w:val="0"/>
                <w:sz w:val="24"/>
                <w:szCs w:val="20"/>
              </w:rPr>
              <w:t xml:space="preserve">Dear future </w:t>
            </w:r>
            <w:proofErr w:type="spellStart"/>
            <w:r w:rsidR="00950BD9" w:rsidRPr="00950BD9">
              <w:rPr>
                <w:rFonts w:ascii="Arial" w:eastAsia="BIZ UDP明朝 Medium" w:hAnsi="Arial" w:cs="Arial"/>
                <w:b/>
                <w:bCs/>
                <w:color w:val="000000"/>
                <w:kern w:val="0"/>
                <w:sz w:val="24"/>
                <w:szCs w:val="20"/>
              </w:rPr>
              <w:t>self one</w:t>
            </w:r>
            <w:proofErr w:type="spellEnd"/>
            <w:r w:rsidR="00950BD9" w:rsidRPr="00950BD9">
              <w:rPr>
                <w:rFonts w:ascii="Arial" w:eastAsia="BIZ UDP明朝 Medium" w:hAnsi="Arial" w:cs="Arial"/>
                <w:b/>
                <w:bCs/>
                <w:color w:val="000000"/>
                <w:kern w:val="0"/>
                <w:sz w:val="24"/>
                <w:szCs w:val="20"/>
              </w:rPr>
              <w:t xml:space="preserve"> year from now: How are you?</w:t>
            </w:r>
          </w:p>
        </w:tc>
      </w:tr>
      <w:tr w:rsidR="0013115C" w:rsidRPr="009012E9" w14:paraId="6D4D629B" w14:textId="77777777" w:rsidTr="00B1189B">
        <w:trPr>
          <w:trHeight w:val="327"/>
        </w:trPr>
        <w:tc>
          <w:tcPr>
            <w:tcW w:w="10490" w:type="dxa"/>
            <w:tcBorders>
              <w:left w:val="nil"/>
              <w:bottom w:val="nil"/>
              <w:right w:val="nil"/>
            </w:tcBorders>
          </w:tcPr>
          <w:p w14:paraId="4E384B9B" w14:textId="77777777" w:rsidR="00B1189B" w:rsidRPr="00465431" w:rsidRDefault="00B1189B" w:rsidP="00B1189B">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43C2A76E" w14:textId="48D06017" w:rsidR="00B1189B" w:rsidRPr="00644508" w:rsidRDefault="00B1189B" w:rsidP="00B209BD">
            <w:pPr>
              <w:pStyle w:val="a9"/>
              <w:numPr>
                <w:ilvl w:val="0"/>
                <w:numId w:val="5"/>
              </w:numPr>
              <w:spacing w:line="300" w:lineRule="exact"/>
              <w:ind w:leftChars="0"/>
              <w:rPr>
                <w:sz w:val="18"/>
              </w:rPr>
            </w:pPr>
            <w:r w:rsidRPr="00644508">
              <w:rPr>
                <w:rFonts w:ascii="游ゴシック Medium" w:eastAsia="游ゴシック Medium" w:hAnsi="游ゴシック Medium" w:hint="eastAsia"/>
                <w:sz w:val="18"/>
              </w:rPr>
              <w:t>話すこと［やり取り］</w:t>
            </w:r>
            <w:r w:rsidR="00644508">
              <w:rPr>
                <w:rFonts w:ascii="游ゴシック Medium" w:eastAsia="游ゴシック Medium" w:hAnsi="游ゴシック Medium"/>
                <w:sz w:val="18"/>
              </w:rPr>
              <w:br/>
            </w:r>
            <w:r w:rsidR="00D07263" w:rsidRPr="00D07263">
              <w:rPr>
                <w:rFonts w:hint="eastAsia"/>
                <w:sz w:val="18"/>
              </w:rPr>
              <w:t>日常的・社会的な話題</w:t>
            </w:r>
            <w:r w:rsidR="00D07263">
              <w:rPr>
                <w:rFonts w:hint="eastAsia"/>
                <w:sz w:val="18"/>
              </w:rPr>
              <w:t>（１年後の自分に送りたいメッセージ）</w:t>
            </w:r>
            <w:r w:rsidR="00D07263"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5012AAD4" w14:textId="0C92F1B2" w:rsidR="00B1189B" w:rsidRPr="00644508" w:rsidRDefault="00B1189B" w:rsidP="00817774">
            <w:pPr>
              <w:pStyle w:val="a9"/>
              <w:numPr>
                <w:ilvl w:val="0"/>
                <w:numId w:val="5"/>
              </w:numPr>
              <w:spacing w:line="300" w:lineRule="exact"/>
              <w:ind w:leftChars="0"/>
              <w:rPr>
                <w:sz w:val="18"/>
              </w:rPr>
            </w:pPr>
            <w:r w:rsidRPr="00644508">
              <w:rPr>
                <w:rFonts w:ascii="游ゴシック Medium" w:eastAsia="游ゴシック Medium" w:hAnsi="游ゴシック Medium" w:hint="eastAsia"/>
                <w:sz w:val="18"/>
              </w:rPr>
              <w:t>書くこと</w:t>
            </w:r>
            <w:r w:rsidR="00644508">
              <w:rPr>
                <w:rFonts w:ascii="游ゴシック Medium" w:eastAsia="游ゴシック Medium" w:hAnsi="游ゴシック Medium"/>
                <w:sz w:val="18"/>
              </w:rPr>
              <w:br/>
            </w:r>
            <w:r w:rsidR="00D07263" w:rsidRPr="00D07263">
              <w:rPr>
                <w:rFonts w:hint="eastAsia"/>
                <w:sz w:val="18"/>
              </w:rPr>
              <w:t>日常的・社会的な話題</w:t>
            </w:r>
            <w:r w:rsidR="00D07263">
              <w:rPr>
                <w:rFonts w:hint="eastAsia"/>
                <w:sz w:val="18"/>
              </w:rPr>
              <w:t>（１年後の自分に送りたいメッセージ）</w:t>
            </w:r>
            <w:r w:rsidR="00D07263"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773070D0" w14:textId="77777777" w:rsidR="00AB1C1F" w:rsidRPr="00B1189B" w:rsidRDefault="00AB1C1F" w:rsidP="00B1189B">
            <w:pPr>
              <w:widowControl/>
              <w:spacing w:line="300" w:lineRule="exact"/>
              <w:jc w:val="left"/>
              <w:rPr>
                <w:rFonts w:ascii="BIZ UDPゴシック" w:eastAsia="BIZ UDPゴシック" w:hAnsi="BIZ UDPゴシック" w:cs="ＭＳ Ｐゴシック"/>
                <w:color w:val="000000"/>
                <w:kern w:val="0"/>
                <w:sz w:val="20"/>
                <w:szCs w:val="20"/>
              </w:rPr>
            </w:pPr>
          </w:p>
          <w:p w14:paraId="1864C7B0" w14:textId="77777777" w:rsidR="0013115C" w:rsidRPr="0013115C" w:rsidRDefault="00AB1C1F" w:rsidP="00B1189B">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2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D07263" w:rsidRPr="009012E9" w14:paraId="74BC8C72" w14:textId="77777777" w:rsidTr="00D07263">
        <w:trPr>
          <w:trHeight w:val="452"/>
        </w:trPr>
        <w:tc>
          <w:tcPr>
            <w:tcW w:w="1100" w:type="dxa"/>
            <w:tcBorders>
              <w:top w:val="single" w:sz="4" w:space="0" w:color="auto"/>
              <w:left w:val="single" w:sz="4" w:space="0" w:color="auto"/>
              <w:bottom w:val="single" w:sz="4" w:space="0" w:color="auto"/>
              <w:right w:val="single" w:sz="4" w:space="0" w:color="auto"/>
            </w:tcBorders>
          </w:tcPr>
          <w:p w14:paraId="6FFAF32A" w14:textId="77777777" w:rsidR="00D07263" w:rsidRPr="006B7798" w:rsidRDefault="00D07263" w:rsidP="00D07263">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094F78D7" w14:textId="77777777" w:rsidR="00D07263" w:rsidRPr="006B7798" w:rsidRDefault="00D07263" w:rsidP="00D07263">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48DB76D8" w14:textId="77777777" w:rsidR="00D07263" w:rsidRPr="006B7798" w:rsidRDefault="00D07263" w:rsidP="00D07263">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266B12CA" w14:textId="77777777" w:rsidR="00D07263" w:rsidRPr="006B7798" w:rsidRDefault="00D07263" w:rsidP="00D07263">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D07263" w:rsidRPr="009012E9" w14:paraId="3EC2351C" w14:textId="77777777" w:rsidTr="00D07263">
        <w:trPr>
          <w:trHeight w:val="960"/>
        </w:trPr>
        <w:tc>
          <w:tcPr>
            <w:tcW w:w="1100" w:type="dxa"/>
            <w:tcBorders>
              <w:top w:val="nil"/>
              <w:left w:val="single" w:sz="4" w:space="0" w:color="auto"/>
              <w:bottom w:val="single" w:sz="4" w:space="0" w:color="auto"/>
              <w:right w:val="single" w:sz="4" w:space="0" w:color="auto"/>
            </w:tcBorders>
            <w:vAlign w:val="center"/>
          </w:tcPr>
          <w:p w14:paraId="0064F30B" w14:textId="77777777" w:rsidR="00D07263" w:rsidRPr="00606C26" w:rsidRDefault="00D07263" w:rsidP="00D0726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3BCCA9C3" w14:textId="77777777" w:rsidR="00D07263" w:rsidRPr="00606C26" w:rsidRDefault="00D07263" w:rsidP="00D0726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3004763E" w14:textId="77777777" w:rsidR="0041796F" w:rsidRDefault="00D07263" w:rsidP="00D0726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35998398" w14:textId="6123A882" w:rsidR="00D07263" w:rsidRPr="00606C26" w:rsidRDefault="00D07263" w:rsidP="00D0726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5D5A39B4" w14:textId="77777777" w:rsidR="00D07263" w:rsidRPr="006B7798" w:rsidRDefault="00D07263" w:rsidP="00D07263">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6964A646" w14:textId="77777777" w:rsidR="00D07263" w:rsidRPr="006B7798" w:rsidRDefault="00D07263" w:rsidP="00D07263">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適切な主語の選び方，主語になる名詞句［節］，主語になるit</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554BBD3F" w14:textId="77777777" w:rsidR="00D07263" w:rsidRPr="006B7798" w:rsidRDefault="00D07263" w:rsidP="00D07263">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5A7F05A" w14:textId="155085B2" w:rsidR="00D07263" w:rsidRPr="006B7798" w:rsidRDefault="00D07263" w:rsidP="00D0726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送りたいメッセージ</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6BC9E10" w14:textId="56126E11" w:rsidR="00D07263" w:rsidRPr="006B7798" w:rsidRDefault="00D07263" w:rsidP="00D0726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送りたいメッセージ</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2D089ED6" w14:textId="5E7478D7" w:rsidR="00D07263" w:rsidRPr="006B7798" w:rsidRDefault="00E07206" w:rsidP="00D0726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00D07263" w:rsidRPr="006B7798">
              <w:rPr>
                <w:rFonts w:ascii="HGPｺﾞｼｯｸM" w:eastAsia="HGPｺﾞｼｯｸM" w:hAnsi="ＭＳ Ｐゴシック" w:cs="ＭＳ Ｐゴシック" w:hint="eastAsia"/>
                <w:color w:val="000000"/>
                <w:kern w:val="0"/>
                <w:sz w:val="18"/>
                <w:szCs w:val="18"/>
                <w:u w:val="single"/>
              </w:rPr>
              <w:t>ために</w:t>
            </w:r>
            <w:r w:rsidR="00D07263" w:rsidRPr="006B7798">
              <w:rPr>
                <w:rFonts w:ascii="HGPｺﾞｼｯｸM" w:eastAsia="HGPｺﾞｼｯｸM" w:hAnsi="ＭＳ Ｐゴシック" w:cs="ＭＳ Ｐゴシック" w:hint="eastAsia"/>
                <w:color w:val="000000"/>
                <w:kern w:val="0"/>
                <w:sz w:val="18"/>
                <w:szCs w:val="18"/>
              </w:rPr>
              <w:t>，</w:t>
            </w:r>
            <w:r w:rsidR="00D07263">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送りたいメッセージ</w:t>
            </w:r>
            <w:r w:rsidR="00D07263"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D07263" w:rsidRPr="006B7798">
              <w:rPr>
                <w:rFonts w:ascii="HGPｺﾞｼｯｸM" w:eastAsia="HGPｺﾞｼｯｸM" w:hAnsi="ＭＳ Ｐゴシック" w:cs="ＭＳ Ｐゴシック" w:hint="eastAsia"/>
                <w:color w:val="000000"/>
                <w:kern w:val="0"/>
                <w:sz w:val="18"/>
                <w:szCs w:val="18"/>
              </w:rPr>
              <w:t>，</w:t>
            </w:r>
            <w:r w:rsidR="00D07263"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D07263"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D07263"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D07263" w:rsidRPr="009012E9" w14:paraId="545361D1" w14:textId="77777777" w:rsidTr="00D07263">
        <w:trPr>
          <w:trHeight w:val="960"/>
        </w:trPr>
        <w:tc>
          <w:tcPr>
            <w:tcW w:w="1100" w:type="dxa"/>
            <w:tcBorders>
              <w:top w:val="nil"/>
              <w:left w:val="single" w:sz="4" w:space="0" w:color="auto"/>
              <w:bottom w:val="single" w:sz="4" w:space="0" w:color="auto"/>
              <w:right w:val="single" w:sz="4" w:space="0" w:color="auto"/>
            </w:tcBorders>
            <w:vAlign w:val="center"/>
          </w:tcPr>
          <w:p w14:paraId="3B7C43F2" w14:textId="77777777" w:rsidR="00D07263" w:rsidRPr="00606C26" w:rsidRDefault="00D07263" w:rsidP="00D0726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29476D69" w14:textId="77777777" w:rsidR="00D07263" w:rsidRPr="00606C26" w:rsidRDefault="00D07263" w:rsidP="00D0726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343D2E76" w14:textId="77777777" w:rsidR="00D07263" w:rsidRPr="00606C26" w:rsidRDefault="00D07263" w:rsidP="00D0726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2A2C2C20" w14:textId="77777777" w:rsidR="00D07263" w:rsidRPr="006B7798" w:rsidRDefault="00D07263" w:rsidP="00D07263">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BA5977F" w14:textId="75669373" w:rsidR="00D07263" w:rsidRPr="006B7798" w:rsidRDefault="00DE612C" w:rsidP="00D07263">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適切な主語の選び方，主語になる名詞句［節］，主語になるit</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 xml:space="preserve"> </w:t>
            </w:r>
            <w:r w:rsidR="00D07263"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D07263" w:rsidRPr="006B7798">
              <w:rPr>
                <w:rFonts w:ascii="HGPｺﾞｼｯｸM" w:eastAsia="HGPｺﾞｼｯｸM" w:hAnsi="ＭＳ Ｐゴシック" w:cs="ＭＳ Ｐゴシック" w:hint="eastAsia"/>
                <w:color w:val="000000" w:themeColor="text1"/>
                <w:kern w:val="0"/>
                <w:sz w:val="18"/>
                <w:szCs w:val="18"/>
              </w:rPr>
              <w:t>を理解している。</w:t>
            </w:r>
          </w:p>
          <w:p w14:paraId="1AB1D51B" w14:textId="77777777" w:rsidR="00D07263" w:rsidRPr="006B7798" w:rsidRDefault="00D07263" w:rsidP="00D07263">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33492AED" w14:textId="49F49B56" w:rsidR="00D07263" w:rsidRPr="006B7798" w:rsidRDefault="00DE612C" w:rsidP="00D0726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送りたいメッセージ</w:t>
            </w:r>
            <w:r w:rsidR="00D07263"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D07263" w:rsidRPr="006B7798">
              <w:rPr>
                <w:rFonts w:ascii="HGPｺﾞｼｯｸM" w:eastAsia="HGPｺﾞｼｯｸM" w:hAnsi="ＭＳ Ｐゴシック" w:cs="ＭＳ Ｐゴシック" w:hint="eastAsia"/>
                <w:color w:val="000000"/>
                <w:kern w:val="0"/>
                <w:sz w:val="18"/>
                <w:szCs w:val="18"/>
              </w:rPr>
              <w:t>，情報や考え，気持ちなどを</w:t>
            </w:r>
            <w:r w:rsidR="00D07263" w:rsidRPr="006B7798">
              <w:rPr>
                <w:rFonts w:ascii="HGPｺﾞｼｯｸM" w:eastAsia="HGPｺﾞｼｯｸM" w:hAnsi="ＭＳ Ｐゴシック" w:cs="ＭＳ Ｐゴシック" w:hint="eastAsia"/>
                <w:color w:val="000000" w:themeColor="text1"/>
                <w:kern w:val="0"/>
                <w:sz w:val="18"/>
                <w:szCs w:val="18"/>
              </w:rPr>
              <w:t>，</w:t>
            </w:r>
            <w:r w:rsidR="00D07263"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D07263"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9008FD4" w14:textId="2DE6674A" w:rsidR="00D07263" w:rsidRPr="006B7798" w:rsidRDefault="00D07263" w:rsidP="00D0726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送りたいメッセージ</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459A87AA" w14:textId="5BDCE71D" w:rsidR="00D07263" w:rsidRPr="006B7798" w:rsidRDefault="00E07206" w:rsidP="00D0726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00D07263" w:rsidRPr="006B7798">
              <w:rPr>
                <w:rFonts w:ascii="HGPｺﾞｼｯｸM" w:eastAsia="HGPｺﾞｼｯｸM" w:hAnsi="ＭＳ Ｐゴシック" w:cs="ＭＳ Ｐゴシック" w:hint="eastAsia"/>
                <w:color w:val="000000"/>
                <w:kern w:val="0"/>
                <w:sz w:val="18"/>
                <w:szCs w:val="18"/>
                <w:u w:val="single"/>
              </w:rPr>
              <w:t>ために</w:t>
            </w:r>
            <w:r w:rsidR="00D07263" w:rsidRPr="006B7798">
              <w:rPr>
                <w:rFonts w:ascii="HGPｺﾞｼｯｸM" w:eastAsia="HGPｺﾞｼｯｸM" w:hAnsi="ＭＳ Ｐゴシック" w:cs="ＭＳ Ｐゴシック" w:hint="eastAsia"/>
                <w:color w:val="000000"/>
                <w:kern w:val="0"/>
                <w:sz w:val="18"/>
                <w:szCs w:val="18"/>
              </w:rPr>
              <w:t>，</w:t>
            </w:r>
            <w:r w:rsidR="00D07263">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送りたいメッセージ</w:t>
            </w:r>
            <w:r w:rsidR="00D07263"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D07263" w:rsidRPr="006B7798">
              <w:rPr>
                <w:rFonts w:ascii="HGPｺﾞｼｯｸM" w:eastAsia="HGPｺﾞｼｯｸM" w:hAnsi="ＭＳ Ｐゴシック" w:cs="ＭＳ Ｐゴシック" w:hint="eastAsia"/>
                <w:color w:val="000000"/>
                <w:kern w:val="0"/>
                <w:sz w:val="18"/>
                <w:szCs w:val="18"/>
              </w:rPr>
              <w:t>，情報や考え，気持ちなどを</w:t>
            </w:r>
            <w:r w:rsidR="00D07263" w:rsidRPr="006B7798">
              <w:rPr>
                <w:rFonts w:ascii="HGPｺﾞｼｯｸM" w:eastAsia="HGPｺﾞｼｯｸM" w:hAnsi="ＭＳ Ｐゴシック" w:cs="ＭＳ Ｐゴシック" w:hint="eastAsia"/>
                <w:color w:val="000000" w:themeColor="text1"/>
                <w:kern w:val="0"/>
                <w:sz w:val="18"/>
                <w:szCs w:val="18"/>
              </w:rPr>
              <w:t>，</w:t>
            </w:r>
            <w:r w:rsidR="00D07263" w:rsidRPr="00D07263">
              <w:rPr>
                <w:rFonts w:ascii="HGPｺﾞｼｯｸM" w:eastAsia="HGPｺﾞｼｯｸM" w:hAnsi="ＭＳ Ｐゴシック" w:cs="ＭＳ Ｐゴシック" w:hint="eastAsia"/>
                <w:color w:val="000000"/>
                <w:kern w:val="0"/>
                <w:sz w:val="18"/>
                <w:szCs w:val="18"/>
              </w:rPr>
              <w:t>論理の構成や展開を工夫して，詳しく</w:t>
            </w:r>
            <w:r w:rsidR="00D07263" w:rsidRPr="006B7798">
              <w:rPr>
                <w:rFonts w:ascii="HGPｺﾞｼｯｸM" w:eastAsia="HGPｺﾞｼｯｸM" w:hAnsi="ＭＳ Ｐゴシック" w:cs="ＭＳ Ｐゴシック" w:hint="eastAsia"/>
                <w:color w:val="000000"/>
                <w:kern w:val="0"/>
                <w:sz w:val="18"/>
                <w:szCs w:val="18"/>
              </w:rPr>
              <w:t>書こうとしている。</w:t>
            </w:r>
          </w:p>
        </w:tc>
      </w:tr>
    </w:tbl>
    <w:p w14:paraId="6871BAFB" w14:textId="6E1F1FA6" w:rsidR="00095CB3" w:rsidRDefault="00095CB3"/>
    <w:p w14:paraId="16920536" w14:textId="3B0E15CC" w:rsidR="002675D5" w:rsidRDefault="002675D5">
      <w:pPr>
        <w:widowControl/>
        <w:jc w:val="left"/>
        <w:rPr>
          <w:rFonts w:ascii="BIZ UDPゴシック" w:eastAsia="BIZ UDPゴシック" w:hAnsi="BIZ UDPゴシック" w:cs="ＭＳ Ｐゴシック"/>
          <w:color w:val="000000"/>
          <w:kern w:val="0"/>
          <w:sz w:val="20"/>
          <w:szCs w:val="16"/>
        </w:rPr>
      </w:pPr>
    </w:p>
    <w:p w14:paraId="72A0E2FE" w14:textId="4CA2A49D" w:rsidR="00B1189B" w:rsidRPr="001A7BD2" w:rsidRDefault="00B1189B" w:rsidP="00B1189B">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41"/>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26609C" w:rsidRPr="007545B6" w14:paraId="41D1FFE4" w14:textId="77777777" w:rsidTr="00DE612C">
        <w:trPr>
          <w:trHeight w:val="118"/>
        </w:trPr>
        <w:tc>
          <w:tcPr>
            <w:tcW w:w="1838" w:type="dxa"/>
            <w:tcBorders>
              <w:top w:val="single" w:sz="4" w:space="0" w:color="auto"/>
              <w:left w:val="single" w:sz="4" w:space="0" w:color="auto"/>
              <w:bottom w:val="single" w:sz="4" w:space="0" w:color="auto"/>
              <w:right w:val="single" w:sz="4" w:space="0" w:color="auto"/>
            </w:tcBorders>
          </w:tcPr>
          <w:p w14:paraId="396EDC11" w14:textId="77777777" w:rsidR="0026609C" w:rsidRPr="00746A7E" w:rsidRDefault="0026609C" w:rsidP="00DE612C">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6CFD3E3B" w14:textId="77777777" w:rsidR="0026609C" w:rsidRPr="00746A7E" w:rsidRDefault="0026609C" w:rsidP="00DE612C">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4A495744" w14:textId="77777777" w:rsidR="0026609C" w:rsidRPr="00746A7E" w:rsidRDefault="0026609C" w:rsidP="00DE612C">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7AA5B307" w14:textId="77777777" w:rsidR="0026609C" w:rsidRPr="00746A7E" w:rsidRDefault="0026609C" w:rsidP="00DE612C">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26609C" w:rsidRPr="00F922C3" w14:paraId="6426716F" w14:textId="77777777" w:rsidTr="00DE612C">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30529A7B"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6BFD338D" w14:textId="77777777" w:rsidR="0026609C" w:rsidRPr="00746A7E" w:rsidRDefault="0026609C" w:rsidP="00DE612C">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6BAFA460" w14:textId="77777777" w:rsidR="0026609C" w:rsidRPr="00746A7E" w:rsidRDefault="0026609C" w:rsidP="00DE612C">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C41F654"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1993CD4F"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56380C8A"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3F45F6DB"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7A1BF889"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1E1A9CD4"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7DFF2AA2"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41137CD7" w14:textId="77777777" w:rsidR="0026609C" w:rsidRDefault="0026609C" w:rsidP="00DE612C">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23A924D7" w14:textId="77777777" w:rsidR="0026609C" w:rsidRDefault="0026609C" w:rsidP="00DE612C">
            <w:pPr>
              <w:spacing w:line="240" w:lineRule="exact"/>
              <w:jc w:val="left"/>
              <w:rPr>
                <w:rFonts w:ascii="HGPｺﾞｼｯｸM" w:eastAsia="HGPｺﾞｼｯｸM" w:hAnsi="ＭＳ Ｐゴシック" w:cs="ＭＳ Ｐゴシック"/>
                <w:color w:val="000000"/>
                <w:kern w:val="0"/>
                <w:sz w:val="18"/>
                <w:szCs w:val="16"/>
              </w:rPr>
            </w:pPr>
          </w:p>
          <w:p w14:paraId="2AF712B1" w14:textId="77777777" w:rsidR="0026609C" w:rsidRDefault="0026609C" w:rsidP="00DE612C">
            <w:pPr>
              <w:spacing w:line="240" w:lineRule="exact"/>
              <w:jc w:val="left"/>
              <w:rPr>
                <w:rFonts w:ascii="HGPｺﾞｼｯｸM" w:eastAsia="HGPｺﾞｼｯｸM" w:hAnsi="ＭＳ Ｐゴシック" w:cs="ＭＳ Ｐゴシック"/>
                <w:color w:val="000000"/>
                <w:kern w:val="0"/>
                <w:sz w:val="18"/>
                <w:szCs w:val="16"/>
              </w:rPr>
            </w:pPr>
          </w:p>
          <w:p w14:paraId="6394C7D2" w14:textId="77777777" w:rsidR="0026609C" w:rsidRDefault="0026609C" w:rsidP="00DE612C">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5DC2B3FB" w14:textId="77777777" w:rsidR="0026609C" w:rsidRDefault="0026609C" w:rsidP="00DE612C">
            <w:pPr>
              <w:spacing w:line="240" w:lineRule="exact"/>
              <w:jc w:val="center"/>
              <w:rPr>
                <w:rFonts w:ascii="BIZ UDPゴシック" w:eastAsia="BIZ UDPゴシック" w:hAnsi="BIZ UDPゴシック" w:cs="ＭＳ Ｐゴシック"/>
                <w:b/>
                <w:bCs/>
                <w:color w:val="000000"/>
                <w:kern w:val="0"/>
                <w:sz w:val="18"/>
                <w:szCs w:val="16"/>
              </w:rPr>
            </w:pPr>
          </w:p>
          <w:p w14:paraId="117F8538" w14:textId="77777777" w:rsidR="0026609C" w:rsidRPr="00746A7E" w:rsidRDefault="0026609C" w:rsidP="00DE612C">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26609C" w:rsidRPr="00F922C3" w14:paraId="23611B3F" w14:textId="77777777" w:rsidTr="00DE612C">
        <w:trPr>
          <w:trHeight w:val="1261"/>
        </w:trPr>
        <w:tc>
          <w:tcPr>
            <w:tcW w:w="1838" w:type="dxa"/>
            <w:tcBorders>
              <w:top w:val="nil"/>
              <w:left w:val="single" w:sz="4" w:space="0" w:color="auto"/>
              <w:bottom w:val="single" w:sz="4" w:space="0" w:color="auto"/>
              <w:right w:val="single" w:sz="4" w:space="0" w:color="auto"/>
            </w:tcBorders>
            <w:noWrap/>
            <w:vAlign w:val="center"/>
            <w:hideMark/>
          </w:tcPr>
          <w:p w14:paraId="31DAA317"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2BAF752F"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052F5F06"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055D1F95" w14:textId="77777777" w:rsidR="0026609C" w:rsidRPr="00746A7E" w:rsidRDefault="0026609C" w:rsidP="00DE612C">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609145A8" w14:textId="77777777" w:rsidR="0026609C" w:rsidRPr="00746A7E" w:rsidRDefault="0026609C" w:rsidP="00DE612C">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402A3684" w14:textId="77777777" w:rsidR="0026609C" w:rsidRPr="00746A7E" w:rsidRDefault="0026609C" w:rsidP="00DE612C">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2E7A42CA" w14:textId="77777777" w:rsidR="0026609C" w:rsidRPr="00746A7E" w:rsidRDefault="0026609C" w:rsidP="00DE612C">
            <w:pPr>
              <w:widowControl/>
              <w:spacing w:line="240" w:lineRule="exact"/>
              <w:jc w:val="left"/>
              <w:rPr>
                <w:rFonts w:ascii="HGPｺﾞｼｯｸM" w:eastAsia="HGPｺﾞｼｯｸM" w:hAnsi="ＭＳ Ｐゴシック" w:cs="ＭＳ Ｐゴシック"/>
                <w:color w:val="000000"/>
                <w:kern w:val="0"/>
                <w:sz w:val="18"/>
                <w:szCs w:val="16"/>
              </w:rPr>
            </w:pPr>
          </w:p>
        </w:tc>
      </w:tr>
      <w:tr w:rsidR="0026609C" w:rsidRPr="00616C01" w14:paraId="069A12FC" w14:textId="77777777" w:rsidTr="00DE612C">
        <w:trPr>
          <w:trHeight w:val="781"/>
        </w:trPr>
        <w:tc>
          <w:tcPr>
            <w:tcW w:w="1838" w:type="dxa"/>
            <w:tcBorders>
              <w:top w:val="nil"/>
              <w:left w:val="single" w:sz="4" w:space="0" w:color="auto"/>
              <w:bottom w:val="single" w:sz="4" w:space="0" w:color="auto"/>
              <w:right w:val="single" w:sz="4" w:space="0" w:color="auto"/>
            </w:tcBorders>
            <w:noWrap/>
            <w:vAlign w:val="center"/>
            <w:hideMark/>
          </w:tcPr>
          <w:p w14:paraId="5F5F0DE3" w14:textId="77777777" w:rsidR="0026609C" w:rsidRPr="00746A7E" w:rsidRDefault="0026609C" w:rsidP="00DE612C">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5CA49AAD" w14:textId="77777777" w:rsidR="0026609C" w:rsidRDefault="0026609C" w:rsidP="00DE612C">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31CEB730" w14:textId="77777777" w:rsidR="0026609C" w:rsidRPr="00746A7E" w:rsidRDefault="0026609C" w:rsidP="00DE612C">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62568C32" w14:textId="77777777" w:rsidR="0026609C" w:rsidRDefault="0026609C" w:rsidP="00DE612C">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D4D3940" w14:textId="77777777" w:rsidR="0026609C" w:rsidRPr="00616C01" w:rsidRDefault="0026609C" w:rsidP="00DE612C">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26609C" w:rsidRPr="00616C01" w14:paraId="65AA2161" w14:textId="77777777" w:rsidTr="00DE612C">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5FD71301" w14:textId="77777777" w:rsidR="0026609C" w:rsidRPr="00746A7E" w:rsidRDefault="0026609C" w:rsidP="00DE612C">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5900F5D0" w14:textId="77777777" w:rsidR="0026609C" w:rsidRDefault="0026609C" w:rsidP="00DE612C">
            <w:pPr>
              <w:widowControl/>
              <w:spacing w:line="480" w:lineRule="auto"/>
              <w:jc w:val="left"/>
              <w:rPr>
                <w:rFonts w:ascii="BIZ UDPゴシック" w:eastAsia="BIZ UDPゴシック" w:hAnsi="BIZ UDPゴシック" w:cs="ＭＳ Ｐゴシック"/>
                <w:b/>
                <w:bCs/>
                <w:color w:val="000000"/>
                <w:kern w:val="0"/>
                <w:sz w:val="18"/>
                <w:szCs w:val="16"/>
              </w:rPr>
            </w:pPr>
          </w:p>
          <w:p w14:paraId="14E30E59" w14:textId="77777777" w:rsidR="0026609C" w:rsidRPr="00746A7E" w:rsidRDefault="0026609C" w:rsidP="00DE612C">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3E6CAD70" w14:textId="77777777" w:rsidR="00F720AF" w:rsidRDefault="00F720A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2B1231D5" w14:textId="77777777" w:rsidTr="00BE1036">
        <w:trPr>
          <w:trHeight w:val="327"/>
        </w:trPr>
        <w:tc>
          <w:tcPr>
            <w:tcW w:w="10490" w:type="dxa"/>
            <w:tcBorders>
              <w:left w:val="nil"/>
              <w:bottom w:val="nil"/>
              <w:right w:val="nil"/>
            </w:tcBorders>
          </w:tcPr>
          <w:p w14:paraId="6A466EB6" w14:textId="094768A2"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2</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school event do you like?</w:t>
            </w:r>
          </w:p>
        </w:tc>
      </w:tr>
      <w:tr w:rsidR="00F720AF" w:rsidRPr="009012E9" w14:paraId="142AC6D6" w14:textId="77777777" w:rsidTr="00BE1036">
        <w:trPr>
          <w:trHeight w:val="327"/>
        </w:trPr>
        <w:tc>
          <w:tcPr>
            <w:tcW w:w="10490" w:type="dxa"/>
            <w:tcBorders>
              <w:left w:val="nil"/>
              <w:bottom w:val="nil"/>
              <w:right w:val="nil"/>
            </w:tcBorders>
          </w:tcPr>
          <w:p w14:paraId="740E7990"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6A5A8A90" w14:textId="67C77130" w:rsidR="00F720AF" w:rsidRPr="00644508" w:rsidRDefault="00F720AF" w:rsidP="00740A82">
            <w:pPr>
              <w:pStyle w:val="a9"/>
              <w:numPr>
                <w:ilvl w:val="0"/>
                <w:numId w:val="22"/>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DE612C">
              <w:rPr>
                <w:rFonts w:hint="eastAsia"/>
                <w:sz w:val="18"/>
              </w:rPr>
              <w:t>思い出に残っている／楽しみにしている学校行事</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2E829CE4" w14:textId="6659150B" w:rsidR="00F720AF" w:rsidRPr="00644508" w:rsidRDefault="00F720AF" w:rsidP="00740A82">
            <w:pPr>
              <w:pStyle w:val="a9"/>
              <w:numPr>
                <w:ilvl w:val="0"/>
                <w:numId w:val="22"/>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DE612C">
              <w:rPr>
                <w:rFonts w:hint="eastAsia"/>
                <w:sz w:val="18"/>
              </w:rPr>
              <w:t>思い出に残っている／楽しみにしている学校行事</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63C9A3DA"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499FD7E8"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5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F720AF" w:rsidRPr="009012E9" w14:paraId="5C07EEBB" w14:textId="77777777" w:rsidTr="00DE612C">
        <w:trPr>
          <w:trHeight w:val="452"/>
        </w:trPr>
        <w:tc>
          <w:tcPr>
            <w:tcW w:w="1100" w:type="dxa"/>
            <w:tcBorders>
              <w:top w:val="single" w:sz="4" w:space="0" w:color="auto"/>
              <w:left w:val="single" w:sz="4" w:space="0" w:color="auto"/>
              <w:bottom w:val="single" w:sz="4" w:space="0" w:color="auto"/>
              <w:right w:val="single" w:sz="4" w:space="0" w:color="auto"/>
            </w:tcBorders>
          </w:tcPr>
          <w:p w14:paraId="481AB444" w14:textId="77777777" w:rsidR="00F720AF" w:rsidRPr="006B7798" w:rsidRDefault="00F720AF" w:rsidP="00DE612C">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43827B35" w14:textId="77777777" w:rsidR="00F720AF" w:rsidRPr="006B7798" w:rsidRDefault="00F720AF" w:rsidP="00DE612C">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7FBD664F" w14:textId="77777777" w:rsidR="00F720AF" w:rsidRPr="006B7798" w:rsidRDefault="00F720AF" w:rsidP="00DE612C">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200ADE89" w14:textId="77777777" w:rsidR="00F720AF" w:rsidRPr="006B7798" w:rsidRDefault="00F720AF" w:rsidP="00DE612C">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F720AF" w:rsidRPr="009012E9" w14:paraId="6D300FC8" w14:textId="77777777" w:rsidTr="00DE612C">
        <w:trPr>
          <w:trHeight w:val="960"/>
        </w:trPr>
        <w:tc>
          <w:tcPr>
            <w:tcW w:w="1100" w:type="dxa"/>
            <w:tcBorders>
              <w:top w:val="nil"/>
              <w:left w:val="single" w:sz="4" w:space="0" w:color="auto"/>
              <w:bottom w:val="single" w:sz="4" w:space="0" w:color="auto"/>
              <w:right w:val="single" w:sz="4" w:space="0" w:color="auto"/>
            </w:tcBorders>
            <w:vAlign w:val="center"/>
          </w:tcPr>
          <w:p w14:paraId="375E6848" w14:textId="77777777" w:rsidR="00F720AF" w:rsidRPr="00606C26" w:rsidRDefault="00F720AF" w:rsidP="00DE612C">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3BD35EA9" w14:textId="77777777" w:rsidR="00F720AF" w:rsidRPr="00606C26" w:rsidRDefault="00F720AF" w:rsidP="00DE612C">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4311277C" w14:textId="77777777" w:rsidR="0041796F" w:rsidRDefault="00F720AF" w:rsidP="00DE612C">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36E33E54" w14:textId="3638FB65" w:rsidR="00F720AF" w:rsidRPr="00606C26" w:rsidRDefault="00F720AF" w:rsidP="00DE612C">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46DAFA8D" w14:textId="77777777" w:rsidR="00F720AF" w:rsidRPr="006B7798" w:rsidRDefault="00F720AF" w:rsidP="00DE612C">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59CACB7D" w14:textId="37CBDE90" w:rsidR="00F720AF" w:rsidRPr="006B7798" w:rsidRDefault="00DE612C" w:rsidP="00DE612C">
            <w:pPr>
              <w:widowControl/>
              <w:spacing w:line="280" w:lineRule="exact"/>
              <w:rPr>
                <w:rFonts w:ascii="HGPｺﾞｼｯｸM" w:eastAsia="HGPｺﾞｼｯｸM" w:hAnsi="ＭＳ Ｐゴシック" w:cs="ＭＳ Ｐゴシック"/>
                <w:color w:val="000000" w:themeColor="text1"/>
                <w:kern w:val="0"/>
                <w:sz w:val="18"/>
                <w:szCs w:val="18"/>
              </w:rPr>
            </w:pP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自動詞と他動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w:t>
            </w: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使い分け</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w:t>
            </w:r>
            <w:r w:rsidRPr="00DE612C">
              <w:rPr>
                <w:rFonts w:ascii="HGPｺﾞｼｯｸM" w:eastAsia="HGPｺﾞｼｯｸM" w:hAnsi="ＭＳ Ｐゴシック" w:cs="ＭＳ Ｐゴシック"/>
                <w:color w:val="000000" w:themeColor="text1"/>
                <w:kern w:val="0"/>
                <w:sz w:val="18"/>
                <w:szCs w:val="18"/>
                <w:shd w:val="clear" w:color="auto" w:fill="DEEAF6" w:themeFill="accent1" w:themeFillTint="33"/>
              </w:rPr>
              <w:t>SVOとSVOOの</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文</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53ED5333" w14:textId="77777777" w:rsidR="00F720AF" w:rsidRPr="006B7798" w:rsidRDefault="00F720AF" w:rsidP="00DE612C">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29DAEBB" w14:textId="429676EA" w:rsidR="00F720AF" w:rsidRPr="006B7798" w:rsidRDefault="0040643E" w:rsidP="00DE612C">
            <w:pPr>
              <w:widowControl/>
              <w:spacing w:line="280" w:lineRule="exact"/>
              <w:rPr>
                <w:rFonts w:ascii="HGPｺﾞｼｯｸM" w:eastAsia="HGPｺﾞｼｯｸM" w:hAnsi="ＭＳ Ｐゴシック" w:cs="ＭＳ Ｐゴシック"/>
                <w:color w:val="000000"/>
                <w:kern w:val="0"/>
                <w:sz w:val="18"/>
                <w:szCs w:val="18"/>
              </w:rPr>
            </w:pPr>
            <w:r w:rsidRPr="0040643E">
              <w:rPr>
                <w:rFonts w:ascii="HGPｺﾞｼｯｸM" w:eastAsia="HGPｺﾞｼｯｸM" w:hAnsi="ＭＳ Ｐゴシック" w:cs="ＭＳ Ｐゴシック" w:hint="eastAsia"/>
                <w:color w:val="000000"/>
                <w:kern w:val="0"/>
                <w:sz w:val="18"/>
                <w:szCs w:val="18"/>
                <w:shd w:val="clear" w:color="auto" w:fill="E2EFD9" w:themeFill="accent6" w:themeFillTint="33"/>
              </w:rPr>
              <w:t>思い出に残っている／楽しみにしている学校行事</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w:t>
            </w:r>
            <w:r w:rsidR="00F720AF"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F720AF"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F720AF" w:rsidRPr="006B7798">
              <w:rPr>
                <w:rFonts w:ascii="HGPｺﾞｼｯｸM" w:eastAsia="HGPｺﾞｼｯｸM" w:hAnsi="ＭＳ Ｐゴシック" w:cs="ＭＳ Ｐゴシック" w:hint="eastAsia"/>
                <w:color w:val="000000" w:themeColor="text1"/>
                <w:kern w:val="0"/>
                <w:sz w:val="18"/>
                <w:szCs w:val="18"/>
              </w:rPr>
              <w:t>伝え合う</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064528A9" w14:textId="7430D793" w:rsidR="00F720AF" w:rsidRPr="006B7798" w:rsidRDefault="00F720AF" w:rsidP="00DE612C">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40643E" w:rsidRPr="0040643E">
              <w:rPr>
                <w:rFonts w:ascii="HGPｺﾞｼｯｸM" w:eastAsia="HGPｺﾞｼｯｸM" w:hAnsi="ＭＳ Ｐゴシック" w:cs="ＭＳ Ｐゴシック" w:hint="eastAsia"/>
                <w:color w:val="000000"/>
                <w:kern w:val="0"/>
                <w:sz w:val="18"/>
                <w:szCs w:val="18"/>
                <w:shd w:val="clear" w:color="auto" w:fill="E2EFD9" w:themeFill="accent6" w:themeFillTint="33"/>
              </w:rPr>
              <w:t>思い出に残っている／楽しみにしている学校行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26357E03" w14:textId="7D7F0130" w:rsidR="00F720AF" w:rsidRPr="006B7798" w:rsidRDefault="00F720AF" w:rsidP="00DE612C">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40643E" w:rsidRPr="0040643E">
              <w:rPr>
                <w:rFonts w:ascii="HGPｺﾞｼｯｸM" w:eastAsia="HGPｺﾞｼｯｸM" w:hAnsi="ＭＳ Ｐゴシック" w:cs="ＭＳ Ｐゴシック" w:hint="eastAsia"/>
                <w:color w:val="000000"/>
                <w:kern w:val="0"/>
                <w:sz w:val="18"/>
                <w:szCs w:val="18"/>
                <w:shd w:val="clear" w:color="auto" w:fill="E2EFD9" w:themeFill="accent6" w:themeFillTint="33"/>
              </w:rPr>
              <w:t>思い出に残っている／楽しみにしている学校行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F720AF" w:rsidRPr="009012E9" w14:paraId="38365E32" w14:textId="77777777" w:rsidTr="00DE612C">
        <w:trPr>
          <w:trHeight w:val="960"/>
        </w:trPr>
        <w:tc>
          <w:tcPr>
            <w:tcW w:w="1100" w:type="dxa"/>
            <w:tcBorders>
              <w:top w:val="nil"/>
              <w:left w:val="single" w:sz="4" w:space="0" w:color="auto"/>
              <w:bottom w:val="single" w:sz="4" w:space="0" w:color="auto"/>
              <w:right w:val="single" w:sz="4" w:space="0" w:color="auto"/>
            </w:tcBorders>
            <w:vAlign w:val="center"/>
          </w:tcPr>
          <w:p w14:paraId="67DA4B90" w14:textId="77777777" w:rsidR="00F720AF" w:rsidRPr="00606C26" w:rsidRDefault="00F720AF" w:rsidP="00DE612C">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3C91C055" w14:textId="77777777" w:rsidR="00F720AF" w:rsidRPr="00606C26" w:rsidRDefault="00F720AF" w:rsidP="00DE612C">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3E8C61BC" w14:textId="77777777" w:rsidR="00F720AF" w:rsidRPr="00606C26" w:rsidRDefault="00F720AF" w:rsidP="00DE612C">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2A8E2F82" w14:textId="77777777" w:rsidR="00F720AF" w:rsidRPr="006B7798" w:rsidRDefault="00F720AF" w:rsidP="00DE612C">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2BC14946" w14:textId="798E319E" w:rsidR="00F720AF" w:rsidRPr="006B7798" w:rsidRDefault="0040643E" w:rsidP="00DE612C">
            <w:pPr>
              <w:widowControl/>
              <w:spacing w:line="280" w:lineRule="exact"/>
              <w:rPr>
                <w:rFonts w:ascii="HGPｺﾞｼｯｸM" w:eastAsia="HGPｺﾞｼｯｸM" w:hAnsi="ＭＳ Ｐゴシック" w:cs="ＭＳ Ｐゴシック"/>
                <w:color w:val="000000" w:themeColor="text1"/>
                <w:kern w:val="0"/>
                <w:sz w:val="18"/>
                <w:szCs w:val="18"/>
              </w:rPr>
            </w:pP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自動詞と他動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w:t>
            </w: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使い分け</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w:t>
            </w:r>
            <w:r w:rsidRPr="00DE612C">
              <w:rPr>
                <w:rFonts w:ascii="HGPｺﾞｼｯｸM" w:eastAsia="HGPｺﾞｼｯｸM" w:hAnsi="ＭＳ Ｐゴシック" w:cs="ＭＳ Ｐゴシック"/>
                <w:color w:val="000000" w:themeColor="text1"/>
                <w:kern w:val="0"/>
                <w:sz w:val="18"/>
                <w:szCs w:val="18"/>
                <w:shd w:val="clear" w:color="auto" w:fill="DEEAF6" w:themeFill="accent1" w:themeFillTint="33"/>
              </w:rPr>
              <w:t>SVOとSVOOの</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文</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3124BB00" w14:textId="77777777" w:rsidR="00F720AF" w:rsidRPr="006B7798" w:rsidRDefault="00F720AF" w:rsidP="00DE612C">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926CE28" w14:textId="53287A6B" w:rsidR="00F720AF" w:rsidRPr="006B7798" w:rsidRDefault="0040643E" w:rsidP="00DE612C">
            <w:pPr>
              <w:widowControl/>
              <w:spacing w:line="280" w:lineRule="exact"/>
              <w:rPr>
                <w:rFonts w:ascii="HGPｺﾞｼｯｸM" w:eastAsia="HGPｺﾞｼｯｸM" w:hAnsi="ＭＳ Ｐゴシック" w:cs="ＭＳ Ｐゴシック"/>
                <w:color w:val="000000"/>
                <w:kern w:val="0"/>
                <w:sz w:val="18"/>
                <w:szCs w:val="18"/>
              </w:rPr>
            </w:pPr>
            <w:r w:rsidRPr="0040643E">
              <w:rPr>
                <w:rFonts w:ascii="HGPｺﾞｼｯｸM" w:eastAsia="HGPｺﾞｼｯｸM" w:hAnsi="ＭＳ Ｐゴシック" w:cs="ＭＳ Ｐゴシック" w:hint="eastAsia"/>
                <w:color w:val="000000"/>
                <w:kern w:val="0"/>
                <w:sz w:val="18"/>
                <w:szCs w:val="18"/>
                <w:shd w:val="clear" w:color="auto" w:fill="E2EFD9" w:themeFill="accent6" w:themeFillTint="33"/>
              </w:rPr>
              <w:t>思い出に残っている／楽しみにしている学校行事</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情報や考え，気持ちなどを</w:t>
            </w:r>
            <w:r w:rsidR="00F720AF" w:rsidRPr="006B7798">
              <w:rPr>
                <w:rFonts w:ascii="HGPｺﾞｼｯｸM" w:eastAsia="HGPｺﾞｼｯｸM" w:hAnsi="ＭＳ Ｐゴシック" w:cs="ＭＳ Ｐゴシック" w:hint="eastAsia"/>
                <w:color w:val="000000" w:themeColor="text1"/>
                <w:kern w:val="0"/>
                <w:sz w:val="18"/>
                <w:szCs w:val="18"/>
              </w:rPr>
              <w:t>，</w:t>
            </w:r>
            <w:r w:rsidR="00F720AF"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0BFC899" w14:textId="5B772C01" w:rsidR="00F720AF" w:rsidRPr="006B7798" w:rsidRDefault="00F720AF" w:rsidP="00DE612C">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40643E" w:rsidRPr="0040643E">
              <w:rPr>
                <w:rFonts w:ascii="HGPｺﾞｼｯｸM" w:eastAsia="HGPｺﾞｼｯｸM" w:hAnsi="ＭＳ Ｐゴシック" w:cs="ＭＳ Ｐゴシック" w:hint="eastAsia"/>
                <w:color w:val="000000"/>
                <w:kern w:val="0"/>
                <w:sz w:val="18"/>
                <w:szCs w:val="18"/>
                <w:shd w:val="clear" w:color="auto" w:fill="E2EFD9" w:themeFill="accent6" w:themeFillTint="33"/>
              </w:rPr>
              <w:t>思い出に残っている／楽しみにしている学校行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287F56EC" w14:textId="7B6FA452" w:rsidR="00F720AF" w:rsidRPr="006B7798" w:rsidRDefault="00F720AF" w:rsidP="00DE612C">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40643E" w:rsidRPr="0040643E">
              <w:rPr>
                <w:rFonts w:ascii="HGPｺﾞｼｯｸM" w:eastAsia="HGPｺﾞｼｯｸM" w:hAnsi="ＭＳ Ｐゴシック" w:cs="ＭＳ Ｐゴシック" w:hint="eastAsia"/>
                <w:color w:val="000000"/>
                <w:kern w:val="0"/>
                <w:sz w:val="18"/>
                <w:szCs w:val="18"/>
                <w:shd w:val="clear" w:color="auto" w:fill="E2EFD9" w:themeFill="accent6" w:themeFillTint="33"/>
              </w:rPr>
              <w:t>思い出に残っている／楽しみにしている学校行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6306ADA7" w14:textId="77777777" w:rsidR="00DE612C" w:rsidRDefault="00DE612C" w:rsidP="00F720AF">
      <w:pPr>
        <w:widowControl/>
        <w:jc w:val="left"/>
        <w:rPr>
          <w:rFonts w:ascii="BIZ UDPゴシック" w:eastAsia="BIZ UDPゴシック" w:hAnsi="BIZ UDPゴシック" w:cs="ＭＳ Ｐゴシック"/>
          <w:color w:val="000000"/>
          <w:kern w:val="0"/>
          <w:sz w:val="20"/>
          <w:szCs w:val="16"/>
        </w:rPr>
      </w:pPr>
    </w:p>
    <w:tbl>
      <w:tblPr>
        <w:tblpPr w:leftFromText="142" w:rightFromText="142" w:vertAnchor="page" w:horzAnchor="margin" w:tblpY="1119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40643E" w:rsidRPr="007545B6" w14:paraId="6D570C8D" w14:textId="77777777" w:rsidTr="0040643E">
        <w:trPr>
          <w:trHeight w:val="118"/>
        </w:trPr>
        <w:tc>
          <w:tcPr>
            <w:tcW w:w="1838" w:type="dxa"/>
            <w:tcBorders>
              <w:top w:val="single" w:sz="4" w:space="0" w:color="auto"/>
              <w:left w:val="single" w:sz="4" w:space="0" w:color="auto"/>
              <w:bottom w:val="single" w:sz="4" w:space="0" w:color="auto"/>
              <w:right w:val="single" w:sz="4" w:space="0" w:color="auto"/>
            </w:tcBorders>
          </w:tcPr>
          <w:p w14:paraId="294B0F63" w14:textId="77777777" w:rsidR="0040643E" w:rsidRPr="00746A7E" w:rsidRDefault="0040643E" w:rsidP="0040643E">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3F9A006A" w14:textId="77777777" w:rsidR="0040643E" w:rsidRPr="00746A7E" w:rsidRDefault="0040643E" w:rsidP="0040643E">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120EA5DF" w14:textId="77777777" w:rsidR="0040643E" w:rsidRPr="00746A7E" w:rsidRDefault="0040643E" w:rsidP="0040643E">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56FE1ACD" w14:textId="77777777" w:rsidR="0040643E" w:rsidRPr="00746A7E" w:rsidRDefault="0040643E" w:rsidP="0040643E">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40643E" w:rsidRPr="00F922C3" w14:paraId="380C98E1" w14:textId="77777777" w:rsidTr="0040643E">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3F897482"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17477FA9" w14:textId="77777777" w:rsidR="0040643E" w:rsidRPr="00746A7E" w:rsidRDefault="0040643E" w:rsidP="0040643E">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2CF94778" w14:textId="77777777" w:rsidR="0040643E" w:rsidRPr="00746A7E" w:rsidRDefault="0040643E" w:rsidP="0040643E">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2378E99"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586672C6"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6D4E050C"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65248582"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4522B8A6"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60128BC6"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4289121B"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1F887438" w14:textId="77777777" w:rsidR="0040643E" w:rsidRDefault="0040643E" w:rsidP="0040643E">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50DF5D16" w14:textId="77777777" w:rsidR="0040643E" w:rsidRDefault="0040643E" w:rsidP="0040643E">
            <w:pPr>
              <w:spacing w:line="240" w:lineRule="exact"/>
              <w:jc w:val="left"/>
              <w:rPr>
                <w:rFonts w:ascii="HGPｺﾞｼｯｸM" w:eastAsia="HGPｺﾞｼｯｸM" w:hAnsi="ＭＳ Ｐゴシック" w:cs="ＭＳ Ｐゴシック"/>
                <w:color w:val="000000"/>
                <w:kern w:val="0"/>
                <w:sz w:val="18"/>
                <w:szCs w:val="16"/>
              </w:rPr>
            </w:pPr>
          </w:p>
          <w:p w14:paraId="2402FF8B" w14:textId="77777777" w:rsidR="0040643E" w:rsidRDefault="0040643E" w:rsidP="0040643E">
            <w:pPr>
              <w:spacing w:line="240" w:lineRule="exact"/>
              <w:jc w:val="left"/>
              <w:rPr>
                <w:rFonts w:ascii="HGPｺﾞｼｯｸM" w:eastAsia="HGPｺﾞｼｯｸM" w:hAnsi="ＭＳ Ｐゴシック" w:cs="ＭＳ Ｐゴシック"/>
                <w:color w:val="000000"/>
                <w:kern w:val="0"/>
                <w:sz w:val="18"/>
                <w:szCs w:val="16"/>
              </w:rPr>
            </w:pPr>
          </w:p>
          <w:p w14:paraId="22123637" w14:textId="77777777" w:rsidR="0040643E" w:rsidRDefault="0040643E" w:rsidP="0040643E">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2FB690BB" w14:textId="77777777" w:rsidR="0040643E" w:rsidRDefault="0040643E" w:rsidP="0040643E">
            <w:pPr>
              <w:spacing w:line="240" w:lineRule="exact"/>
              <w:jc w:val="center"/>
              <w:rPr>
                <w:rFonts w:ascii="BIZ UDPゴシック" w:eastAsia="BIZ UDPゴシック" w:hAnsi="BIZ UDPゴシック" w:cs="ＭＳ Ｐゴシック"/>
                <w:b/>
                <w:bCs/>
                <w:color w:val="000000"/>
                <w:kern w:val="0"/>
                <w:sz w:val="18"/>
                <w:szCs w:val="16"/>
              </w:rPr>
            </w:pPr>
          </w:p>
          <w:p w14:paraId="09DB2AFB" w14:textId="77777777" w:rsidR="0040643E" w:rsidRPr="00746A7E" w:rsidRDefault="0040643E" w:rsidP="0040643E">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40643E" w:rsidRPr="00F922C3" w14:paraId="239119EE" w14:textId="77777777" w:rsidTr="0040643E">
        <w:trPr>
          <w:trHeight w:val="1261"/>
        </w:trPr>
        <w:tc>
          <w:tcPr>
            <w:tcW w:w="1838" w:type="dxa"/>
            <w:tcBorders>
              <w:top w:val="nil"/>
              <w:left w:val="single" w:sz="4" w:space="0" w:color="auto"/>
              <w:bottom w:val="single" w:sz="4" w:space="0" w:color="auto"/>
              <w:right w:val="single" w:sz="4" w:space="0" w:color="auto"/>
            </w:tcBorders>
            <w:noWrap/>
            <w:vAlign w:val="center"/>
            <w:hideMark/>
          </w:tcPr>
          <w:p w14:paraId="5651C455"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19E5CD7E"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200921BC"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195FDD4D" w14:textId="77777777" w:rsidR="0040643E" w:rsidRPr="00746A7E" w:rsidRDefault="0040643E" w:rsidP="0040643E">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0DB988B3" w14:textId="77777777" w:rsidR="0040643E" w:rsidRPr="00746A7E" w:rsidRDefault="0040643E" w:rsidP="0040643E">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21BDF792" w14:textId="77777777" w:rsidR="0040643E" w:rsidRPr="00746A7E" w:rsidRDefault="0040643E" w:rsidP="0040643E">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0FCF6CE4" w14:textId="77777777" w:rsidR="0040643E" w:rsidRPr="00746A7E" w:rsidRDefault="0040643E" w:rsidP="0040643E">
            <w:pPr>
              <w:widowControl/>
              <w:spacing w:line="240" w:lineRule="exact"/>
              <w:jc w:val="left"/>
              <w:rPr>
                <w:rFonts w:ascii="HGPｺﾞｼｯｸM" w:eastAsia="HGPｺﾞｼｯｸM" w:hAnsi="ＭＳ Ｐゴシック" w:cs="ＭＳ Ｐゴシック"/>
                <w:color w:val="000000"/>
                <w:kern w:val="0"/>
                <w:sz w:val="18"/>
                <w:szCs w:val="16"/>
              </w:rPr>
            </w:pPr>
          </w:p>
        </w:tc>
      </w:tr>
      <w:tr w:rsidR="0040643E" w:rsidRPr="00616C01" w14:paraId="757C3916" w14:textId="77777777" w:rsidTr="0040643E">
        <w:trPr>
          <w:trHeight w:val="781"/>
        </w:trPr>
        <w:tc>
          <w:tcPr>
            <w:tcW w:w="1838" w:type="dxa"/>
            <w:tcBorders>
              <w:top w:val="nil"/>
              <w:left w:val="single" w:sz="4" w:space="0" w:color="auto"/>
              <w:bottom w:val="single" w:sz="4" w:space="0" w:color="auto"/>
              <w:right w:val="single" w:sz="4" w:space="0" w:color="auto"/>
            </w:tcBorders>
            <w:noWrap/>
            <w:vAlign w:val="center"/>
            <w:hideMark/>
          </w:tcPr>
          <w:p w14:paraId="109C94A8" w14:textId="77777777" w:rsidR="0040643E" w:rsidRPr="00746A7E" w:rsidRDefault="0040643E" w:rsidP="0040643E">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61FFB8A9" w14:textId="77777777" w:rsidR="0040643E" w:rsidRDefault="0040643E" w:rsidP="0040643E">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A5C1E1D" w14:textId="77777777" w:rsidR="0040643E" w:rsidRPr="00746A7E" w:rsidRDefault="0040643E" w:rsidP="0040643E">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2AFBF589" w14:textId="77777777" w:rsidR="0040643E" w:rsidRDefault="0040643E" w:rsidP="0040643E">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1F0748B0" w14:textId="77777777" w:rsidR="0040643E" w:rsidRPr="00616C01" w:rsidRDefault="0040643E" w:rsidP="0040643E">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40643E" w:rsidRPr="00616C01" w14:paraId="39B4CBB0" w14:textId="77777777" w:rsidTr="0040643E">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39A70731" w14:textId="77777777" w:rsidR="0040643E" w:rsidRPr="00746A7E" w:rsidRDefault="0040643E" w:rsidP="0040643E">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57CBA290" w14:textId="77777777" w:rsidR="0040643E" w:rsidRDefault="0040643E" w:rsidP="0040643E">
            <w:pPr>
              <w:widowControl/>
              <w:spacing w:line="360" w:lineRule="auto"/>
              <w:jc w:val="left"/>
              <w:rPr>
                <w:rFonts w:ascii="BIZ UDPゴシック" w:eastAsia="BIZ UDPゴシック" w:hAnsi="BIZ UDPゴシック" w:cs="ＭＳ Ｐゴシック"/>
                <w:b/>
                <w:bCs/>
                <w:color w:val="000000"/>
                <w:kern w:val="0"/>
                <w:sz w:val="18"/>
                <w:szCs w:val="16"/>
              </w:rPr>
            </w:pPr>
          </w:p>
          <w:p w14:paraId="3A285E42" w14:textId="77777777" w:rsidR="0040643E" w:rsidRPr="00746A7E" w:rsidRDefault="0040643E" w:rsidP="0040643E">
            <w:pPr>
              <w:widowControl/>
              <w:spacing w:line="360" w:lineRule="auto"/>
              <w:jc w:val="left"/>
              <w:rPr>
                <w:rFonts w:ascii="BIZ UDPゴシック" w:eastAsia="BIZ UDPゴシック" w:hAnsi="BIZ UDPゴシック" w:cs="ＭＳ Ｐゴシック"/>
                <w:b/>
                <w:bCs/>
                <w:color w:val="000000"/>
                <w:kern w:val="0"/>
                <w:sz w:val="18"/>
                <w:szCs w:val="16"/>
              </w:rPr>
            </w:pPr>
          </w:p>
        </w:tc>
      </w:tr>
    </w:tbl>
    <w:p w14:paraId="423FA035"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p w14:paraId="66534CAB" w14:textId="67F7043D" w:rsidR="00F720AF" w:rsidRDefault="00F720AF">
      <w:pPr>
        <w:widowControl/>
        <w:jc w:val="left"/>
        <w:rPr>
          <w:sz w:val="20"/>
          <w:szCs w:val="20"/>
        </w:rPr>
      </w:pP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52B82D92" w14:textId="77777777" w:rsidTr="00BE1036">
        <w:trPr>
          <w:trHeight w:val="327"/>
        </w:trPr>
        <w:tc>
          <w:tcPr>
            <w:tcW w:w="10490" w:type="dxa"/>
            <w:tcBorders>
              <w:left w:val="nil"/>
              <w:bottom w:val="nil"/>
              <w:right w:val="nil"/>
            </w:tcBorders>
          </w:tcPr>
          <w:p w14:paraId="760FAEF7" w14:textId="3C7F9DC4"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3</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Do you live a healthy life?</w:t>
            </w:r>
          </w:p>
        </w:tc>
      </w:tr>
      <w:tr w:rsidR="00F720AF" w:rsidRPr="009012E9" w14:paraId="3F132D52" w14:textId="77777777" w:rsidTr="00BE1036">
        <w:trPr>
          <w:trHeight w:val="327"/>
        </w:trPr>
        <w:tc>
          <w:tcPr>
            <w:tcW w:w="10490" w:type="dxa"/>
            <w:tcBorders>
              <w:left w:val="nil"/>
              <w:bottom w:val="nil"/>
              <w:right w:val="nil"/>
            </w:tcBorders>
          </w:tcPr>
          <w:p w14:paraId="7EB90CFB"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1C33FC50" w14:textId="0FB6F73C" w:rsidR="00F720AF" w:rsidRPr="00644508" w:rsidRDefault="00F720AF" w:rsidP="00740A82">
            <w:pPr>
              <w:pStyle w:val="a9"/>
              <w:numPr>
                <w:ilvl w:val="0"/>
                <w:numId w:val="21"/>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804FA">
              <w:rPr>
                <w:rFonts w:hint="eastAsia"/>
                <w:sz w:val="18"/>
              </w:rPr>
              <w:t>自己管理のために行っていることや行いたいと思っていること</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116337BF" w14:textId="0CE32FAC" w:rsidR="00F720AF" w:rsidRPr="00644508" w:rsidRDefault="00F720AF" w:rsidP="00740A82">
            <w:pPr>
              <w:pStyle w:val="a9"/>
              <w:numPr>
                <w:ilvl w:val="0"/>
                <w:numId w:val="21"/>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804FA">
              <w:rPr>
                <w:rFonts w:hint="eastAsia"/>
                <w:sz w:val="18"/>
              </w:rPr>
              <w:t>自己管理のために行っていることや行いたいと思っていること</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ようにする。</w:t>
            </w:r>
          </w:p>
          <w:p w14:paraId="265E5415"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0BCC7E3A"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5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C804FA" w:rsidRPr="009012E9" w14:paraId="0DC57E22" w14:textId="77777777" w:rsidTr="00C804FA">
        <w:trPr>
          <w:trHeight w:val="452"/>
        </w:trPr>
        <w:tc>
          <w:tcPr>
            <w:tcW w:w="1100" w:type="dxa"/>
            <w:tcBorders>
              <w:top w:val="single" w:sz="4" w:space="0" w:color="auto"/>
              <w:left w:val="single" w:sz="4" w:space="0" w:color="auto"/>
              <w:bottom w:val="single" w:sz="4" w:space="0" w:color="auto"/>
              <w:right w:val="single" w:sz="4" w:space="0" w:color="auto"/>
            </w:tcBorders>
          </w:tcPr>
          <w:p w14:paraId="3B11E257" w14:textId="77777777" w:rsidR="00C804FA" w:rsidRPr="006B7798" w:rsidRDefault="00C804FA" w:rsidP="00C804FA">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382508FC" w14:textId="77777777" w:rsidR="00C804FA" w:rsidRPr="006B7798" w:rsidRDefault="00C804FA" w:rsidP="00C804FA">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7FD67C2B" w14:textId="77777777" w:rsidR="00C804FA" w:rsidRPr="006B7798" w:rsidRDefault="00C804FA" w:rsidP="00C804FA">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6266688B" w14:textId="77777777" w:rsidR="00C804FA" w:rsidRPr="006B7798" w:rsidRDefault="00C804FA" w:rsidP="00C804FA">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C804FA" w:rsidRPr="009012E9" w14:paraId="2EE02EC7" w14:textId="77777777" w:rsidTr="00C804FA">
        <w:trPr>
          <w:trHeight w:val="960"/>
        </w:trPr>
        <w:tc>
          <w:tcPr>
            <w:tcW w:w="1100" w:type="dxa"/>
            <w:tcBorders>
              <w:top w:val="nil"/>
              <w:left w:val="single" w:sz="4" w:space="0" w:color="auto"/>
              <w:bottom w:val="single" w:sz="4" w:space="0" w:color="auto"/>
              <w:right w:val="single" w:sz="4" w:space="0" w:color="auto"/>
            </w:tcBorders>
            <w:vAlign w:val="center"/>
          </w:tcPr>
          <w:p w14:paraId="6C848576" w14:textId="77777777" w:rsidR="00C804FA" w:rsidRPr="00606C26" w:rsidRDefault="00C804FA" w:rsidP="00C804FA">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3300F907" w14:textId="77777777" w:rsidR="00C804FA" w:rsidRPr="00606C26" w:rsidRDefault="00C804FA" w:rsidP="00C804FA">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475E5071" w14:textId="77777777" w:rsidR="00C804FA" w:rsidRDefault="00C804FA" w:rsidP="00C804FA">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0840E329" w14:textId="77777777" w:rsidR="00C804FA" w:rsidRPr="00606C26" w:rsidRDefault="00C804FA" w:rsidP="00C804FA">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3C5742C8" w14:textId="77777777" w:rsidR="00C804FA" w:rsidRPr="006B7798" w:rsidRDefault="00C804FA" w:rsidP="00C804FA">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AA9D6E8" w14:textId="397527FD" w:rsidR="00C804FA" w:rsidRPr="006B7798" w:rsidRDefault="00C804FA" w:rsidP="00C804FA">
            <w:pPr>
              <w:widowControl/>
              <w:spacing w:line="280" w:lineRule="exact"/>
              <w:rPr>
                <w:rFonts w:ascii="HGPｺﾞｼｯｸM" w:eastAsia="HGPｺﾞｼｯｸM" w:hAnsi="ＭＳ Ｐゴシック" w:cs="ＭＳ Ｐゴシック"/>
                <w:color w:val="000000" w:themeColor="text1"/>
                <w:kern w:val="0"/>
                <w:sz w:val="18"/>
                <w:szCs w:val="18"/>
              </w:rPr>
            </w:pPr>
            <w:r w:rsidRPr="00C804FA">
              <w:rPr>
                <w:rFonts w:ascii="HGPｺﾞｼｯｸM" w:eastAsia="HGPｺﾞｼｯｸM" w:hAnsi="ＭＳ Ｐゴシック" w:cs="ＭＳ Ｐゴシック"/>
                <w:color w:val="000000" w:themeColor="text1"/>
                <w:kern w:val="0"/>
                <w:sz w:val="18"/>
                <w:szCs w:val="18"/>
                <w:shd w:val="clear" w:color="auto" w:fill="DEEAF6" w:themeFill="accent1" w:themeFillTint="33"/>
              </w:rPr>
              <w:t>SVC，SVOCとSV（＝使役動詞／知覚動詞）OC（原形不定詞／分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文</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0A683D5" w14:textId="77777777"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F1C5E77" w14:textId="4D0324B6"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sidRPr="00C804FA">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に行っていることや行いたいと思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E60DE23" w14:textId="4AA2DDA4"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804FA">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に行っていることや行いたいと思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5536B590" w14:textId="5C9D5378"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804FA">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に行っていることや行いたいと思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C804FA" w:rsidRPr="009012E9" w14:paraId="0008E155" w14:textId="77777777" w:rsidTr="00C804FA">
        <w:trPr>
          <w:trHeight w:val="960"/>
        </w:trPr>
        <w:tc>
          <w:tcPr>
            <w:tcW w:w="1100" w:type="dxa"/>
            <w:tcBorders>
              <w:top w:val="nil"/>
              <w:left w:val="single" w:sz="4" w:space="0" w:color="auto"/>
              <w:bottom w:val="single" w:sz="4" w:space="0" w:color="auto"/>
              <w:right w:val="single" w:sz="4" w:space="0" w:color="auto"/>
            </w:tcBorders>
            <w:vAlign w:val="center"/>
          </w:tcPr>
          <w:p w14:paraId="696F5D7C" w14:textId="77777777" w:rsidR="00C804FA" w:rsidRPr="00606C26" w:rsidRDefault="00C804FA" w:rsidP="00C804FA">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70624C0A" w14:textId="77777777" w:rsidR="00C804FA" w:rsidRPr="00606C26" w:rsidRDefault="00C804FA" w:rsidP="00C804FA">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060C0E5A" w14:textId="77777777" w:rsidR="00C804FA" w:rsidRPr="00606C26" w:rsidRDefault="00C804FA" w:rsidP="00C804FA">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178F49C5" w14:textId="77777777" w:rsidR="00C804FA" w:rsidRPr="006B7798" w:rsidRDefault="00C804FA" w:rsidP="00C804FA">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6F0DD172" w14:textId="22465B95" w:rsidR="00C804FA" w:rsidRPr="006B7798" w:rsidRDefault="00C804FA" w:rsidP="00C804FA">
            <w:pPr>
              <w:widowControl/>
              <w:spacing w:line="280" w:lineRule="exact"/>
              <w:rPr>
                <w:rFonts w:ascii="HGPｺﾞｼｯｸM" w:eastAsia="HGPｺﾞｼｯｸM" w:hAnsi="ＭＳ Ｐゴシック" w:cs="ＭＳ Ｐゴシック"/>
                <w:color w:val="000000" w:themeColor="text1"/>
                <w:kern w:val="0"/>
                <w:sz w:val="18"/>
                <w:szCs w:val="18"/>
              </w:rPr>
            </w:pPr>
            <w:r w:rsidRPr="00C804FA">
              <w:rPr>
                <w:rFonts w:ascii="HGPｺﾞｼｯｸM" w:eastAsia="HGPｺﾞｼｯｸM" w:hAnsi="ＭＳ Ｐゴシック" w:cs="ＭＳ Ｐゴシック"/>
                <w:color w:val="000000" w:themeColor="text1"/>
                <w:kern w:val="0"/>
                <w:sz w:val="18"/>
                <w:szCs w:val="18"/>
                <w:shd w:val="clear" w:color="auto" w:fill="DEEAF6" w:themeFill="accent1" w:themeFillTint="33"/>
              </w:rPr>
              <w:t>SVC，SVOCとSV（＝使役動詞／知覚動詞）OC（原形不定詞／分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文</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028FC2D" w14:textId="77777777"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3F5F0445" w14:textId="1D0B4E48"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sidRPr="00C804FA">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に行っていることや行いたいと思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3B338E34" w14:textId="3F0602E4"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804FA">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に行っていることや行いたいと思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43E33F86" w14:textId="5399818C" w:rsidR="00C804FA" w:rsidRPr="006B7798" w:rsidRDefault="00C804FA" w:rsidP="00C804FA">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804FA">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に行っていることや行いたいと思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33C945CC"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tbl>
      <w:tblPr>
        <w:tblpPr w:leftFromText="142" w:rightFromText="142" w:vertAnchor="page" w:horzAnchor="margin" w:tblpY="1119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C804FA" w:rsidRPr="007545B6" w14:paraId="40FE9F17" w14:textId="77777777" w:rsidTr="00C804FA">
        <w:trPr>
          <w:trHeight w:val="118"/>
        </w:trPr>
        <w:tc>
          <w:tcPr>
            <w:tcW w:w="1838" w:type="dxa"/>
            <w:tcBorders>
              <w:top w:val="single" w:sz="4" w:space="0" w:color="auto"/>
              <w:left w:val="single" w:sz="4" w:space="0" w:color="auto"/>
              <w:bottom w:val="single" w:sz="4" w:space="0" w:color="auto"/>
              <w:right w:val="single" w:sz="4" w:space="0" w:color="auto"/>
            </w:tcBorders>
          </w:tcPr>
          <w:p w14:paraId="654E7DB0" w14:textId="77777777" w:rsidR="00C804FA" w:rsidRPr="00746A7E" w:rsidRDefault="00C804FA" w:rsidP="00C804FA">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0F38ADB8" w14:textId="77777777" w:rsidR="00C804FA" w:rsidRPr="00746A7E" w:rsidRDefault="00C804FA" w:rsidP="00C804FA">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0C6D2B16" w14:textId="77777777" w:rsidR="00C804FA" w:rsidRPr="00746A7E" w:rsidRDefault="00C804FA" w:rsidP="00C804FA">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531AAA28" w14:textId="77777777" w:rsidR="00C804FA" w:rsidRPr="00746A7E" w:rsidRDefault="00C804FA" w:rsidP="00C804FA">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C804FA" w:rsidRPr="00F922C3" w14:paraId="73FD5BC6" w14:textId="77777777" w:rsidTr="00C804FA">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032A180A"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00E8F394" w14:textId="77777777" w:rsidR="00C804FA" w:rsidRPr="00746A7E" w:rsidRDefault="00C804FA" w:rsidP="00C804FA">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03D5343C" w14:textId="77777777" w:rsidR="00C804FA" w:rsidRPr="00746A7E" w:rsidRDefault="00C804FA" w:rsidP="00C804FA">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41A681"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629D58DE"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49671CEE"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13CDBFF7"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574A109D"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4F6C457B"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07B24F7C"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5EA00CAE" w14:textId="77777777" w:rsidR="00C804FA" w:rsidRDefault="00C804FA" w:rsidP="00C804FA">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3D1357BD" w14:textId="77777777" w:rsidR="00C804FA" w:rsidRDefault="00C804FA" w:rsidP="00C804FA">
            <w:pPr>
              <w:spacing w:line="240" w:lineRule="exact"/>
              <w:jc w:val="left"/>
              <w:rPr>
                <w:rFonts w:ascii="HGPｺﾞｼｯｸM" w:eastAsia="HGPｺﾞｼｯｸM" w:hAnsi="ＭＳ Ｐゴシック" w:cs="ＭＳ Ｐゴシック"/>
                <w:color w:val="000000"/>
                <w:kern w:val="0"/>
                <w:sz w:val="18"/>
                <w:szCs w:val="16"/>
              </w:rPr>
            </w:pPr>
          </w:p>
          <w:p w14:paraId="2A19B00C" w14:textId="77777777" w:rsidR="00C804FA" w:rsidRDefault="00C804FA" w:rsidP="00C804FA">
            <w:pPr>
              <w:spacing w:line="240" w:lineRule="exact"/>
              <w:jc w:val="left"/>
              <w:rPr>
                <w:rFonts w:ascii="HGPｺﾞｼｯｸM" w:eastAsia="HGPｺﾞｼｯｸM" w:hAnsi="ＭＳ Ｐゴシック" w:cs="ＭＳ Ｐゴシック"/>
                <w:color w:val="000000"/>
                <w:kern w:val="0"/>
                <w:sz w:val="18"/>
                <w:szCs w:val="16"/>
              </w:rPr>
            </w:pPr>
          </w:p>
          <w:p w14:paraId="368393A7" w14:textId="77777777" w:rsidR="00C804FA" w:rsidRDefault="00C804FA" w:rsidP="00C804FA">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70C43898" w14:textId="77777777" w:rsidR="00C804FA" w:rsidRDefault="00C804FA" w:rsidP="00C804FA">
            <w:pPr>
              <w:spacing w:line="240" w:lineRule="exact"/>
              <w:jc w:val="center"/>
              <w:rPr>
                <w:rFonts w:ascii="BIZ UDPゴシック" w:eastAsia="BIZ UDPゴシック" w:hAnsi="BIZ UDPゴシック" w:cs="ＭＳ Ｐゴシック"/>
                <w:b/>
                <w:bCs/>
                <w:color w:val="000000"/>
                <w:kern w:val="0"/>
                <w:sz w:val="18"/>
                <w:szCs w:val="16"/>
              </w:rPr>
            </w:pPr>
          </w:p>
          <w:p w14:paraId="32BC11A3" w14:textId="77777777" w:rsidR="00C804FA" w:rsidRPr="00746A7E" w:rsidRDefault="00C804FA" w:rsidP="00C804FA">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C804FA" w:rsidRPr="00F922C3" w14:paraId="65D13B0A" w14:textId="77777777" w:rsidTr="00C804FA">
        <w:trPr>
          <w:trHeight w:val="1261"/>
        </w:trPr>
        <w:tc>
          <w:tcPr>
            <w:tcW w:w="1838" w:type="dxa"/>
            <w:tcBorders>
              <w:top w:val="nil"/>
              <w:left w:val="single" w:sz="4" w:space="0" w:color="auto"/>
              <w:bottom w:val="single" w:sz="4" w:space="0" w:color="auto"/>
              <w:right w:val="single" w:sz="4" w:space="0" w:color="auto"/>
            </w:tcBorders>
            <w:noWrap/>
            <w:vAlign w:val="center"/>
            <w:hideMark/>
          </w:tcPr>
          <w:p w14:paraId="59B6B8A8"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51D6FD71"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3FC5ADEB"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1DADF05B" w14:textId="77777777" w:rsidR="00C804FA" w:rsidRPr="00746A7E" w:rsidRDefault="00C804FA" w:rsidP="00C804FA">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34EAA0AF" w14:textId="77777777" w:rsidR="00C804FA" w:rsidRPr="00746A7E" w:rsidRDefault="00C804FA" w:rsidP="00C804FA">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28233A4F" w14:textId="77777777" w:rsidR="00C804FA" w:rsidRPr="00746A7E" w:rsidRDefault="00C804FA" w:rsidP="00C804FA">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6A80AF48" w14:textId="77777777" w:rsidR="00C804FA" w:rsidRPr="00746A7E" w:rsidRDefault="00C804FA" w:rsidP="00C804FA">
            <w:pPr>
              <w:widowControl/>
              <w:spacing w:line="240" w:lineRule="exact"/>
              <w:jc w:val="left"/>
              <w:rPr>
                <w:rFonts w:ascii="HGPｺﾞｼｯｸM" w:eastAsia="HGPｺﾞｼｯｸM" w:hAnsi="ＭＳ Ｐゴシック" w:cs="ＭＳ Ｐゴシック"/>
                <w:color w:val="000000"/>
                <w:kern w:val="0"/>
                <w:sz w:val="18"/>
                <w:szCs w:val="16"/>
              </w:rPr>
            </w:pPr>
          </w:p>
        </w:tc>
      </w:tr>
      <w:tr w:rsidR="00C804FA" w:rsidRPr="00616C01" w14:paraId="5A3E97C9" w14:textId="77777777" w:rsidTr="00C804FA">
        <w:trPr>
          <w:trHeight w:val="781"/>
        </w:trPr>
        <w:tc>
          <w:tcPr>
            <w:tcW w:w="1838" w:type="dxa"/>
            <w:tcBorders>
              <w:top w:val="nil"/>
              <w:left w:val="single" w:sz="4" w:space="0" w:color="auto"/>
              <w:bottom w:val="single" w:sz="4" w:space="0" w:color="auto"/>
              <w:right w:val="single" w:sz="4" w:space="0" w:color="auto"/>
            </w:tcBorders>
            <w:noWrap/>
            <w:vAlign w:val="center"/>
            <w:hideMark/>
          </w:tcPr>
          <w:p w14:paraId="26D2DF54" w14:textId="77777777" w:rsidR="00C804FA" w:rsidRPr="00746A7E" w:rsidRDefault="00C804FA" w:rsidP="00C804FA">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02CE5430" w14:textId="77777777" w:rsidR="00C804FA" w:rsidRDefault="00C804FA" w:rsidP="00C804FA">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40807188" w14:textId="77777777" w:rsidR="00C804FA" w:rsidRPr="00746A7E" w:rsidRDefault="00C804FA" w:rsidP="00C804FA">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1A903BD0" w14:textId="77777777" w:rsidR="00C804FA" w:rsidRDefault="00C804FA" w:rsidP="00C804FA">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A535708" w14:textId="77777777" w:rsidR="00C804FA" w:rsidRPr="00616C01" w:rsidRDefault="00C804FA" w:rsidP="00C804FA">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C804FA" w:rsidRPr="00616C01" w14:paraId="3E85E909" w14:textId="77777777" w:rsidTr="00C804FA">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2E51D79B" w14:textId="77777777" w:rsidR="00C804FA" w:rsidRPr="00746A7E" w:rsidRDefault="00C804FA" w:rsidP="00C804FA">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14C92A21" w14:textId="77777777" w:rsidR="00C804FA" w:rsidRDefault="00C804FA" w:rsidP="00C804FA">
            <w:pPr>
              <w:widowControl/>
              <w:spacing w:line="360" w:lineRule="auto"/>
              <w:jc w:val="left"/>
              <w:rPr>
                <w:rFonts w:ascii="BIZ UDPゴシック" w:eastAsia="BIZ UDPゴシック" w:hAnsi="BIZ UDPゴシック" w:cs="ＭＳ Ｐゴシック"/>
                <w:b/>
                <w:bCs/>
                <w:color w:val="000000"/>
                <w:kern w:val="0"/>
                <w:sz w:val="18"/>
                <w:szCs w:val="16"/>
              </w:rPr>
            </w:pPr>
          </w:p>
          <w:p w14:paraId="0461FF25" w14:textId="77777777" w:rsidR="00C804FA" w:rsidRPr="00746A7E" w:rsidRDefault="00C804FA" w:rsidP="00C804FA">
            <w:pPr>
              <w:widowControl/>
              <w:spacing w:line="360" w:lineRule="auto"/>
              <w:jc w:val="left"/>
              <w:rPr>
                <w:rFonts w:ascii="BIZ UDPゴシック" w:eastAsia="BIZ UDPゴシック" w:hAnsi="BIZ UDPゴシック" w:cs="ＭＳ Ｐゴシック"/>
                <w:b/>
                <w:bCs/>
                <w:color w:val="000000"/>
                <w:kern w:val="0"/>
                <w:sz w:val="18"/>
                <w:szCs w:val="16"/>
              </w:rPr>
            </w:pPr>
          </w:p>
        </w:tc>
      </w:tr>
    </w:tbl>
    <w:p w14:paraId="4B8774DB"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p w14:paraId="5F87C14E" w14:textId="77D8E6A0" w:rsidR="00F720AF" w:rsidRDefault="00F720AF">
      <w:pPr>
        <w:widowControl/>
        <w:jc w:val="left"/>
        <w:rPr>
          <w:sz w:val="20"/>
          <w:szCs w:val="20"/>
        </w:rPr>
      </w:pP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136CAB87" w14:textId="77777777" w:rsidTr="00BE1036">
        <w:trPr>
          <w:trHeight w:val="327"/>
        </w:trPr>
        <w:tc>
          <w:tcPr>
            <w:tcW w:w="10490" w:type="dxa"/>
            <w:tcBorders>
              <w:left w:val="nil"/>
              <w:bottom w:val="nil"/>
              <w:right w:val="nil"/>
            </w:tcBorders>
          </w:tcPr>
          <w:p w14:paraId="0F463505" w14:textId="35D45864"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4</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o is the best athlete?</w:t>
            </w:r>
          </w:p>
        </w:tc>
      </w:tr>
      <w:tr w:rsidR="00F720AF" w:rsidRPr="009012E9" w14:paraId="00AF2B65" w14:textId="77777777" w:rsidTr="00BE1036">
        <w:trPr>
          <w:trHeight w:val="327"/>
        </w:trPr>
        <w:tc>
          <w:tcPr>
            <w:tcW w:w="10490" w:type="dxa"/>
            <w:tcBorders>
              <w:left w:val="nil"/>
              <w:bottom w:val="nil"/>
              <w:right w:val="nil"/>
            </w:tcBorders>
          </w:tcPr>
          <w:p w14:paraId="4AFD220C"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6C10158D" w14:textId="7C3318CA" w:rsidR="00F720AF" w:rsidRPr="00644508" w:rsidRDefault="00F720AF" w:rsidP="00740A82">
            <w:pPr>
              <w:pStyle w:val="a9"/>
              <w:numPr>
                <w:ilvl w:val="0"/>
                <w:numId w:val="20"/>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E11A04">
              <w:rPr>
                <w:rFonts w:hint="eastAsia"/>
                <w:sz w:val="18"/>
              </w:rPr>
              <w:t>好きなスポーツ選手</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4017B157" w14:textId="4CAD3264" w:rsidR="00F720AF" w:rsidRPr="00644508" w:rsidRDefault="00F720AF" w:rsidP="00740A82">
            <w:pPr>
              <w:pStyle w:val="a9"/>
              <w:numPr>
                <w:ilvl w:val="0"/>
                <w:numId w:val="20"/>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E11A04">
              <w:rPr>
                <w:rFonts w:hint="eastAsia"/>
                <w:sz w:val="18"/>
              </w:rPr>
              <w:t>好きなスポーツ選手</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67FB3ED4"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2CA63E42"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2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F720AF" w:rsidRPr="009012E9" w14:paraId="14554F45" w14:textId="77777777" w:rsidTr="00BE1036">
        <w:trPr>
          <w:trHeight w:val="452"/>
        </w:trPr>
        <w:tc>
          <w:tcPr>
            <w:tcW w:w="1100" w:type="dxa"/>
            <w:tcBorders>
              <w:top w:val="single" w:sz="4" w:space="0" w:color="auto"/>
              <w:left w:val="single" w:sz="4" w:space="0" w:color="auto"/>
              <w:bottom w:val="single" w:sz="4" w:space="0" w:color="auto"/>
              <w:right w:val="single" w:sz="4" w:space="0" w:color="auto"/>
            </w:tcBorders>
          </w:tcPr>
          <w:p w14:paraId="5B2064C2" w14:textId="77777777" w:rsidR="00F720AF" w:rsidRPr="006B7798" w:rsidRDefault="00F720AF" w:rsidP="00BE1036">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04C6409F"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44A9C00B"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3F394D3F" w14:textId="77777777" w:rsidR="00F720AF" w:rsidRPr="006B7798" w:rsidRDefault="00F720AF" w:rsidP="00BE1036">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F720AF" w:rsidRPr="009012E9" w14:paraId="64392B12"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27CEB454"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3FE8BF13"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58EF22CD" w14:textId="77777777" w:rsidR="0041796F"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5EF71D75" w14:textId="1E846A4F"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4931FE60"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1DF87FCB" w14:textId="6484C745" w:rsidR="00F720AF" w:rsidRPr="006B7798" w:rsidRDefault="00E11A04" w:rsidP="00BE1036">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現在を表す表現，過去を表す表現，未来を表す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614B5D32"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234327D3" w14:textId="13618774" w:rsidR="00F720AF" w:rsidRPr="006B7798" w:rsidRDefault="00E11A04" w:rsidP="00BE1036">
            <w:pPr>
              <w:widowControl/>
              <w:spacing w:line="280" w:lineRule="exact"/>
              <w:rPr>
                <w:rFonts w:ascii="HGPｺﾞｼｯｸM" w:eastAsia="HGPｺﾞｼｯｸM" w:hAnsi="ＭＳ Ｐゴシック" w:cs="ＭＳ Ｐゴシック"/>
                <w:color w:val="000000"/>
                <w:kern w:val="0"/>
                <w:sz w:val="18"/>
                <w:szCs w:val="18"/>
              </w:rPr>
            </w:pPr>
            <w:r w:rsidRPr="00E11A04">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スポーツ選手</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w:t>
            </w:r>
            <w:r w:rsidR="00F720AF"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F720AF"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F720AF" w:rsidRPr="006B7798">
              <w:rPr>
                <w:rFonts w:ascii="HGPｺﾞｼｯｸM" w:eastAsia="HGPｺﾞｼｯｸM" w:hAnsi="ＭＳ Ｐゴシック" w:cs="ＭＳ Ｐゴシック" w:hint="eastAsia"/>
                <w:color w:val="000000" w:themeColor="text1"/>
                <w:kern w:val="0"/>
                <w:sz w:val="18"/>
                <w:szCs w:val="18"/>
              </w:rPr>
              <w:t>伝え合う</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625B8944" w14:textId="16FF91C0"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E11A04" w:rsidRPr="00E11A04">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スポーツ選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6CADD7B5" w14:textId="099AA8BF"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E11A04" w:rsidRPr="00E11A04">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スポーツ選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F720AF" w:rsidRPr="009012E9" w14:paraId="6C713D27"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0036362C"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3AC8E74A"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485DC94A"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51000814"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0942CC33" w14:textId="3D602187" w:rsidR="00F720AF" w:rsidRPr="006B7798" w:rsidRDefault="00E11A04" w:rsidP="00BE1036">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現在を表す表現，過去を表す表現，未来を表す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62A06757"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3EA951E4" w14:textId="2B4D5059" w:rsidR="00F720AF" w:rsidRPr="006B7798" w:rsidRDefault="00E11A04" w:rsidP="00BE1036">
            <w:pPr>
              <w:widowControl/>
              <w:spacing w:line="280" w:lineRule="exact"/>
              <w:rPr>
                <w:rFonts w:ascii="HGPｺﾞｼｯｸM" w:eastAsia="HGPｺﾞｼｯｸM" w:hAnsi="ＭＳ Ｐゴシック" w:cs="ＭＳ Ｐゴシック"/>
                <w:color w:val="000000"/>
                <w:kern w:val="0"/>
                <w:sz w:val="18"/>
                <w:szCs w:val="18"/>
              </w:rPr>
            </w:pPr>
            <w:r w:rsidRPr="00E11A04">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スポーツ選手</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情報や考え，気持ちなどを</w:t>
            </w:r>
            <w:r w:rsidR="00F720AF" w:rsidRPr="006B7798">
              <w:rPr>
                <w:rFonts w:ascii="HGPｺﾞｼｯｸM" w:eastAsia="HGPｺﾞｼｯｸM" w:hAnsi="ＭＳ Ｐゴシック" w:cs="ＭＳ Ｐゴシック" w:hint="eastAsia"/>
                <w:color w:val="000000" w:themeColor="text1"/>
                <w:kern w:val="0"/>
                <w:sz w:val="18"/>
                <w:szCs w:val="18"/>
              </w:rPr>
              <w:t>，</w:t>
            </w:r>
            <w:r w:rsidR="00F720AF"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00B77724" w14:textId="0E7BBD9B"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E11A04" w:rsidRPr="00E11A04">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スポーツ選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1962555B" w14:textId="2C179EDB"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E11A04" w:rsidRPr="00E11A04">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スポーツ選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4F43F63E" w14:textId="77777777" w:rsidR="00F720AF" w:rsidRDefault="00F720AF" w:rsidP="00F720AF"/>
    <w:p w14:paraId="7D4A8E7F"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p w14:paraId="3049A682"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53"/>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F720AF" w:rsidRPr="007545B6" w14:paraId="2B77EC5A" w14:textId="77777777" w:rsidTr="00E11A04">
        <w:trPr>
          <w:trHeight w:val="118"/>
        </w:trPr>
        <w:tc>
          <w:tcPr>
            <w:tcW w:w="1838" w:type="dxa"/>
            <w:tcBorders>
              <w:top w:val="single" w:sz="4" w:space="0" w:color="auto"/>
              <w:left w:val="single" w:sz="4" w:space="0" w:color="auto"/>
              <w:bottom w:val="single" w:sz="4" w:space="0" w:color="auto"/>
              <w:right w:val="single" w:sz="4" w:space="0" w:color="auto"/>
            </w:tcBorders>
          </w:tcPr>
          <w:p w14:paraId="1485932F" w14:textId="77777777" w:rsidR="00F720AF" w:rsidRPr="00746A7E" w:rsidRDefault="00F720AF" w:rsidP="00E11A04">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636C3043" w14:textId="77777777" w:rsidR="00F720AF" w:rsidRPr="00746A7E" w:rsidRDefault="00F720AF" w:rsidP="00E11A04">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48847167" w14:textId="77777777" w:rsidR="00F720AF" w:rsidRPr="00746A7E" w:rsidRDefault="00F720AF" w:rsidP="00E11A04">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1BFF47F3" w14:textId="77777777" w:rsidR="00F720AF" w:rsidRPr="00746A7E" w:rsidRDefault="00F720AF" w:rsidP="00E11A04">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F720AF" w:rsidRPr="00F922C3" w14:paraId="582A8D3A" w14:textId="77777777" w:rsidTr="00E11A04">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32B2FF94"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1803A42A" w14:textId="77777777" w:rsidR="00F720AF" w:rsidRPr="00746A7E" w:rsidRDefault="00F720AF" w:rsidP="00E11A04">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5EBD991A" w14:textId="77777777" w:rsidR="00F720AF" w:rsidRPr="00746A7E" w:rsidRDefault="00F720AF" w:rsidP="00E11A04">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AA75CFA"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71A6B730"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23CE9A82"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480A409F"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4C5DF3F8"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4B6553A0"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0945F57F"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5BE7D0D7" w14:textId="77777777" w:rsidR="00F720AF" w:rsidRDefault="00F720AF" w:rsidP="00E11A04">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6743C1C9" w14:textId="77777777" w:rsidR="00F720AF" w:rsidRDefault="00F720AF" w:rsidP="00E11A04">
            <w:pPr>
              <w:spacing w:line="240" w:lineRule="exact"/>
              <w:jc w:val="left"/>
              <w:rPr>
                <w:rFonts w:ascii="HGPｺﾞｼｯｸM" w:eastAsia="HGPｺﾞｼｯｸM" w:hAnsi="ＭＳ Ｐゴシック" w:cs="ＭＳ Ｐゴシック"/>
                <w:color w:val="000000"/>
                <w:kern w:val="0"/>
                <w:sz w:val="18"/>
                <w:szCs w:val="16"/>
              </w:rPr>
            </w:pPr>
          </w:p>
          <w:p w14:paraId="2D6E3BA0" w14:textId="77777777" w:rsidR="00F720AF" w:rsidRDefault="00F720AF" w:rsidP="00E11A04">
            <w:pPr>
              <w:spacing w:line="240" w:lineRule="exact"/>
              <w:jc w:val="left"/>
              <w:rPr>
                <w:rFonts w:ascii="HGPｺﾞｼｯｸM" w:eastAsia="HGPｺﾞｼｯｸM" w:hAnsi="ＭＳ Ｐゴシック" w:cs="ＭＳ Ｐゴシック"/>
                <w:color w:val="000000"/>
                <w:kern w:val="0"/>
                <w:sz w:val="18"/>
                <w:szCs w:val="16"/>
              </w:rPr>
            </w:pPr>
          </w:p>
          <w:p w14:paraId="78F22969" w14:textId="77777777" w:rsidR="00F720AF" w:rsidRDefault="00F720AF" w:rsidP="00E11A04">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7D2B9B80" w14:textId="77777777" w:rsidR="00F720AF" w:rsidRDefault="00F720AF" w:rsidP="00E11A04">
            <w:pPr>
              <w:spacing w:line="240" w:lineRule="exact"/>
              <w:jc w:val="center"/>
              <w:rPr>
                <w:rFonts w:ascii="BIZ UDPゴシック" w:eastAsia="BIZ UDPゴシック" w:hAnsi="BIZ UDPゴシック" w:cs="ＭＳ Ｐゴシック"/>
                <w:b/>
                <w:bCs/>
                <w:color w:val="000000"/>
                <w:kern w:val="0"/>
                <w:sz w:val="18"/>
                <w:szCs w:val="16"/>
              </w:rPr>
            </w:pPr>
          </w:p>
          <w:p w14:paraId="0CF96F2B" w14:textId="77777777" w:rsidR="00F720AF" w:rsidRPr="00746A7E" w:rsidRDefault="00F720AF" w:rsidP="00E11A04">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F720AF" w:rsidRPr="00F922C3" w14:paraId="2322A16A" w14:textId="77777777" w:rsidTr="00E11A04">
        <w:trPr>
          <w:trHeight w:val="1261"/>
        </w:trPr>
        <w:tc>
          <w:tcPr>
            <w:tcW w:w="1838" w:type="dxa"/>
            <w:tcBorders>
              <w:top w:val="nil"/>
              <w:left w:val="single" w:sz="4" w:space="0" w:color="auto"/>
              <w:bottom w:val="single" w:sz="4" w:space="0" w:color="auto"/>
              <w:right w:val="single" w:sz="4" w:space="0" w:color="auto"/>
            </w:tcBorders>
            <w:noWrap/>
            <w:vAlign w:val="center"/>
            <w:hideMark/>
          </w:tcPr>
          <w:p w14:paraId="7378C448"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7B0EF2AB"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07807559"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6622881C" w14:textId="77777777" w:rsidR="00F720AF" w:rsidRPr="00746A7E" w:rsidRDefault="00F720AF" w:rsidP="00E11A04">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55CC7D87" w14:textId="77777777" w:rsidR="00F720AF" w:rsidRPr="00746A7E" w:rsidRDefault="00F720AF" w:rsidP="00E11A04">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20F87857" w14:textId="77777777" w:rsidR="00F720AF" w:rsidRPr="00746A7E" w:rsidRDefault="00F720AF" w:rsidP="00E11A04">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772D6257" w14:textId="77777777" w:rsidR="00F720AF" w:rsidRPr="00746A7E" w:rsidRDefault="00F720AF" w:rsidP="00E11A04">
            <w:pPr>
              <w:widowControl/>
              <w:spacing w:line="240" w:lineRule="exact"/>
              <w:jc w:val="left"/>
              <w:rPr>
                <w:rFonts w:ascii="HGPｺﾞｼｯｸM" w:eastAsia="HGPｺﾞｼｯｸM" w:hAnsi="ＭＳ Ｐゴシック" w:cs="ＭＳ Ｐゴシック"/>
                <w:color w:val="000000"/>
                <w:kern w:val="0"/>
                <w:sz w:val="18"/>
                <w:szCs w:val="16"/>
              </w:rPr>
            </w:pPr>
          </w:p>
        </w:tc>
      </w:tr>
      <w:tr w:rsidR="00F720AF" w:rsidRPr="00616C01" w14:paraId="721771DB" w14:textId="77777777" w:rsidTr="00E11A04">
        <w:trPr>
          <w:trHeight w:val="781"/>
        </w:trPr>
        <w:tc>
          <w:tcPr>
            <w:tcW w:w="1838" w:type="dxa"/>
            <w:tcBorders>
              <w:top w:val="nil"/>
              <w:left w:val="single" w:sz="4" w:space="0" w:color="auto"/>
              <w:bottom w:val="single" w:sz="4" w:space="0" w:color="auto"/>
              <w:right w:val="single" w:sz="4" w:space="0" w:color="auto"/>
            </w:tcBorders>
            <w:noWrap/>
            <w:vAlign w:val="center"/>
            <w:hideMark/>
          </w:tcPr>
          <w:p w14:paraId="02971217" w14:textId="77777777" w:rsidR="00F720AF" w:rsidRPr="00746A7E" w:rsidRDefault="00F720AF" w:rsidP="00E11A04">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789DA0C4" w14:textId="77777777" w:rsidR="00F720AF" w:rsidRDefault="00F720AF" w:rsidP="00E11A04">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522D8A0C" w14:textId="77777777" w:rsidR="00F720AF" w:rsidRPr="00746A7E" w:rsidRDefault="00F720AF" w:rsidP="00E11A04">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3815CF18" w14:textId="77777777" w:rsidR="00F720AF" w:rsidRDefault="00F720AF" w:rsidP="00E11A04">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37B6924D" w14:textId="77777777" w:rsidR="00F720AF" w:rsidRPr="00616C01" w:rsidRDefault="00F720AF" w:rsidP="00E11A04">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F720AF" w:rsidRPr="00616C01" w14:paraId="3A911396" w14:textId="77777777" w:rsidTr="00E11A04">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0877CF41" w14:textId="77777777" w:rsidR="00F720AF" w:rsidRPr="00746A7E" w:rsidRDefault="00F720AF" w:rsidP="00E11A04">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7756AB47" w14:textId="77777777" w:rsidR="00F720AF" w:rsidRDefault="00F720AF" w:rsidP="00E11A04">
            <w:pPr>
              <w:widowControl/>
              <w:spacing w:line="480" w:lineRule="auto"/>
              <w:jc w:val="left"/>
              <w:rPr>
                <w:rFonts w:ascii="BIZ UDPゴシック" w:eastAsia="BIZ UDPゴシック" w:hAnsi="BIZ UDPゴシック" w:cs="ＭＳ Ｐゴシック"/>
                <w:b/>
                <w:bCs/>
                <w:color w:val="000000"/>
                <w:kern w:val="0"/>
                <w:sz w:val="18"/>
                <w:szCs w:val="16"/>
              </w:rPr>
            </w:pPr>
          </w:p>
          <w:p w14:paraId="52F5CB9C" w14:textId="77777777" w:rsidR="00F720AF" w:rsidRPr="00746A7E" w:rsidRDefault="00F720AF" w:rsidP="00E11A04">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5ED79399" w14:textId="79531DAD" w:rsidR="00F720AF" w:rsidRDefault="00F720A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51DC1AB9" w14:textId="77777777" w:rsidTr="00BE1036">
        <w:trPr>
          <w:trHeight w:val="327"/>
        </w:trPr>
        <w:tc>
          <w:tcPr>
            <w:tcW w:w="10490" w:type="dxa"/>
            <w:tcBorders>
              <w:left w:val="nil"/>
              <w:bottom w:val="nil"/>
              <w:right w:val="nil"/>
            </w:tcBorders>
          </w:tcPr>
          <w:p w14:paraId="01987C10" w14:textId="28C9FEAD"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5</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Is social media safe?</w:t>
            </w:r>
          </w:p>
        </w:tc>
      </w:tr>
      <w:tr w:rsidR="00F720AF" w:rsidRPr="009012E9" w14:paraId="0BC3AE27" w14:textId="77777777" w:rsidTr="00BE1036">
        <w:trPr>
          <w:trHeight w:val="327"/>
        </w:trPr>
        <w:tc>
          <w:tcPr>
            <w:tcW w:w="10490" w:type="dxa"/>
            <w:tcBorders>
              <w:left w:val="nil"/>
              <w:bottom w:val="nil"/>
              <w:right w:val="nil"/>
            </w:tcBorders>
          </w:tcPr>
          <w:p w14:paraId="03FA0BCB"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2AA32EDC" w14:textId="08AC060D" w:rsidR="00F720AF" w:rsidRPr="00644508" w:rsidRDefault="00F720AF" w:rsidP="00740A82">
            <w:pPr>
              <w:pStyle w:val="a9"/>
              <w:numPr>
                <w:ilvl w:val="0"/>
                <w:numId w:val="19"/>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7798D" w:rsidRPr="00C7798D">
              <w:rPr>
                <w:sz w:val="18"/>
              </w:rPr>
              <w:t>SNSの良い点と悪い点</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514965AB" w14:textId="04FA3202" w:rsidR="00F720AF" w:rsidRPr="00644508" w:rsidRDefault="00F720AF" w:rsidP="00740A82">
            <w:pPr>
              <w:pStyle w:val="a9"/>
              <w:numPr>
                <w:ilvl w:val="0"/>
                <w:numId w:val="19"/>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7798D" w:rsidRPr="00C7798D">
              <w:rPr>
                <w:sz w:val="18"/>
              </w:rPr>
              <w:t>SNSの良い点と悪い点</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07CE305C"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0C21E7BB"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2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F720AF" w:rsidRPr="009012E9" w14:paraId="08CAA9F1" w14:textId="77777777" w:rsidTr="00BE1036">
        <w:trPr>
          <w:trHeight w:val="452"/>
        </w:trPr>
        <w:tc>
          <w:tcPr>
            <w:tcW w:w="1100" w:type="dxa"/>
            <w:tcBorders>
              <w:top w:val="single" w:sz="4" w:space="0" w:color="auto"/>
              <w:left w:val="single" w:sz="4" w:space="0" w:color="auto"/>
              <w:bottom w:val="single" w:sz="4" w:space="0" w:color="auto"/>
              <w:right w:val="single" w:sz="4" w:space="0" w:color="auto"/>
            </w:tcBorders>
          </w:tcPr>
          <w:p w14:paraId="6CFCD100" w14:textId="77777777" w:rsidR="00F720AF" w:rsidRPr="006B7798" w:rsidRDefault="00F720AF" w:rsidP="00BE1036">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39EAEE1A"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04BD3417"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69840542" w14:textId="77777777" w:rsidR="00F720AF" w:rsidRPr="006B7798" w:rsidRDefault="00F720AF" w:rsidP="00BE1036">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F720AF" w:rsidRPr="009012E9" w14:paraId="276260B1"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61E64AC8"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5ACFB864"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33264030" w14:textId="77777777" w:rsidR="0041796F"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6DE1B715" w14:textId="691704F6"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073989E8"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456C44B3" w14:textId="16F31A9A" w:rsidR="00F720AF" w:rsidRPr="006B7798" w:rsidRDefault="00D5391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D5391F">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義務・必要・推量を表す助動詞と助動詞を使った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65946270"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0891539C" w14:textId="60E4425A" w:rsidR="00F720AF" w:rsidRPr="006B7798" w:rsidRDefault="00C7798D" w:rsidP="00BE1036">
            <w:pPr>
              <w:widowControl/>
              <w:spacing w:line="280" w:lineRule="exact"/>
              <w:rPr>
                <w:rFonts w:ascii="HGPｺﾞｼｯｸM" w:eastAsia="HGPｺﾞｼｯｸM" w:hAnsi="ＭＳ Ｐゴシック" w:cs="ＭＳ Ｐゴシック"/>
                <w:color w:val="000000"/>
                <w:kern w:val="0"/>
                <w:sz w:val="18"/>
                <w:szCs w:val="18"/>
              </w:rPr>
            </w:pPr>
            <w:r w:rsidRPr="00C7798D">
              <w:rPr>
                <w:rFonts w:ascii="HGPｺﾞｼｯｸM" w:eastAsia="HGPｺﾞｼｯｸM" w:hAnsi="ＭＳ Ｐゴシック" w:cs="ＭＳ Ｐゴシック"/>
                <w:color w:val="000000"/>
                <w:kern w:val="0"/>
                <w:sz w:val="18"/>
                <w:szCs w:val="18"/>
                <w:shd w:val="clear" w:color="auto" w:fill="E2EFD9" w:themeFill="accent6" w:themeFillTint="33"/>
              </w:rPr>
              <w:t>SNSの良い点と悪い点</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w:t>
            </w:r>
            <w:r w:rsidR="00F720AF"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F720AF"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F720AF" w:rsidRPr="006B7798">
              <w:rPr>
                <w:rFonts w:ascii="HGPｺﾞｼｯｸM" w:eastAsia="HGPｺﾞｼｯｸM" w:hAnsi="ＭＳ Ｐゴシック" w:cs="ＭＳ Ｐゴシック" w:hint="eastAsia"/>
                <w:color w:val="000000" w:themeColor="text1"/>
                <w:kern w:val="0"/>
                <w:sz w:val="18"/>
                <w:szCs w:val="18"/>
              </w:rPr>
              <w:t>伝え合う</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4A4130E2" w14:textId="5F2AD573"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C7798D" w:rsidRPr="00C7798D">
              <w:rPr>
                <w:rFonts w:ascii="HGPｺﾞｼｯｸM" w:eastAsia="HGPｺﾞｼｯｸM" w:hAnsi="ＭＳ Ｐゴシック" w:cs="ＭＳ Ｐゴシック"/>
                <w:color w:val="000000"/>
                <w:kern w:val="0"/>
                <w:sz w:val="18"/>
                <w:szCs w:val="18"/>
                <w:shd w:val="clear" w:color="auto" w:fill="E2EFD9" w:themeFill="accent6" w:themeFillTint="33"/>
              </w:rPr>
              <w:t>SNSの良い点と悪い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41FD2432" w14:textId="7D56C2EC"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C7798D" w:rsidRPr="00C7798D">
              <w:rPr>
                <w:rFonts w:ascii="HGPｺﾞｼｯｸM" w:eastAsia="HGPｺﾞｼｯｸM" w:hAnsi="ＭＳ Ｐゴシック" w:cs="ＭＳ Ｐゴシック"/>
                <w:color w:val="000000"/>
                <w:kern w:val="0"/>
                <w:sz w:val="18"/>
                <w:szCs w:val="18"/>
                <w:shd w:val="clear" w:color="auto" w:fill="E2EFD9" w:themeFill="accent6" w:themeFillTint="33"/>
              </w:rPr>
              <w:t>SNSの良い点と悪い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F720AF" w:rsidRPr="009012E9" w14:paraId="23E9CA7A"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04242791"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7A0EA12A"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1E49D101"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10E3D9E0"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102A16EF" w14:textId="78751166" w:rsidR="00F720AF" w:rsidRPr="006B7798" w:rsidRDefault="00D5391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D5391F">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義務・必要・推量を表す助動詞と助動詞を使った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39BE76E9"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AE4A94D" w14:textId="151868F4" w:rsidR="00F720AF" w:rsidRPr="006B7798" w:rsidRDefault="00C7798D" w:rsidP="00BE1036">
            <w:pPr>
              <w:widowControl/>
              <w:spacing w:line="280" w:lineRule="exact"/>
              <w:rPr>
                <w:rFonts w:ascii="HGPｺﾞｼｯｸM" w:eastAsia="HGPｺﾞｼｯｸM" w:hAnsi="ＭＳ Ｐゴシック" w:cs="ＭＳ Ｐゴシック"/>
                <w:color w:val="000000"/>
                <w:kern w:val="0"/>
                <w:sz w:val="18"/>
                <w:szCs w:val="18"/>
              </w:rPr>
            </w:pPr>
            <w:r w:rsidRPr="00C7798D">
              <w:rPr>
                <w:rFonts w:ascii="HGPｺﾞｼｯｸM" w:eastAsia="HGPｺﾞｼｯｸM" w:hAnsi="ＭＳ Ｐゴシック" w:cs="ＭＳ Ｐゴシック"/>
                <w:color w:val="000000"/>
                <w:kern w:val="0"/>
                <w:sz w:val="18"/>
                <w:szCs w:val="18"/>
                <w:shd w:val="clear" w:color="auto" w:fill="E2EFD9" w:themeFill="accent6" w:themeFillTint="33"/>
              </w:rPr>
              <w:t>SNSの良い点と悪い点</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情報や考え，気持ちなどを</w:t>
            </w:r>
            <w:r w:rsidR="00F720AF" w:rsidRPr="006B7798">
              <w:rPr>
                <w:rFonts w:ascii="HGPｺﾞｼｯｸM" w:eastAsia="HGPｺﾞｼｯｸM" w:hAnsi="ＭＳ Ｐゴシック" w:cs="ＭＳ Ｐゴシック" w:hint="eastAsia"/>
                <w:color w:val="000000" w:themeColor="text1"/>
                <w:kern w:val="0"/>
                <w:sz w:val="18"/>
                <w:szCs w:val="18"/>
              </w:rPr>
              <w:t>，</w:t>
            </w:r>
            <w:r w:rsidR="00F720AF"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13FD4F4" w14:textId="094B7BF1"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C7798D" w:rsidRPr="00C7798D">
              <w:rPr>
                <w:rFonts w:ascii="HGPｺﾞｼｯｸM" w:eastAsia="HGPｺﾞｼｯｸM" w:hAnsi="ＭＳ Ｐゴシック" w:cs="ＭＳ Ｐゴシック"/>
                <w:color w:val="000000"/>
                <w:kern w:val="0"/>
                <w:sz w:val="18"/>
                <w:szCs w:val="18"/>
                <w:shd w:val="clear" w:color="auto" w:fill="E2EFD9" w:themeFill="accent6" w:themeFillTint="33"/>
              </w:rPr>
              <w:t>SNSの良い点と悪い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58D95048" w14:textId="0480E055"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C7798D" w:rsidRPr="00C7798D">
              <w:rPr>
                <w:rFonts w:ascii="HGPｺﾞｼｯｸM" w:eastAsia="HGPｺﾞｼｯｸM" w:hAnsi="ＭＳ Ｐゴシック" w:cs="ＭＳ Ｐゴシック"/>
                <w:color w:val="000000"/>
                <w:kern w:val="0"/>
                <w:sz w:val="18"/>
                <w:szCs w:val="18"/>
                <w:shd w:val="clear" w:color="auto" w:fill="E2EFD9" w:themeFill="accent6" w:themeFillTint="33"/>
              </w:rPr>
              <w:t>SNSの良い点と悪い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5B096882" w14:textId="77777777" w:rsidR="00F720AF" w:rsidRDefault="00F720AF" w:rsidP="00F720AF"/>
    <w:p w14:paraId="12FB3A4A"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p w14:paraId="4AF7F469"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65"/>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F720AF" w:rsidRPr="007545B6" w14:paraId="35686B25" w14:textId="77777777" w:rsidTr="00D5391F">
        <w:trPr>
          <w:trHeight w:val="118"/>
        </w:trPr>
        <w:tc>
          <w:tcPr>
            <w:tcW w:w="1838" w:type="dxa"/>
            <w:tcBorders>
              <w:top w:val="single" w:sz="4" w:space="0" w:color="auto"/>
              <w:left w:val="single" w:sz="4" w:space="0" w:color="auto"/>
              <w:bottom w:val="single" w:sz="4" w:space="0" w:color="auto"/>
              <w:right w:val="single" w:sz="4" w:space="0" w:color="auto"/>
            </w:tcBorders>
          </w:tcPr>
          <w:p w14:paraId="25683D95" w14:textId="77777777" w:rsidR="00F720AF" w:rsidRPr="00746A7E" w:rsidRDefault="00F720AF" w:rsidP="00D5391F">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2B0F4403" w14:textId="77777777" w:rsidR="00F720AF" w:rsidRPr="00746A7E" w:rsidRDefault="00F720AF" w:rsidP="00D5391F">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03B0FA7D" w14:textId="77777777" w:rsidR="00F720AF" w:rsidRPr="00746A7E" w:rsidRDefault="00F720AF" w:rsidP="00D5391F">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37864741" w14:textId="77777777" w:rsidR="00F720AF" w:rsidRPr="00746A7E" w:rsidRDefault="00F720AF" w:rsidP="00D5391F">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F720AF" w:rsidRPr="00F922C3" w14:paraId="51791BC3" w14:textId="77777777" w:rsidTr="00D5391F">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01E33ED1"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05ED7946" w14:textId="77777777" w:rsidR="00F720AF" w:rsidRPr="00746A7E" w:rsidRDefault="00F720AF" w:rsidP="00D5391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02521F65" w14:textId="77777777" w:rsidR="00F720AF" w:rsidRPr="00746A7E" w:rsidRDefault="00F720AF" w:rsidP="00D5391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38B0933"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27ECB7DC"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3F563DB3"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6A89E081"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4676A4F5"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50A31AA7"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1C4255BB"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37DFB157" w14:textId="77777777" w:rsidR="00F720AF" w:rsidRDefault="00F720AF" w:rsidP="00D5391F">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1BA3183F" w14:textId="77777777" w:rsidR="00F720AF" w:rsidRDefault="00F720AF" w:rsidP="00D5391F">
            <w:pPr>
              <w:spacing w:line="240" w:lineRule="exact"/>
              <w:jc w:val="left"/>
              <w:rPr>
                <w:rFonts w:ascii="HGPｺﾞｼｯｸM" w:eastAsia="HGPｺﾞｼｯｸM" w:hAnsi="ＭＳ Ｐゴシック" w:cs="ＭＳ Ｐゴシック"/>
                <w:color w:val="000000"/>
                <w:kern w:val="0"/>
                <w:sz w:val="18"/>
                <w:szCs w:val="16"/>
              </w:rPr>
            </w:pPr>
          </w:p>
          <w:p w14:paraId="5AE5E0DB" w14:textId="77777777" w:rsidR="00F720AF" w:rsidRDefault="00F720AF" w:rsidP="00D5391F">
            <w:pPr>
              <w:spacing w:line="240" w:lineRule="exact"/>
              <w:jc w:val="left"/>
              <w:rPr>
                <w:rFonts w:ascii="HGPｺﾞｼｯｸM" w:eastAsia="HGPｺﾞｼｯｸM" w:hAnsi="ＭＳ Ｐゴシック" w:cs="ＭＳ Ｐゴシック"/>
                <w:color w:val="000000"/>
                <w:kern w:val="0"/>
                <w:sz w:val="18"/>
                <w:szCs w:val="16"/>
              </w:rPr>
            </w:pPr>
          </w:p>
          <w:p w14:paraId="3FF025B3" w14:textId="77777777" w:rsidR="00F720AF" w:rsidRDefault="00F720AF" w:rsidP="00D5391F">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7AE30C54" w14:textId="77777777" w:rsidR="00F720AF" w:rsidRDefault="00F720AF" w:rsidP="00D5391F">
            <w:pPr>
              <w:spacing w:line="240" w:lineRule="exact"/>
              <w:jc w:val="center"/>
              <w:rPr>
                <w:rFonts w:ascii="BIZ UDPゴシック" w:eastAsia="BIZ UDPゴシック" w:hAnsi="BIZ UDPゴシック" w:cs="ＭＳ Ｐゴシック"/>
                <w:b/>
                <w:bCs/>
                <w:color w:val="000000"/>
                <w:kern w:val="0"/>
                <w:sz w:val="18"/>
                <w:szCs w:val="16"/>
              </w:rPr>
            </w:pPr>
          </w:p>
          <w:p w14:paraId="735CFD94" w14:textId="77777777" w:rsidR="00F720AF" w:rsidRPr="00746A7E" w:rsidRDefault="00F720AF" w:rsidP="00D5391F">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F720AF" w:rsidRPr="00F922C3" w14:paraId="3D1A561E" w14:textId="77777777" w:rsidTr="00D5391F">
        <w:trPr>
          <w:trHeight w:val="1261"/>
        </w:trPr>
        <w:tc>
          <w:tcPr>
            <w:tcW w:w="1838" w:type="dxa"/>
            <w:tcBorders>
              <w:top w:val="nil"/>
              <w:left w:val="single" w:sz="4" w:space="0" w:color="auto"/>
              <w:bottom w:val="single" w:sz="4" w:space="0" w:color="auto"/>
              <w:right w:val="single" w:sz="4" w:space="0" w:color="auto"/>
            </w:tcBorders>
            <w:noWrap/>
            <w:vAlign w:val="center"/>
            <w:hideMark/>
          </w:tcPr>
          <w:p w14:paraId="2E2AF191"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40820677"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573EE54F"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22EFFEFD" w14:textId="77777777" w:rsidR="00F720AF" w:rsidRPr="00746A7E" w:rsidRDefault="00F720AF" w:rsidP="00D5391F">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6C15E9FA" w14:textId="77777777" w:rsidR="00F720AF" w:rsidRPr="00746A7E" w:rsidRDefault="00F720AF" w:rsidP="00D5391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1FBE1342" w14:textId="77777777" w:rsidR="00F720AF" w:rsidRPr="00746A7E" w:rsidRDefault="00F720AF" w:rsidP="00D5391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59F59322" w14:textId="77777777" w:rsidR="00F720AF" w:rsidRPr="00746A7E" w:rsidRDefault="00F720AF" w:rsidP="00D5391F">
            <w:pPr>
              <w:widowControl/>
              <w:spacing w:line="240" w:lineRule="exact"/>
              <w:jc w:val="left"/>
              <w:rPr>
                <w:rFonts w:ascii="HGPｺﾞｼｯｸM" w:eastAsia="HGPｺﾞｼｯｸM" w:hAnsi="ＭＳ Ｐゴシック" w:cs="ＭＳ Ｐゴシック"/>
                <w:color w:val="000000"/>
                <w:kern w:val="0"/>
                <w:sz w:val="18"/>
                <w:szCs w:val="16"/>
              </w:rPr>
            </w:pPr>
          </w:p>
        </w:tc>
      </w:tr>
      <w:tr w:rsidR="00F720AF" w:rsidRPr="00616C01" w14:paraId="37FFC7B3" w14:textId="77777777" w:rsidTr="00D5391F">
        <w:trPr>
          <w:trHeight w:val="781"/>
        </w:trPr>
        <w:tc>
          <w:tcPr>
            <w:tcW w:w="1838" w:type="dxa"/>
            <w:tcBorders>
              <w:top w:val="nil"/>
              <w:left w:val="single" w:sz="4" w:space="0" w:color="auto"/>
              <w:bottom w:val="single" w:sz="4" w:space="0" w:color="auto"/>
              <w:right w:val="single" w:sz="4" w:space="0" w:color="auto"/>
            </w:tcBorders>
            <w:noWrap/>
            <w:vAlign w:val="center"/>
            <w:hideMark/>
          </w:tcPr>
          <w:p w14:paraId="3666A3C7" w14:textId="77777777" w:rsidR="00F720AF" w:rsidRPr="00746A7E" w:rsidRDefault="00F720AF" w:rsidP="00D5391F">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1AA5CBD5" w14:textId="77777777" w:rsidR="00F720AF" w:rsidRDefault="00F720AF" w:rsidP="00D5391F">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6589693E" w14:textId="77777777" w:rsidR="00F720AF" w:rsidRPr="00746A7E" w:rsidRDefault="00F720AF" w:rsidP="00D5391F">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63975892" w14:textId="77777777" w:rsidR="00F720AF" w:rsidRDefault="00F720AF" w:rsidP="00D5391F">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402DCC34" w14:textId="77777777" w:rsidR="00F720AF" w:rsidRPr="00616C01" w:rsidRDefault="00F720AF" w:rsidP="00D5391F">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F720AF" w:rsidRPr="00616C01" w14:paraId="23FA21AF" w14:textId="77777777" w:rsidTr="00D5391F">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6A9CEB93" w14:textId="77777777" w:rsidR="00F720AF" w:rsidRPr="00746A7E" w:rsidRDefault="00F720AF" w:rsidP="00D5391F">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21066688" w14:textId="77777777" w:rsidR="00F720AF" w:rsidRDefault="00F720AF" w:rsidP="00D5391F">
            <w:pPr>
              <w:widowControl/>
              <w:spacing w:line="480" w:lineRule="auto"/>
              <w:jc w:val="left"/>
              <w:rPr>
                <w:rFonts w:ascii="BIZ UDPゴシック" w:eastAsia="BIZ UDPゴシック" w:hAnsi="BIZ UDPゴシック" w:cs="ＭＳ Ｐゴシック"/>
                <w:b/>
                <w:bCs/>
                <w:color w:val="000000"/>
                <w:kern w:val="0"/>
                <w:sz w:val="18"/>
                <w:szCs w:val="16"/>
              </w:rPr>
            </w:pPr>
          </w:p>
          <w:p w14:paraId="0D983A1D" w14:textId="77777777" w:rsidR="00F720AF" w:rsidRPr="00746A7E" w:rsidRDefault="00F720AF" w:rsidP="00D5391F">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04A679BA" w14:textId="4C1598DF" w:rsidR="00F720AF" w:rsidRDefault="00F720A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5E90C032" w14:textId="77777777" w:rsidTr="00BE1036">
        <w:trPr>
          <w:trHeight w:val="327"/>
        </w:trPr>
        <w:tc>
          <w:tcPr>
            <w:tcW w:w="10490" w:type="dxa"/>
            <w:tcBorders>
              <w:left w:val="nil"/>
              <w:bottom w:val="nil"/>
              <w:right w:val="nil"/>
            </w:tcBorders>
          </w:tcPr>
          <w:p w14:paraId="70433D3A" w14:textId="545EBE51"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6</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problems does global warming cause?</w:t>
            </w:r>
          </w:p>
        </w:tc>
      </w:tr>
      <w:tr w:rsidR="00F720AF" w:rsidRPr="009012E9" w14:paraId="467EA662" w14:textId="77777777" w:rsidTr="00BE1036">
        <w:trPr>
          <w:trHeight w:val="327"/>
        </w:trPr>
        <w:tc>
          <w:tcPr>
            <w:tcW w:w="10490" w:type="dxa"/>
            <w:tcBorders>
              <w:left w:val="nil"/>
              <w:bottom w:val="nil"/>
              <w:right w:val="nil"/>
            </w:tcBorders>
          </w:tcPr>
          <w:p w14:paraId="722A2E2E"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573A89C1" w14:textId="3097B645" w:rsidR="00F720AF" w:rsidRPr="00644508" w:rsidRDefault="00F720AF" w:rsidP="00740A82">
            <w:pPr>
              <w:pStyle w:val="a9"/>
              <w:numPr>
                <w:ilvl w:val="0"/>
                <w:numId w:val="18"/>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E0B66" w:rsidRPr="003E0B66">
              <w:rPr>
                <w:rFonts w:hint="eastAsia"/>
                <w:sz w:val="18"/>
              </w:rPr>
              <w:t>地球温暖化がもたらす問題</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7BC39271" w14:textId="4F712150" w:rsidR="00F720AF" w:rsidRPr="00644508" w:rsidRDefault="00F720AF" w:rsidP="00740A82">
            <w:pPr>
              <w:pStyle w:val="a9"/>
              <w:numPr>
                <w:ilvl w:val="0"/>
                <w:numId w:val="18"/>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E0B66" w:rsidRPr="003E0B66">
              <w:rPr>
                <w:rFonts w:hint="eastAsia"/>
                <w:sz w:val="18"/>
              </w:rPr>
              <w:t>地球温暖化がもたらす問題</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18D5F762"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638027AB"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2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F720AF" w:rsidRPr="009012E9" w14:paraId="168A4BF9" w14:textId="77777777" w:rsidTr="00BE1036">
        <w:trPr>
          <w:trHeight w:val="452"/>
        </w:trPr>
        <w:tc>
          <w:tcPr>
            <w:tcW w:w="1100" w:type="dxa"/>
            <w:tcBorders>
              <w:top w:val="single" w:sz="4" w:space="0" w:color="auto"/>
              <w:left w:val="single" w:sz="4" w:space="0" w:color="auto"/>
              <w:bottom w:val="single" w:sz="4" w:space="0" w:color="auto"/>
              <w:right w:val="single" w:sz="4" w:space="0" w:color="auto"/>
            </w:tcBorders>
          </w:tcPr>
          <w:p w14:paraId="03C1E096" w14:textId="77777777" w:rsidR="00F720AF" w:rsidRPr="006B7798" w:rsidRDefault="00F720AF" w:rsidP="00BE1036">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3FD18BF2"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64F29841"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49C7F18B" w14:textId="77777777" w:rsidR="00F720AF" w:rsidRPr="006B7798" w:rsidRDefault="00F720AF" w:rsidP="00BE1036">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F720AF" w:rsidRPr="009012E9" w14:paraId="053F727A"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52914734"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2A657520"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0F416BE0" w14:textId="77777777" w:rsidR="0041796F"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114B214C" w14:textId="5D793DB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0A491DD4"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20A10DA" w14:textId="2BB14507" w:rsidR="00F720AF" w:rsidRPr="006B7798" w:rsidRDefault="003E0B66"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3E0B66">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形容詞（句），前置詞句，分詞，不定詞を使って名詞を修飾する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473555EF"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42E8A63" w14:textId="1FC5A52D" w:rsidR="00F720AF" w:rsidRPr="006B7798" w:rsidRDefault="003E0B66" w:rsidP="00BE1036">
            <w:pPr>
              <w:widowControl/>
              <w:spacing w:line="280" w:lineRule="exact"/>
              <w:rPr>
                <w:rFonts w:ascii="HGPｺﾞｼｯｸM" w:eastAsia="HGPｺﾞｼｯｸM" w:hAnsi="ＭＳ Ｐゴシック" w:cs="ＭＳ Ｐゴシック"/>
                <w:color w:val="000000"/>
                <w:kern w:val="0"/>
                <w:sz w:val="18"/>
                <w:szCs w:val="18"/>
              </w:rPr>
            </w:pPr>
            <w:r w:rsidRPr="003E0B66">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がもたらす問題</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w:t>
            </w:r>
            <w:r w:rsidR="00F720AF"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F720AF"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F720AF" w:rsidRPr="006B7798">
              <w:rPr>
                <w:rFonts w:ascii="HGPｺﾞｼｯｸM" w:eastAsia="HGPｺﾞｼｯｸM" w:hAnsi="ＭＳ Ｐゴシック" w:cs="ＭＳ Ｐゴシック" w:hint="eastAsia"/>
                <w:color w:val="000000" w:themeColor="text1"/>
                <w:kern w:val="0"/>
                <w:sz w:val="18"/>
                <w:szCs w:val="18"/>
              </w:rPr>
              <w:t>伝え合う</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687FECA0" w14:textId="61A4CA04"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3E0B66" w:rsidRPr="003E0B66">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がもたらす問題</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0EA5AF36" w14:textId="4A9AB6EA"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3E0B66" w:rsidRPr="003E0B66">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がもたらす問題</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F720AF" w:rsidRPr="009012E9" w14:paraId="16542311"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6E176D36"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13C5A7FB"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20CA094C"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01D37C88"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295D31AB" w14:textId="0D2545AE" w:rsidR="00F720AF" w:rsidRPr="006B7798" w:rsidRDefault="003E0B66"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3E0B66">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形容詞（句），前置詞句，分詞，不定詞を使って名詞を修飾する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774732CE"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0174F6D6" w14:textId="309B75ED" w:rsidR="00F720AF" w:rsidRPr="006B7798" w:rsidRDefault="003E0B66" w:rsidP="00BE1036">
            <w:pPr>
              <w:widowControl/>
              <w:spacing w:line="280" w:lineRule="exact"/>
              <w:rPr>
                <w:rFonts w:ascii="HGPｺﾞｼｯｸM" w:eastAsia="HGPｺﾞｼｯｸM" w:hAnsi="ＭＳ Ｐゴシック" w:cs="ＭＳ Ｐゴシック"/>
                <w:color w:val="000000"/>
                <w:kern w:val="0"/>
                <w:sz w:val="18"/>
                <w:szCs w:val="18"/>
              </w:rPr>
            </w:pPr>
            <w:r w:rsidRPr="003E0B66">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がもたらす問題</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情報や考え，気持ちなどを</w:t>
            </w:r>
            <w:r w:rsidR="00F720AF" w:rsidRPr="006B7798">
              <w:rPr>
                <w:rFonts w:ascii="HGPｺﾞｼｯｸM" w:eastAsia="HGPｺﾞｼｯｸM" w:hAnsi="ＭＳ Ｐゴシック" w:cs="ＭＳ Ｐゴシック" w:hint="eastAsia"/>
                <w:color w:val="000000" w:themeColor="text1"/>
                <w:kern w:val="0"/>
                <w:sz w:val="18"/>
                <w:szCs w:val="18"/>
              </w:rPr>
              <w:t>，</w:t>
            </w:r>
            <w:r w:rsidR="00F720AF"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7F2E15BA" w14:textId="7AB64BB4"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3E0B66" w:rsidRPr="003E0B66">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がもたらす問題</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2604844C" w14:textId="2ECC1722"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3E0B66" w:rsidRPr="003E0B66">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がもたらす問題</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34D1F348" w14:textId="77777777" w:rsidR="00F720AF" w:rsidRDefault="00F720AF" w:rsidP="00F720AF"/>
    <w:p w14:paraId="756EDC28"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p w14:paraId="3900E3EA"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53"/>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F720AF" w:rsidRPr="007545B6" w14:paraId="37926059" w14:textId="77777777" w:rsidTr="003E0B66">
        <w:trPr>
          <w:trHeight w:val="118"/>
        </w:trPr>
        <w:tc>
          <w:tcPr>
            <w:tcW w:w="1838" w:type="dxa"/>
            <w:tcBorders>
              <w:top w:val="single" w:sz="4" w:space="0" w:color="auto"/>
              <w:left w:val="single" w:sz="4" w:space="0" w:color="auto"/>
              <w:bottom w:val="single" w:sz="4" w:space="0" w:color="auto"/>
              <w:right w:val="single" w:sz="4" w:space="0" w:color="auto"/>
            </w:tcBorders>
          </w:tcPr>
          <w:p w14:paraId="72346BBC" w14:textId="77777777" w:rsidR="00F720AF" w:rsidRPr="00746A7E" w:rsidRDefault="00F720AF" w:rsidP="003E0B66">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6016026E" w14:textId="77777777" w:rsidR="00F720AF" w:rsidRPr="00746A7E" w:rsidRDefault="00F720AF" w:rsidP="003E0B66">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47682EF8" w14:textId="77777777" w:rsidR="00F720AF" w:rsidRPr="00746A7E" w:rsidRDefault="00F720AF" w:rsidP="003E0B66">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02DEC759" w14:textId="77777777" w:rsidR="00F720AF" w:rsidRPr="00746A7E" w:rsidRDefault="00F720AF" w:rsidP="003E0B66">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F720AF" w:rsidRPr="00F922C3" w14:paraId="7CF4ACCB" w14:textId="77777777" w:rsidTr="003E0B66">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058706F6"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2822C091" w14:textId="77777777" w:rsidR="00F720AF" w:rsidRPr="00746A7E" w:rsidRDefault="00F720AF" w:rsidP="003E0B66">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5842532A" w14:textId="77777777" w:rsidR="00F720AF" w:rsidRPr="00746A7E" w:rsidRDefault="00F720AF" w:rsidP="003E0B66">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7D5FF5"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7BD6EA7B"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7EEE5E86"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19AD45F9"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27622EB6"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7CA6BA01"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233AB9EB"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1EFB2219" w14:textId="77777777" w:rsidR="00F720AF" w:rsidRDefault="00F720AF" w:rsidP="003E0B66">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2357D5A0" w14:textId="77777777" w:rsidR="00F720AF" w:rsidRDefault="00F720AF" w:rsidP="003E0B66">
            <w:pPr>
              <w:spacing w:line="240" w:lineRule="exact"/>
              <w:jc w:val="left"/>
              <w:rPr>
                <w:rFonts w:ascii="HGPｺﾞｼｯｸM" w:eastAsia="HGPｺﾞｼｯｸM" w:hAnsi="ＭＳ Ｐゴシック" w:cs="ＭＳ Ｐゴシック"/>
                <w:color w:val="000000"/>
                <w:kern w:val="0"/>
                <w:sz w:val="18"/>
                <w:szCs w:val="16"/>
              </w:rPr>
            </w:pPr>
          </w:p>
          <w:p w14:paraId="7BAB2BF8" w14:textId="77777777" w:rsidR="00F720AF" w:rsidRDefault="00F720AF" w:rsidP="003E0B66">
            <w:pPr>
              <w:spacing w:line="240" w:lineRule="exact"/>
              <w:jc w:val="left"/>
              <w:rPr>
                <w:rFonts w:ascii="HGPｺﾞｼｯｸM" w:eastAsia="HGPｺﾞｼｯｸM" w:hAnsi="ＭＳ Ｐゴシック" w:cs="ＭＳ Ｐゴシック"/>
                <w:color w:val="000000"/>
                <w:kern w:val="0"/>
                <w:sz w:val="18"/>
                <w:szCs w:val="16"/>
              </w:rPr>
            </w:pPr>
          </w:p>
          <w:p w14:paraId="70C2C8EB" w14:textId="77777777" w:rsidR="00F720AF" w:rsidRDefault="00F720AF" w:rsidP="003E0B66">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7BA2DB13" w14:textId="77777777" w:rsidR="00F720AF" w:rsidRDefault="00F720AF" w:rsidP="003E0B66">
            <w:pPr>
              <w:spacing w:line="240" w:lineRule="exact"/>
              <w:jc w:val="center"/>
              <w:rPr>
                <w:rFonts w:ascii="BIZ UDPゴシック" w:eastAsia="BIZ UDPゴシック" w:hAnsi="BIZ UDPゴシック" w:cs="ＭＳ Ｐゴシック"/>
                <w:b/>
                <w:bCs/>
                <w:color w:val="000000"/>
                <w:kern w:val="0"/>
                <w:sz w:val="18"/>
                <w:szCs w:val="16"/>
              </w:rPr>
            </w:pPr>
          </w:p>
          <w:p w14:paraId="31BB63E9" w14:textId="77777777" w:rsidR="00F720AF" w:rsidRPr="00746A7E" w:rsidRDefault="00F720AF" w:rsidP="003E0B66">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F720AF" w:rsidRPr="00F922C3" w14:paraId="6570D2DA" w14:textId="77777777" w:rsidTr="003E0B66">
        <w:trPr>
          <w:trHeight w:val="1261"/>
        </w:trPr>
        <w:tc>
          <w:tcPr>
            <w:tcW w:w="1838" w:type="dxa"/>
            <w:tcBorders>
              <w:top w:val="nil"/>
              <w:left w:val="single" w:sz="4" w:space="0" w:color="auto"/>
              <w:bottom w:val="single" w:sz="4" w:space="0" w:color="auto"/>
              <w:right w:val="single" w:sz="4" w:space="0" w:color="auto"/>
            </w:tcBorders>
            <w:noWrap/>
            <w:vAlign w:val="center"/>
            <w:hideMark/>
          </w:tcPr>
          <w:p w14:paraId="5195EF11"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00013AD1"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4A3A1D05"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32783265" w14:textId="77777777" w:rsidR="00F720AF" w:rsidRPr="00746A7E" w:rsidRDefault="00F720AF" w:rsidP="003E0B66">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48320B68" w14:textId="77777777" w:rsidR="00F720AF" w:rsidRPr="00746A7E" w:rsidRDefault="00F720AF" w:rsidP="003E0B66">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42EC6FE5" w14:textId="77777777" w:rsidR="00F720AF" w:rsidRPr="00746A7E" w:rsidRDefault="00F720AF" w:rsidP="003E0B66">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038D793D" w14:textId="77777777" w:rsidR="00F720AF" w:rsidRPr="00746A7E" w:rsidRDefault="00F720AF" w:rsidP="003E0B66">
            <w:pPr>
              <w:widowControl/>
              <w:spacing w:line="240" w:lineRule="exact"/>
              <w:jc w:val="left"/>
              <w:rPr>
                <w:rFonts w:ascii="HGPｺﾞｼｯｸM" w:eastAsia="HGPｺﾞｼｯｸM" w:hAnsi="ＭＳ Ｐゴシック" w:cs="ＭＳ Ｐゴシック"/>
                <w:color w:val="000000"/>
                <w:kern w:val="0"/>
                <w:sz w:val="18"/>
                <w:szCs w:val="16"/>
              </w:rPr>
            </w:pPr>
          </w:p>
        </w:tc>
      </w:tr>
      <w:tr w:rsidR="00F720AF" w:rsidRPr="00616C01" w14:paraId="5684C0FB" w14:textId="77777777" w:rsidTr="003E0B66">
        <w:trPr>
          <w:trHeight w:val="781"/>
        </w:trPr>
        <w:tc>
          <w:tcPr>
            <w:tcW w:w="1838" w:type="dxa"/>
            <w:tcBorders>
              <w:top w:val="nil"/>
              <w:left w:val="single" w:sz="4" w:space="0" w:color="auto"/>
              <w:bottom w:val="single" w:sz="4" w:space="0" w:color="auto"/>
              <w:right w:val="single" w:sz="4" w:space="0" w:color="auto"/>
            </w:tcBorders>
            <w:noWrap/>
            <w:vAlign w:val="center"/>
            <w:hideMark/>
          </w:tcPr>
          <w:p w14:paraId="3455F027" w14:textId="77777777" w:rsidR="00F720AF" w:rsidRPr="00746A7E" w:rsidRDefault="00F720AF" w:rsidP="003E0B66">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5FEAE4C7" w14:textId="77777777" w:rsidR="00F720AF" w:rsidRDefault="00F720AF" w:rsidP="003E0B66">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5157939D" w14:textId="77777777" w:rsidR="00F720AF" w:rsidRPr="00746A7E" w:rsidRDefault="00F720AF" w:rsidP="003E0B66">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27C6C867" w14:textId="77777777" w:rsidR="00F720AF" w:rsidRDefault="00F720AF" w:rsidP="003E0B66">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1002CD25" w14:textId="77777777" w:rsidR="00F720AF" w:rsidRPr="00616C01" w:rsidRDefault="00F720AF" w:rsidP="003E0B66">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F720AF" w:rsidRPr="00616C01" w14:paraId="4593CE34" w14:textId="77777777" w:rsidTr="003E0B66">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3DEC5465" w14:textId="77777777" w:rsidR="00F720AF" w:rsidRPr="00746A7E" w:rsidRDefault="00F720AF" w:rsidP="003E0B66">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2E6E8028" w14:textId="77777777" w:rsidR="00F720AF" w:rsidRDefault="00F720AF" w:rsidP="003E0B66">
            <w:pPr>
              <w:widowControl/>
              <w:spacing w:line="480" w:lineRule="auto"/>
              <w:jc w:val="left"/>
              <w:rPr>
                <w:rFonts w:ascii="BIZ UDPゴシック" w:eastAsia="BIZ UDPゴシック" w:hAnsi="BIZ UDPゴシック" w:cs="ＭＳ Ｐゴシック"/>
                <w:b/>
                <w:bCs/>
                <w:color w:val="000000"/>
                <w:kern w:val="0"/>
                <w:sz w:val="18"/>
                <w:szCs w:val="16"/>
              </w:rPr>
            </w:pPr>
          </w:p>
          <w:p w14:paraId="603753B9" w14:textId="77777777" w:rsidR="00F720AF" w:rsidRPr="00746A7E" w:rsidRDefault="00F720AF" w:rsidP="003E0B66">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73968397" w14:textId="721DC0E2" w:rsidR="00F720AF" w:rsidRDefault="00F720A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575F2FE4" w14:textId="77777777" w:rsidTr="00BE1036">
        <w:trPr>
          <w:trHeight w:val="327"/>
        </w:trPr>
        <w:tc>
          <w:tcPr>
            <w:tcW w:w="10490" w:type="dxa"/>
            <w:tcBorders>
              <w:left w:val="nil"/>
              <w:bottom w:val="nil"/>
              <w:right w:val="nil"/>
            </w:tcBorders>
          </w:tcPr>
          <w:p w14:paraId="3C4C54D4" w14:textId="0191EEE1"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7</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are some cultural differences?</w:t>
            </w:r>
          </w:p>
        </w:tc>
      </w:tr>
      <w:tr w:rsidR="00F720AF" w:rsidRPr="009012E9" w14:paraId="4B9D4AB6" w14:textId="77777777" w:rsidTr="00BE1036">
        <w:trPr>
          <w:trHeight w:val="327"/>
        </w:trPr>
        <w:tc>
          <w:tcPr>
            <w:tcW w:w="10490" w:type="dxa"/>
            <w:tcBorders>
              <w:left w:val="nil"/>
              <w:bottom w:val="nil"/>
              <w:right w:val="nil"/>
            </w:tcBorders>
          </w:tcPr>
          <w:p w14:paraId="79BD26B9"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688392CC" w14:textId="50679BB2" w:rsidR="00F720AF" w:rsidRPr="00644508" w:rsidRDefault="00F720AF" w:rsidP="00740A82">
            <w:pPr>
              <w:pStyle w:val="a9"/>
              <w:numPr>
                <w:ilvl w:val="0"/>
                <w:numId w:val="17"/>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649A7" w:rsidRPr="009649A7">
              <w:rPr>
                <w:rFonts w:hint="eastAsia"/>
                <w:sz w:val="18"/>
              </w:rPr>
              <w:t>外国の独自の習慣</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1AA3853D" w14:textId="4B0B16A8" w:rsidR="00F720AF" w:rsidRPr="00644508" w:rsidRDefault="00F720AF" w:rsidP="00740A82">
            <w:pPr>
              <w:pStyle w:val="a9"/>
              <w:numPr>
                <w:ilvl w:val="0"/>
                <w:numId w:val="17"/>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649A7" w:rsidRPr="009649A7">
              <w:rPr>
                <w:rFonts w:hint="eastAsia"/>
                <w:sz w:val="18"/>
              </w:rPr>
              <w:t>外国の独自の習慣</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0E3B2292"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0DA9F15E"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2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F720AF" w:rsidRPr="009012E9" w14:paraId="4F6BECC9" w14:textId="77777777" w:rsidTr="00BE1036">
        <w:trPr>
          <w:trHeight w:val="452"/>
        </w:trPr>
        <w:tc>
          <w:tcPr>
            <w:tcW w:w="1100" w:type="dxa"/>
            <w:tcBorders>
              <w:top w:val="single" w:sz="4" w:space="0" w:color="auto"/>
              <w:left w:val="single" w:sz="4" w:space="0" w:color="auto"/>
              <w:bottom w:val="single" w:sz="4" w:space="0" w:color="auto"/>
              <w:right w:val="single" w:sz="4" w:space="0" w:color="auto"/>
            </w:tcBorders>
          </w:tcPr>
          <w:p w14:paraId="6C47FE5B" w14:textId="77777777" w:rsidR="00F720AF" w:rsidRPr="006B7798" w:rsidRDefault="00F720AF" w:rsidP="00BE1036">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20F5EBE3"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15671CA3"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2FC26365" w14:textId="77777777" w:rsidR="00F720AF" w:rsidRPr="006B7798" w:rsidRDefault="00F720AF" w:rsidP="00BE1036">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F720AF" w:rsidRPr="009012E9" w14:paraId="36EB6825"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7A67C5B7"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7A18F07E"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76EB7748" w14:textId="77777777" w:rsidR="0041796F"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29CF0B16" w14:textId="5BD43469"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06E90178"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3EA0E18" w14:textId="6C2E65A2" w:rsidR="00F720AF" w:rsidRPr="006B7798" w:rsidRDefault="00BD144D"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関係代名詞，関係副詞を使って</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情報を加える</w:t>
            </w: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352B7CB8"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05C7C0E" w14:textId="148FF8CC" w:rsidR="00F720AF" w:rsidRPr="006B7798" w:rsidRDefault="009649A7" w:rsidP="00BE1036">
            <w:pPr>
              <w:widowControl/>
              <w:spacing w:line="280" w:lineRule="exact"/>
              <w:rPr>
                <w:rFonts w:ascii="HGPｺﾞｼｯｸM" w:eastAsia="HGPｺﾞｼｯｸM" w:hAnsi="ＭＳ Ｐゴシック" w:cs="ＭＳ Ｐゴシック"/>
                <w:color w:val="000000"/>
                <w:kern w:val="0"/>
                <w:sz w:val="18"/>
                <w:szCs w:val="18"/>
              </w:rPr>
            </w:pPr>
            <w:r w:rsidRPr="009649A7">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独自の習慣</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w:t>
            </w:r>
            <w:r w:rsidR="00F720AF"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F720AF"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F720AF" w:rsidRPr="006B7798">
              <w:rPr>
                <w:rFonts w:ascii="HGPｺﾞｼｯｸM" w:eastAsia="HGPｺﾞｼｯｸM" w:hAnsi="ＭＳ Ｐゴシック" w:cs="ＭＳ Ｐゴシック" w:hint="eastAsia"/>
                <w:color w:val="000000" w:themeColor="text1"/>
                <w:kern w:val="0"/>
                <w:sz w:val="18"/>
                <w:szCs w:val="18"/>
              </w:rPr>
              <w:t>伝え合う</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70FFD6D" w14:textId="07A16148"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649A7" w:rsidRPr="009649A7">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独自の習慣</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1B7A1E5C" w14:textId="251670D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649A7" w:rsidRPr="009649A7">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独自の習慣</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F720AF" w:rsidRPr="009012E9" w14:paraId="2C4B5EBF"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00071A2E"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2B83F5CF"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0079C84B"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5B0587F0"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E3CDFD8" w14:textId="662F40E9" w:rsidR="00F720AF" w:rsidRPr="006B7798" w:rsidRDefault="00BD144D"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関係代名詞，関係副詞を使って</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情報を加える</w:t>
            </w: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00646F16"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28065E29" w14:textId="455BFF45" w:rsidR="00F720AF" w:rsidRPr="006B7798" w:rsidRDefault="009649A7" w:rsidP="00BE1036">
            <w:pPr>
              <w:widowControl/>
              <w:spacing w:line="280" w:lineRule="exact"/>
              <w:rPr>
                <w:rFonts w:ascii="HGPｺﾞｼｯｸM" w:eastAsia="HGPｺﾞｼｯｸM" w:hAnsi="ＭＳ Ｐゴシック" w:cs="ＭＳ Ｐゴシック"/>
                <w:color w:val="000000"/>
                <w:kern w:val="0"/>
                <w:sz w:val="18"/>
                <w:szCs w:val="18"/>
              </w:rPr>
            </w:pPr>
            <w:r w:rsidRPr="009649A7">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独自の習慣</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情報や考え，気持ちなどを</w:t>
            </w:r>
            <w:r w:rsidR="00F720AF" w:rsidRPr="006B7798">
              <w:rPr>
                <w:rFonts w:ascii="HGPｺﾞｼｯｸM" w:eastAsia="HGPｺﾞｼｯｸM" w:hAnsi="ＭＳ Ｐゴシック" w:cs="ＭＳ Ｐゴシック" w:hint="eastAsia"/>
                <w:color w:val="000000" w:themeColor="text1"/>
                <w:kern w:val="0"/>
                <w:sz w:val="18"/>
                <w:szCs w:val="18"/>
              </w:rPr>
              <w:t>，</w:t>
            </w:r>
            <w:r w:rsidR="00F720AF"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7570318" w14:textId="708DAA85"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649A7" w:rsidRPr="009649A7">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独自の習慣</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001E7A6D" w14:textId="69531EDF"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649A7" w:rsidRPr="009649A7">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独自の習慣</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627E933D" w14:textId="77777777" w:rsidR="00F720AF" w:rsidRDefault="00F720AF" w:rsidP="00F720AF"/>
    <w:p w14:paraId="2CE368D2"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p w14:paraId="2B391C14"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41"/>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F720AF" w:rsidRPr="007545B6" w14:paraId="4E3A2D1F" w14:textId="77777777" w:rsidTr="00BD144D">
        <w:trPr>
          <w:trHeight w:val="118"/>
        </w:trPr>
        <w:tc>
          <w:tcPr>
            <w:tcW w:w="1838" w:type="dxa"/>
            <w:tcBorders>
              <w:top w:val="single" w:sz="4" w:space="0" w:color="auto"/>
              <w:left w:val="single" w:sz="4" w:space="0" w:color="auto"/>
              <w:bottom w:val="single" w:sz="4" w:space="0" w:color="auto"/>
              <w:right w:val="single" w:sz="4" w:space="0" w:color="auto"/>
            </w:tcBorders>
          </w:tcPr>
          <w:p w14:paraId="48F6F24C" w14:textId="77777777" w:rsidR="00F720AF" w:rsidRPr="00746A7E" w:rsidRDefault="00F720AF" w:rsidP="00BD144D">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44BA2EF1" w14:textId="77777777" w:rsidR="00F720AF" w:rsidRPr="00746A7E" w:rsidRDefault="00F720AF" w:rsidP="00BD144D">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35A7AB84" w14:textId="77777777" w:rsidR="00F720AF" w:rsidRPr="00746A7E" w:rsidRDefault="00F720AF" w:rsidP="00BD144D">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7C6BCA3B" w14:textId="77777777" w:rsidR="00F720AF" w:rsidRPr="00746A7E" w:rsidRDefault="00F720AF" w:rsidP="00BD144D">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F720AF" w:rsidRPr="00F922C3" w14:paraId="49A2315E" w14:textId="77777777" w:rsidTr="00BD144D">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28E1E97C"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7DC7111C" w14:textId="77777777" w:rsidR="00F720AF" w:rsidRPr="00746A7E" w:rsidRDefault="00F720AF" w:rsidP="00BD144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58E861EC" w14:textId="77777777" w:rsidR="00F720AF" w:rsidRPr="00746A7E" w:rsidRDefault="00F720AF" w:rsidP="00BD144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6017339"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60AE3F66"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17C32943"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3512B6D3"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29FC7B12"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560A20C7"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5D9857D2"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386DF1D9" w14:textId="77777777" w:rsidR="00F720AF" w:rsidRDefault="00F720AF" w:rsidP="00BD144D">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6CE3F483" w14:textId="77777777" w:rsidR="00F720AF" w:rsidRDefault="00F720AF" w:rsidP="00BD144D">
            <w:pPr>
              <w:spacing w:line="240" w:lineRule="exact"/>
              <w:jc w:val="left"/>
              <w:rPr>
                <w:rFonts w:ascii="HGPｺﾞｼｯｸM" w:eastAsia="HGPｺﾞｼｯｸM" w:hAnsi="ＭＳ Ｐゴシック" w:cs="ＭＳ Ｐゴシック"/>
                <w:color w:val="000000"/>
                <w:kern w:val="0"/>
                <w:sz w:val="18"/>
                <w:szCs w:val="16"/>
              </w:rPr>
            </w:pPr>
          </w:p>
          <w:p w14:paraId="002827E6" w14:textId="77777777" w:rsidR="00F720AF" w:rsidRDefault="00F720AF" w:rsidP="00BD144D">
            <w:pPr>
              <w:spacing w:line="240" w:lineRule="exact"/>
              <w:jc w:val="left"/>
              <w:rPr>
                <w:rFonts w:ascii="HGPｺﾞｼｯｸM" w:eastAsia="HGPｺﾞｼｯｸM" w:hAnsi="ＭＳ Ｐゴシック" w:cs="ＭＳ Ｐゴシック"/>
                <w:color w:val="000000"/>
                <w:kern w:val="0"/>
                <w:sz w:val="18"/>
                <w:szCs w:val="16"/>
              </w:rPr>
            </w:pPr>
          </w:p>
          <w:p w14:paraId="1F8F6205" w14:textId="77777777" w:rsidR="00F720AF" w:rsidRDefault="00F720AF" w:rsidP="00BD144D">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5AB02DE3" w14:textId="77777777" w:rsidR="00F720AF" w:rsidRDefault="00F720AF" w:rsidP="00BD144D">
            <w:pPr>
              <w:spacing w:line="240" w:lineRule="exact"/>
              <w:jc w:val="center"/>
              <w:rPr>
                <w:rFonts w:ascii="BIZ UDPゴシック" w:eastAsia="BIZ UDPゴシック" w:hAnsi="BIZ UDPゴシック" w:cs="ＭＳ Ｐゴシック"/>
                <w:b/>
                <w:bCs/>
                <w:color w:val="000000"/>
                <w:kern w:val="0"/>
                <w:sz w:val="18"/>
                <w:szCs w:val="16"/>
              </w:rPr>
            </w:pPr>
          </w:p>
          <w:p w14:paraId="33DD3E0C" w14:textId="77777777" w:rsidR="00F720AF" w:rsidRPr="00746A7E" w:rsidRDefault="00F720AF" w:rsidP="00BD144D">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F720AF" w:rsidRPr="00F922C3" w14:paraId="3EE50E70" w14:textId="77777777" w:rsidTr="00BD144D">
        <w:trPr>
          <w:trHeight w:val="1261"/>
        </w:trPr>
        <w:tc>
          <w:tcPr>
            <w:tcW w:w="1838" w:type="dxa"/>
            <w:tcBorders>
              <w:top w:val="nil"/>
              <w:left w:val="single" w:sz="4" w:space="0" w:color="auto"/>
              <w:bottom w:val="single" w:sz="4" w:space="0" w:color="auto"/>
              <w:right w:val="single" w:sz="4" w:space="0" w:color="auto"/>
            </w:tcBorders>
            <w:noWrap/>
            <w:vAlign w:val="center"/>
            <w:hideMark/>
          </w:tcPr>
          <w:p w14:paraId="6E4CC946"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12D27260"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2E7A8EBD"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2EC2B58A" w14:textId="77777777" w:rsidR="00F720AF" w:rsidRPr="00746A7E" w:rsidRDefault="00F720AF" w:rsidP="00BD144D">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7EBB308B" w14:textId="77777777" w:rsidR="00F720AF" w:rsidRPr="00746A7E" w:rsidRDefault="00F720AF" w:rsidP="00BD144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6E423449" w14:textId="77777777" w:rsidR="00F720AF" w:rsidRPr="00746A7E" w:rsidRDefault="00F720AF" w:rsidP="00BD144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7CDCD505" w14:textId="77777777" w:rsidR="00F720AF" w:rsidRPr="00746A7E" w:rsidRDefault="00F720AF" w:rsidP="00BD144D">
            <w:pPr>
              <w:widowControl/>
              <w:spacing w:line="240" w:lineRule="exact"/>
              <w:jc w:val="left"/>
              <w:rPr>
                <w:rFonts w:ascii="HGPｺﾞｼｯｸM" w:eastAsia="HGPｺﾞｼｯｸM" w:hAnsi="ＭＳ Ｐゴシック" w:cs="ＭＳ Ｐゴシック"/>
                <w:color w:val="000000"/>
                <w:kern w:val="0"/>
                <w:sz w:val="18"/>
                <w:szCs w:val="16"/>
              </w:rPr>
            </w:pPr>
          </w:p>
        </w:tc>
      </w:tr>
      <w:tr w:rsidR="00F720AF" w:rsidRPr="00616C01" w14:paraId="31850EBE" w14:textId="77777777" w:rsidTr="00BD144D">
        <w:trPr>
          <w:trHeight w:val="781"/>
        </w:trPr>
        <w:tc>
          <w:tcPr>
            <w:tcW w:w="1838" w:type="dxa"/>
            <w:tcBorders>
              <w:top w:val="nil"/>
              <w:left w:val="single" w:sz="4" w:space="0" w:color="auto"/>
              <w:bottom w:val="single" w:sz="4" w:space="0" w:color="auto"/>
              <w:right w:val="single" w:sz="4" w:space="0" w:color="auto"/>
            </w:tcBorders>
            <w:noWrap/>
            <w:vAlign w:val="center"/>
            <w:hideMark/>
          </w:tcPr>
          <w:p w14:paraId="7467AEA2" w14:textId="77777777" w:rsidR="00F720AF" w:rsidRPr="00746A7E" w:rsidRDefault="00F720AF" w:rsidP="00BD144D">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48A375C9" w14:textId="77777777" w:rsidR="00F720AF" w:rsidRDefault="00F720AF" w:rsidP="00BD144D">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41EA8074" w14:textId="77777777" w:rsidR="00F720AF" w:rsidRPr="00746A7E" w:rsidRDefault="00F720AF" w:rsidP="00BD144D">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5C4EB336" w14:textId="77777777" w:rsidR="00F720AF" w:rsidRDefault="00F720AF" w:rsidP="00BD144D">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523E0CFC" w14:textId="77777777" w:rsidR="00F720AF" w:rsidRPr="00616C01" w:rsidRDefault="00F720AF" w:rsidP="00BD144D">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F720AF" w:rsidRPr="00616C01" w14:paraId="152A81B0" w14:textId="77777777" w:rsidTr="00BD144D">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589357C7" w14:textId="77777777" w:rsidR="00F720AF" w:rsidRPr="00746A7E" w:rsidRDefault="00F720AF" w:rsidP="00BD144D">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279B5572" w14:textId="77777777" w:rsidR="00F720AF" w:rsidRDefault="00F720AF" w:rsidP="00BD144D">
            <w:pPr>
              <w:widowControl/>
              <w:spacing w:line="480" w:lineRule="auto"/>
              <w:jc w:val="left"/>
              <w:rPr>
                <w:rFonts w:ascii="BIZ UDPゴシック" w:eastAsia="BIZ UDPゴシック" w:hAnsi="BIZ UDPゴシック" w:cs="ＭＳ Ｐゴシック"/>
                <w:b/>
                <w:bCs/>
                <w:color w:val="000000"/>
                <w:kern w:val="0"/>
                <w:sz w:val="18"/>
                <w:szCs w:val="16"/>
              </w:rPr>
            </w:pPr>
          </w:p>
          <w:p w14:paraId="0D29BC53" w14:textId="77777777" w:rsidR="00F720AF" w:rsidRPr="00746A7E" w:rsidRDefault="00F720AF" w:rsidP="00BD144D">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7A7D8460" w14:textId="06F8BEF0" w:rsidR="00F720AF" w:rsidRDefault="00F720A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08528583" w14:textId="77777777" w:rsidTr="00BE1036">
        <w:trPr>
          <w:trHeight w:val="327"/>
        </w:trPr>
        <w:tc>
          <w:tcPr>
            <w:tcW w:w="10490" w:type="dxa"/>
            <w:tcBorders>
              <w:left w:val="nil"/>
              <w:bottom w:val="nil"/>
              <w:right w:val="nil"/>
            </w:tcBorders>
          </w:tcPr>
          <w:p w14:paraId="14EDF812" w14:textId="0FC54623"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8</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can we say from the data on language learning?</w:t>
            </w:r>
          </w:p>
        </w:tc>
      </w:tr>
      <w:tr w:rsidR="00F720AF" w:rsidRPr="009012E9" w14:paraId="3E73A615" w14:textId="77777777" w:rsidTr="00BE1036">
        <w:trPr>
          <w:trHeight w:val="327"/>
        </w:trPr>
        <w:tc>
          <w:tcPr>
            <w:tcW w:w="10490" w:type="dxa"/>
            <w:tcBorders>
              <w:left w:val="nil"/>
              <w:bottom w:val="nil"/>
              <w:right w:val="nil"/>
            </w:tcBorders>
          </w:tcPr>
          <w:p w14:paraId="60D8A431"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721FCF14" w14:textId="3C9FFC78" w:rsidR="00F720AF" w:rsidRPr="00644508" w:rsidRDefault="00F720AF" w:rsidP="00740A82">
            <w:pPr>
              <w:pStyle w:val="a9"/>
              <w:numPr>
                <w:ilvl w:val="0"/>
                <w:numId w:val="16"/>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0938C2" w:rsidRPr="000938C2">
              <w:rPr>
                <w:rFonts w:hint="eastAsia"/>
                <w:sz w:val="18"/>
              </w:rPr>
              <w:t>日本人の海外留学者数の増減など</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495825F4" w14:textId="349AC0F2" w:rsidR="00F720AF" w:rsidRPr="00644508" w:rsidRDefault="00F720AF" w:rsidP="00740A82">
            <w:pPr>
              <w:pStyle w:val="a9"/>
              <w:numPr>
                <w:ilvl w:val="0"/>
                <w:numId w:val="16"/>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0938C2" w:rsidRPr="000938C2">
              <w:rPr>
                <w:rFonts w:hint="eastAsia"/>
                <w:sz w:val="18"/>
              </w:rPr>
              <w:t>日本人の海外留学者数の増減など</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55B4ECDD"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18EFB15B"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2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F720AF" w:rsidRPr="009012E9" w14:paraId="167C438D" w14:textId="77777777" w:rsidTr="00BE1036">
        <w:trPr>
          <w:trHeight w:val="452"/>
        </w:trPr>
        <w:tc>
          <w:tcPr>
            <w:tcW w:w="1100" w:type="dxa"/>
            <w:tcBorders>
              <w:top w:val="single" w:sz="4" w:space="0" w:color="auto"/>
              <w:left w:val="single" w:sz="4" w:space="0" w:color="auto"/>
              <w:bottom w:val="single" w:sz="4" w:space="0" w:color="auto"/>
              <w:right w:val="single" w:sz="4" w:space="0" w:color="auto"/>
            </w:tcBorders>
          </w:tcPr>
          <w:p w14:paraId="75B74C0B" w14:textId="77777777" w:rsidR="00F720AF" w:rsidRPr="006B7798" w:rsidRDefault="00F720AF" w:rsidP="00BE1036">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13ED28BA"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0C401C40"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12886AF7" w14:textId="77777777" w:rsidR="00F720AF" w:rsidRPr="006B7798" w:rsidRDefault="00F720AF" w:rsidP="00BE1036">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F720AF" w:rsidRPr="009012E9" w14:paraId="7C0A0B6B"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38382614"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5D19AD66"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7AE37BD1" w14:textId="77777777" w:rsidR="0041796F"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3D1DFD9E" w14:textId="424C0EE0"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42976EE4"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4685E829" w14:textId="42BA5E2E" w:rsidR="00F720AF" w:rsidRPr="006B7798" w:rsidRDefault="00C54FF7"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C54FF7">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副詞（句／節），不定詞の副詞的用法，分詞構文を使って情報を加える</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1A2843BD"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15BB7125" w14:textId="7A439B53" w:rsidR="00F720AF" w:rsidRPr="006B7798" w:rsidRDefault="000938C2" w:rsidP="00BE1036">
            <w:pPr>
              <w:widowControl/>
              <w:spacing w:line="280" w:lineRule="exact"/>
              <w:rPr>
                <w:rFonts w:ascii="HGPｺﾞｼｯｸM" w:eastAsia="HGPｺﾞｼｯｸM" w:hAnsi="ＭＳ Ｐゴシック" w:cs="ＭＳ Ｐゴシック"/>
                <w:color w:val="000000"/>
                <w:kern w:val="0"/>
                <w:sz w:val="18"/>
                <w:szCs w:val="18"/>
              </w:rPr>
            </w:pPr>
            <w:r w:rsidRPr="000938C2">
              <w:rPr>
                <w:rFonts w:ascii="HGPｺﾞｼｯｸM" w:eastAsia="HGPｺﾞｼｯｸM" w:hAnsi="ＭＳ Ｐゴシック" w:cs="ＭＳ Ｐゴシック" w:hint="eastAsia"/>
                <w:color w:val="000000"/>
                <w:kern w:val="0"/>
                <w:sz w:val="18"/>
                <w:szCs w:val="18"/>
                <w:shd w:val="clear" w:color="auto" w:fill="E2EFD9" w:themeFill="accent6" w:themeFillTint="33"/>
              </w:rPr>
              <w:t>日本人の海外留学者数の増減など</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w:t>
            </w:r>
            <w:r w:rsidR="00F720AF"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F720AF"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F720AF" w:rsidRPr="006B7798">
              <w:rPr>
                <w:rFonts w:ascii="HGPｺﾞｼｯｸM" w:eastAsia="HGPｺﾞｼｯｸM" w:hAnsi="ＭＳ Ｐゴシック" w:cs="ＭＳ Ｐゴシック" w:hint="eastAsia"/>
                <w:color w:val="000000" w:themeColor="text1"/>
                <w:kern w:val="0"/>
                <w:sz w:val="18"/>
                <w:szCs w:val="18"/>
              </w:rPr>
              <w:t>伝え合う</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2F056DB" w14:textId="345A6B15"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0938C2" w:rsidRPr="000938C2">
              <w:rPr>
                <w:rFonts w:ascii="HGPｺﾞｼｯｸM" w:eastAsia="HGPｺﾞｼｯｸM" w:hAnsi="ＭＳ Ｐゴシック" w:cs="ＭＳ Ｐゴシック" w:hint="eastAsia"/>
                <w:color w:val="000000"/>
                <w:kern w:val="0"/>
                <w:sz w:val="18"/>
                <w:szCs w:val="18"/>
                <w:shd w:val="clear" w:color="auto" w:fill="E2EFD9" w:themeFill="accent6" w:themeFillTint="33"/>
              </w:rPr>
              <w:t>日本人の海外留学者数の増減など</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6940F529" w14:textId="2F0B8F06"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0938C2" w:rsidRPr="000938C2">
              <w:rPr>
                <w:rFonts w:ascii="HGPｺﾞｼｯｸM" w:eastAsia="HGPｺﾞｼｯｸM" w:hAnsi="ＭＳ Ｐゴシック" w:cs="ＭＳ Ｐゴシック" w:hint="eastAsia"/>
                <w:color w:val="000000"/>
                <w:kern w:val="0"/>
                <w:sz w:val="18"/>
                <w:szCs w:val="18"/>
                <w:shd w:val="clear" w:color="auto" w:fill="E2EFD9" w:themeFill="accent6" w:themeFillTint="33"/>
              </w:rPr>
              <w:t>日本人の海外留学者数の増減など</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F720AF" w:rsidRPr="009012E9" w14:paraId="0A20AB81"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28650CCC"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47A8AA94"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2CA4B9A5"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4672CC87"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D1D2BDD" w14:textId="190B2945" w:rsidR="00F720AF" w:rsidRPr="006B7798" w:rsidRDefault="00C54FF7"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C54FF7">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副詞（句／節），不定詞の副詞的用法，分詞構文を使って情報を加える</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23288871"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50711A5" w14:textId="41485018" w:rsidR="00F720AF" w:rsidRPr="006B7798" w:rsidRDefault="000938C2" w:rsidP="00BE1036">
            <w:pPr>
              <w:widowControl/>
              <w:spacing w:line="280" w:lineRule="exact"/>
              <w:rPr>
                <w:rFonts w:ascii="HGPｺﾞｼｯｸM" w:eastAsia="HGPｺﾞｼｯｸM" w:hAnsi="ＭＳ Ｐゴシック" w:cs="ＭＳ Ｐゴシック"/>
                <w:color w:val="000000"/>
                <w:kern w:val="0"/>
                <w:sz w:val="18"/>
                <w:szCs w:val="18"/>
              </w:rPr>
            </w:pPr>
            <w:r w:rsidRPr="000938C2">
              <w:rPr>
                <w:rFonts w:ascii="HGPｺﾞｼｯｸM" w:eastAsia="HGPｺﾞｼｯｸM" w:hAnsi="ＭＳ Ｐゴシック" w:cs="ＭＳ Ｐゴシック" w:hint="eastAsia"/>
                <w:color w:val="000000"/>
                <w:kern w:val="0"/>
                <w:sz w:val="18"/>
                <w:szCs w:val="18"/>
                <w:shd w:val="clear" w:color="auto" w:fill="E2EFD9" w:themeFill="accent6" w:themeFillTint="33"/>
              </w:rPr>
              <w:t>日本人の海外留学者数の増減など</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情報や考え，気持ちなどを</w:t>
            </w:r>
            <w:r w:rsidR="00F720AF" w:rsidRPr="006B7798">
              <w:rPr>
                <w:rFonts w:ascii="HGPｺﾞｼｯｸM" w:eastAsia="HGPｺﾞｼｯｸM" w:hAnsi="ＭＳ Ｐゴシック" w:cs="ＭＳ Ｐゴシック" w:hint="eastAsia"/>
                <w:color w:val="000000" w:themeColor="text1"/>
                <w:kern w:val="0"/>
                <w:sz w:val="18"/>
                <w:szCs w:val="18"/>
              </w:rPr>
              <w:t>，</w:t>
            </w:r>
            <w:r w:rsidR="00F720AF"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B3CC26D" w14:textId="7DD73504"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0938C2" w:rsidRPr="000938C2">
              <w:rPr>
                <w:rFonts w:ascii="HGPｺﾞｼｯｸM" w:eastAsia="HGPｺﾞｼｯｸM" w:hAnsi="ＭＳ Ｐゴシック" w:cs="ＭＳ Ｐゴシック" w:hint="eastAsia"/>
                <w:color w:val="000000"/>
                <w:kern w:val="0"/>
                <w:sz w:val="18"/>
                <w:szCs w:val="18"/>
                <w:shd w:val="clear" w:color="auto" w:fill="E2EFD9" w:themeFill="accent6" w:themeFillTint="33"/>
              </w:rPr>
              <w:t>日本人の海外留学者数の増減など</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44FBC77C" w14:textId="20D9D385"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0938C2" w:rsidRPr="000938C2">
              <w:rPr>
                <w:rFonts w:ascii="HGPｺﾞｼｯｸM" w:eastAsia="HGPｺﾞｼｯｸM" w:hAnsi="ＭＳ Ｐゴシック" w:cs="ＭＳ Ｐゴシック" w:hint="eastAsia"/>
                <w:color w:val="000000"/>
                <w:kern w:val="0"/>
                <w:sz w:val="18"/>
                <w:szCs w:val="18"/>
                <w:shd w:val="clear" w:color="auto" w:fill="E2EFD9" w:themeFill="accent6" w:themeFillTint="33"/>
              </w:rPr>
              <w:t>日本人の海外留学者数の増減など</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226023F8" w14:textId="77777777" w:rsidR="00F720AF" w:rsidRDefault="00F720AF" w:rsidP="00F720AF"/>
    <w:p w14:paraId="5D50AC18"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p w14:paraId="7AE70E19"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65"/>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F720AF" w:rsidRPr="007545B6" w14:paraId="4407EAF2" w14:textId="77777777" w:rsidTr="00C54FF7">
        <w:trPr>
          <w:trHeight w:val="118"/>
        </w:trPr>
        <w:tc>
          <w:tcPr>
            <w:tcW w:w="1838" w:type="dxa"/>
            <w:tcBorders>
              <w:top w:val="single" w:sz="4" w:space="0" w:color="auto"/>
              <w:left w:val="single" w:sz="4" w:space="0" w:color="auto"/>
              <w:bottom w:val="single" w:sz="4" w:space="0" w:color="auto"/>
              <w:right w:val="single" w:sz="4" w:space="0" w:color="auto"/>
            </w:tcBorders>
          </w:tcPr>
          <w:p w14:paraId="0D14DF2E" w14:textId="77777777" w:rsidR="00F720AF" w:rsidRPr="00746A7E" w:rsidRDefault="00F720AF" w:rsidP="00C54FF7">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74C29231" w14:textId="77777777" w:rsidR="00F720AF" w:rsidRPr="00746A7E" w:rsidRDefault="00F720AF" w:rsidP="00C54FF7">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676F61A0" w14:textId="77777777" w:rsidR="00F720AF" w:rsidRPr="00746A7E" w:rsidRDefault="00F720AF" w:rsidP="00C54FF7">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370132D5" w14:textId="77777777" w:rsidR="00F720AF" w:rsidRPr="00746A7E" w:rsidRDefault="00F720AF" w:rsidP="00C54FF7">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F720AF" w:rsidRPr="00F922C3" w14:paraId="5F79077A" w14:textId="77777777" w:rsidTr="00C54FF7">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7ECD3062"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20C62414" w14:textId="77777777" w:rsidR="00F720AF" w:rsidRPr="00746A7E" w:rsidRDefault="00F720AF" w:rsidP="00C54FF7">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6C62CC22" w14:textId="77777777" w:rsidR="00F720AF" w:rsidRPr="00746A7E" w:rsidRDefault="00F720AF" w:rsidP="00C54FF7">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3E2F63"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5DACA654"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4375DBA7"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1B78682B"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7540EC92"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56C08AA8"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33944558"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5A35138A" w14:textId="77777777" w:rsidR="00F720AF" w:rsidRDefault="00F720AF" w:rsidP="00C54FF7">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413B756A" w14:textId="77777777" w:rsidR="00F720AF" w:rsidRDefault="00F720AF" w:rsidP="00C54FF7">
            <w:pPr>
              <w:spacing w:line="240" w:lineRule="exact"/>
              <w:jc w:val="left"/>
              <w:rPr>
                <w:rFonts w:ascii="HGPｺﾞｼｯｸM" w:eastAsia="HGPｺﾞｼｯｸM" w:hAnsi="ＭＳ Ｐゴシック" w:cs="ＭＳ Ｐゴシック"/>
                <w:color w:val="000000"/>
                <w:kern w:val="0"/>
                <w:sz w:val="18"/>
                <w:szCs w:val="16"/>
              </w:rPr>
            </w:pPr>
          </w:p>
          <w:p w14:paraId="21144D02" w14:textId="77777777" w:rsidR="00F720AF" w:rsidRDefault="00F720AF" w:rsidP="00C54FF7">
            <w:pPr>
              <w:spacing w:line="240" w:lineRule="exact"/>
              <w:jc w:val="left"/>
              <w:rPr>
                <w:rFonts w:ascii="HGPｺﾞｼｯｸM" w:eastAsia="HGPｺﾞｼｯｸM" w:hAnsi="ＭＳ Ｐゴシック" w:cs="ＭＳ Ｐゴシック"/>
                <w:color w:val="000000"/>
                <w:kern w:val="0"/>
                <w:sz w:val="18"/>
                <w:szCs w:val="16"/>
              </w:rPr>
            </w:pPr>
          </w:p>
          <w:p w14:paraId="22DB15FA" w14:textId="77777777" w:rsidR="00F720AF" w:rsidRDefault="00F720AF" w:rsidP="00C54FF7">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49E6DFE7" w14:textId="77777777" w:rsidR="00F720AF" w:rsidRDefault="00F720AF" w:rsidP="00C54FF7">
            <w:pPr>
              <w:spacing w:line="240" w:lineRule="exact"/>
              <w:jc w:val="center"/>
              <w:rPr>
                <w:rFonts w:ascii="BIZ UDPゴシック" w:eastAsia="BIZ UDPゴシック" w:hAnsi="BIZ UDPゴシック" w:cs="ＭＳ Ｐゴシック"/>
                <w:b/>
                <w:bCs/>
                <w:color w:val="000000"/>
                <w:kern w:val="0"/>
                <w:sz w:val="18"/>
                <w:szCs w:val="16"/>
              </w:rPr>
            </w:pPr>
          </w:p>
          <w:p w14:paraId="392870B8" w14:textId="77777777" w:rsidR="00F720AF" w:rsidRPr="00746A7E" w:rsidRDefault="00F720AF" w:rsidP="00C54FF7">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F720AF" w:rsidRPr="00F922C3" w14:paraId="648E6DB2" w14:textId="77777777" w:rsidTr="00C54FF7">
        <w:trPr>
          <w:trHeight w:val="1261"/>
        </w:trPr>
        <w:tc>
          <w:tcPr>
            <w:tcW w:w="1838" w:type="dxa"/>
            <w:tcBorders>
              <w:top w:val="nil"/>
              <w:left w:val="single" w:sz="4" w:space="0" w:color="auto"/>
              <w:bottom w:val="single" w:sz="4" w:space="0" w:color="auto"/>
              <w:right w:val="single" w:sz="4" w:space="0" w:color="auto"/>
            </w:tcBorders>
            <w:noWrap/>
            <w:vAlign w:val="center"/>
            <w:hideMark/>
          </w:tcPr>
          <w:p w14:paraId="4120BBD8"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1FD33639"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04D3D9A4"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4E510D25" w14:textId="77777777" w:rsidR="00F720AF" w:rsidRPr="00746A7E" w:rsidRDefault="00F720AF" w:rsidP="00C54FF7">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1672107F" w14:textId="77777777" w:rsidR="00F720AF" w:rsidRPr="00746A7E" w:rsidRDefault="00F720AF" w:rsidP="00C54FF7">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30EF99A0" w14:textId="77777777" w:rsidR="00F720AF" w:rsidRPr="00746A7E" w:rsidRDefault="00F720AF" w:rsidP="00C54FF7">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72E55F85" w14:textId="77777777" w:rsidR="00F720AF" w:rsidRPr="00746A7E" w:rsidRDefault="00F720AF" w:rsidP="00C54FF7">
            <w:pPr>
              <w:widowControl/>
              <w:spacing w:line="240" w:lineRule="exact"/>
              <w:jc w:val="left"/>
              <w:rPr>
                <w:rFonts w:ascii="HGPｺﾞｼｯｸM" w:eastAsia="HGPｺﾞｼｯｸM" w:hAnsi="ＭＳ Ｐゴシック" w:cs="ＭＳ Ｐゴシック"/>
                <w:color w:val="000000"/>
                <w:kern w:val="0"/>
                <w:sz w:val="18"/>
                <w:szCs w:val="16"/>
              </w:rPr>
            </w:pPr>
          </w:p>
        </w:tc>
      </w:tr>
      <w:tr w:rsidR="00F720AF" w:rsidRPr="00616C01" w14:paraId="2AEEE65C" w14:textId="77777777" w:rsidTr="00C54FF7">
        <w:trPr>
          <w:trHeight w:val="781"/>
        </w:trPr>
        <w:tc>
          <w:tcPr>
            <w:tcW w:w="1838" w:type="dxa"/>
            <w:tcBorders>
              <w:top w:val="nil"/>
              <w:left w:val="single" w:sz="4" w:space="0" w:color="auto"/>
              <w:bottom w:val="single" w:sz="4" w:space="0" w:color="auto"/>
              <w:right w:val="single" w:sz="4" w:space="0" w:color="auto"/>
            </w:tcBorders>
            <w:noWrap/>
            <w:vAlign w:val="center"/>
            <w:hideMark/>
          </w:tcPr>
          <w:p w14:paraId="47133395" w14:textId="77777777" w:rsidR="00F720AF" w:rsidRPr="00746A7E" w:rsidRDefault="00F720AF" w:rsidP="00C54FF7">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46AEC6E0" w14:textId="77777777" w:rsidR="00F720AF" w:rsidRDefault="00F720AF" w:rsidP="00C54FF7">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3A1060DB" w14:textId="77777777" w:rsidR="00F720AF" w:rsidRPr="00746A7E" w:rsidRDefault="00F720AF" w:rsidP="00C54FF7">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21609777" w14:textId="77777777" w:rsidR="00F720AF" w:rsidRDefault="00F720AF" w:rsidP="00C54FF7">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119F64E9" w14:textId="77777777" w:rsidR="00F720AF" w:rsidRPr="00616C01" w:rsidRDefault="00F720AF" w:rsidP="00C54FF7">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F720AF" w:rsidRPr="00616C01" w14:paraId="7B8E5E12" w14:textId="77777777" w:rsidTr="00C54FF7">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2A08153D" w14:textId="77777777" w:rsidR="00F720AF" w:rsidRPr="00746A7E" w:rsidRDefault="00F720AF" w:rsidP="00C54FF7">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13239962" w14:textId="77777777" w:rsidR="00F720AF" w:rsidRDefault="00F720AF" w:rsidP="00C54FF7">
            <w:pPr>
              <w:widowControl/>
              <w:spacing w:line="480" w:lineRule="auto"/>
              <w:jc w:val="left"/>
              <w:rPr>
                <w:rFonts w:ascii="BIZ UDPゴシック" w:eastAsia="BIZ UDPゴシック" w:hAnsi="BIZ UDPゴシック" w:cs="ＭＳ Ｐゴシック"/>
                <w:b/>
                <w:bCs/>
                <w:color w:val="000000"/>
                <w:kern w:val="0"/>
                <w:sz w:val="18"/>
                <w:szCs w:val="16"/>
              </w:rPr>
            </w:pPr>
          </w:p>
          <w:p w14:paraId="57BFFE5F" w14:textId="77777777" w:rsidR="00F720AF" w:rsidRPr="00746A7E" w:rsidRDefault="00F720AF" w:rsidP="00C54FF7">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0FC1B29D" w14:textId="0443051A" w:rsidR="00F720AF" w:rsidRDefault="00F720A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6FA1DF60" w14:textId="77777777" w:rsidTr="00BE1036">
        <w:trPr>
          <w:trHeight w:val="327"/>
        </w:trPr>
        <w:tc>
          <w:tcPr>
            <w:tcW w:w="10490" w:type="dxa"/>
            <w:tcBorders>
              <w:left w:val="nil"/>
              <w:bottom w:val="nil"/>
              <w:right w:val="nil"/>
            </w:tcBorders>
          </w:tcPr>
          <w:p w14:paraId="75AFAD8D" w14:textId="5AD7BB4A"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9</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if you were rich?</w:t>
            </w:r>
          </w:p>
        </w:tc>
      </w:tr>
      <w:tr w:rsidR="00F720AF" w:rsidRPr="009012E9" w14:paraId="2BE87251" w14:textId="77777777" w:rsidTr="00BE1036">
        <w:trPr>
          <w:trHeight w:val="327"/>
        </w:trPr>
        <w:tc>
          <w:tcPr>
            <w:tcW w:w="10490" w:type="dxa"/>
            <w:tcBorders>
              <w:left w:val="nil"/>
              <w:bottom w:val="nil"/>
              <w:right w:val="nil"/>
            </w:tcBorders>
          </w:tcPr>
          <w:p w14:paraId="3003481B"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08F212BF" w14:textId="501CA69A" w:rsidR="00F720AF" w:rsidRPr="00644508" w:rsidRDefault="00F720AF" w:rsidP="00740A82">
            <w:pPr>
              <w:pStyle w:val="a9"/>
              <w:numPr>
                <w:ilvl w:val="0"/>
                <w:numId w:val="15"/>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4149D" w:rsidRPr="00C4149D">
              <w:rPr>
                <w:rFonts w:hint="eastAsia"/>
                <w:sz w:val="18"/>
              </w:rPr>
              <w:t>宝くじが当たったらどのようなことにお金を使うか</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49C5E22F" w14:textId="43ACA649" w:rsidR="00F720AF" w:rsidRPr="00644508" w:rsidRDefault="00F720AF" w:rsidP="00740A82">
            <w:pPr>
              <w:pStyle w:val="a9"/>
              <w:numPr>
                <w:ilvl w:val="0"/>
                <w:numId w:val="15"/>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4149D" w:rsidRPr="00C4149D">
              <w:rPr>
                <w:rFonts w:hint="eastAsia"/>
                <w:sz w:val="18"/>
              </w:rPr>
              <w:t>宝くじが当たったらどのようなことにお金を使うか</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4782F2C6"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05A87DA2"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5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EE65FE" w:rsidRPr="009012E9" w14:paraId="5045F5CD" w14:textId="77777777" w:rsidTr="00EE65FE">
        <w:trPr>
          <w:trHeight w:val="452"/>
        </w:trPr>
        <w:tc>
          <w:tcPr>
            <w:tcW w:w="1100" w:type="dxa"/>
            <w:tcBorders>
              <w:top w:val="single" w:sz="4" w:space="0" w:color="auto"/>
              <w:left w:val="single" w:sz="4" w:space="0" w:color="auto"/>
              <w:bottom w:val="single" w:sz="4" w:space="0" w:color="auto"/>
              <w:right w:val="single" w:sz="4" w:space="0" w:color="auto"/>
            </w:tcBorders>
          </w:tcPr>
          <w:p w14:paraId="3C5506AB" w14:textId="77777777" w:rsidR="00EE65FE" w:rsidRPr="006B7798" w:rsidRDefault="00EE65FE" w:rsidP="00EE65FE">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24ED9D06" w14:textId="77777777" w:rsidR="00EE65FE" w:rsidRPr="006B7798" w:rsidRDefault="00EE65FE" w:rsidP="00EE65FE">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4AADACEC" w14:textId="77777777" w:rsidR="00EE65FE" w:rsidRPr="006B7798" w:rsidRDefault="00EE65FE" w:rsidP="00EE65FE">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03CFA6FD" w14:textId="77777777" w:rsidR="00EE65FE" w:rsidRPr="006B7798" w:rsidRDefault="00EE65FE" w:rsidP="00EE65FE">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EE65FE" w:rsidRPr="009012E9" w14:paraId="77E9F7C0" w14:textId="77777777" w:rsidTr="00EE65FE">
        <w:trPr>
          <w:trHeight w:val="960"/>
        </w:trPr>
        <w:tc>
          <w:tcPr>
            <w:tcW w:w="1100" w:type="dxa"/>
            <w:tcBorders>
              <w:top w:val="nil"/>
              <w:left w:val="single" w:sz="4" w:space="0" w:color="auto"/>
              <w:bottom w:val="single" w:sz="4" w:space="0" w:color="auto"/>
              <w:right w:val="single" w:sz="4" w:space="0" w:color="auto"/>
            </w:tcBorders>
            <w:vAlign w:val="center"/>
          </w:tcPr>
          <w:p w14:paraId="26F394AA" w14:textId="77777777" w:rsidR="00EE65FE" w:rsidRPr="00606C26" w:rsidRDefault="00EE65FE" w:rsidP="00EE65FE">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699AF367" w14:textId="77777777" w:rsidR="00EE65FE" w:rsidRPr="00606C26" w:rsidRDefault="00EE65FE" w:rsidP="00EE65FE">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7878B8B7" w14:textId="77777777" w:rsidR="00EE65FE" w:rsidRDefault="00EE65FE" w:rsidP="00EE65FE">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4A533FD0" w14:textId="77777777" w:rsidR="00EE65FE" w:rsidRPr="00606C26" w:rsidRDefault="00EE65FE" w:rsidP="00EE65FE">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76C3E7CD"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54A08A20"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themeColor="text1"/>
                <w:kern w:val="0"/>
                <w:sz w:val="18"/>
                <w:szCs w:val="18"/>
              </w:rPr>
            </w:pPr>
            <w:r w:rsidRPr="00C4149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直説法，仮定法，その他の仮定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2DDFC1C5"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7C197BBA"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sidRPr="00C4149D">
              <w:rPr>
                <w:rFonts w:ascii="HGPｺﾞｼｯｸM" w:eastAsia="HGPｺﾞｼｯｸM" w:hAnsi="ＭＳ Ｐゴシック" w:cs="ＭＳ Ｐゴシック" w:hint="eastAsia"/>
                <w:color w:val="000000"/>
                <w:kern w:val="0"/>
                <w:sz w:val="18"/>
                <w:szCs w:val="18"/>
                <w:shd w:val="clear" w:color="auto" w:fill="E2EFD9" w:themeFill="accent6" w:themeFillTint="33"/>
              </w:rPr>
              <w:t>宝くじが当たったらどのようなことにお金を使う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78AC949D"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4149D">
              <w:rPr>
                <w:rFonts w:ascii="HGPｺﾞｼｯｸM" w:eastAsia="HGPｺﾞｼｯｸM" w:hAnsi="ＭＳ Ｐゴシック" w:cs="ＭＳ Ｐゴシック" w:hint="eastAsia"/>
                <w:color w:val="000000"/>
                <w:kern w:val="0"/>
                <w:sz w:val="18"/>
                <w:szCs w:val="18"/>
                <w:shd w:val="clear" w:color="auto" w:fill="E2EFD9" w:themeFill="accent6" w:themeFillTint="33"/>
              </w:rPr>
              <w:t>宝くじが当たったらどのようなことにお金を使う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0FCE4998"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4149D">
              <w:rPr>
                <w:rFonts w:ascii="HGPｺﾞｼｯｸM" w:eastAsia="HGPｺﾞｼｯｸM" w:hAnsi="ＭＳ Ｐゴシック" w:cs="ＭＳ Ｐゴシック" w:hint="eastAsia"/>
                <w:color w:val="000000"/>
                <w:kern w:val="0"/>
                <w:sz w:val="18"/>
                <w:szCs w:val="18"/>
                <w:shd w:val="clear" w:color="auto" w:fill="E2EFD9" w:themeFill="accent6" w:themeFillTint="33"/>
              </w:rPr>
              <w:t>宝くじが当たったらどのようなことにお金を使う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EE65FE" w:rsidRPr="009012E9" w14:paraId="7DC04631" w14:textId="77777777" w:rsidTr="00EE65FE">
        <w:trPr>
          <w:trHeight w:val="960"/>
        </w:trPr>
        <w:tc>
          <w:tcPr>
            <w:tcW w:w="1100" w:type="dxa"/>
            <w:tcBorders>
              <w:top w:val="nil"/>
              <w:left w:val="single" w:sz="4" w:space="0" w:color="auto"/>
              <w:bottom w:val="single" w:sz="4" w:space="0" w:color="auto"/>
              <w:right w:val="single" w:sz="4" w:space="0" w:color="auto"/>
            </w:tcBorders>
            <w:vAlign w:val="center"/>
          </w:tcPr>
          <w:p w14:paraId="65D26F0B" w14:textId="77777777" w:rsidR="00EE65FE" w:rsidRPr="00606C26" w:rsidRDefault="00EE65FE" w:rsidP="00EE65FE">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54FAE138" w14:textId="77777777" w:rsidR="00EE65FE" w:rsidRPr="00606C26" w:rsidRDefault="00EE65FE" w:rsidP="00EE65FE">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379F1496" w14:textId="77777777" w:rsidR="00EE65FE" w:rsidRPr="00606C26" w:rsidRDefault="00EE65FE" w:rsidP="00EE65FE">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6CE57FE7"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B68B0B6"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themeColor="text1"/>
                <w:kern w:val="0"/>
                <w:sz w:val="18"/>
                <w:szCs w:val="18"/>
              </w:rPr>
            </w:pPr>
            <w:r w:rsidRPr="00C4149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直説法，仮定法，その他の仮定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3A501042"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2C8C7B29"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sidRPr="00C4149D">
              <w:rPr>
                <w:rFonts w:ascii="HGPｺﾞｼｯｸM" w:eastAsia="HGPｺﾞｼｯｸM" w:hAnsi="ＭＳ Ｐゴシック" w:cs="ＭＳ Ｐゴシック" w:hint="eastAsia"/>
                <w:color w:val="000000"/>
                <w:kern w:val="0"/>
                <w:sz w:val="18"/>
                <w:szCs w:val="18"/>
                <w:shd w:val="clear" w:color="auto" w:fill="E2EFD9" w:themeFill="accent6" w:themeFillTint="33"/>
              </w:rPr>
              <w:t>宝くじが当たったらどのようなことにお金を使う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45D9CCD"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4149D">
              <w:rPr>
                <w:rFonts w:ascii="HGPｺﾞｼｯｸM" w:eastAsia="HGPｺﾞｼｯｸM" w:hAnsi="ＭＳ Ｐゴシック" w:cs="ＭＳ Ｐゴシック" w:hint="eastAsia"/>
                <w:color w:val="000000"/>
                <w:kern w:val="0"/>
                <w:sz w:val="18"/>
                <w:szCs w:val="18"/>
                <w:shd w:val="clear" w:color="auto" w:fill="E2EFD9" w:themeFill="accent6" w:themeFillTint="33"/>
              </w:rPr>
              <w:t>宝くじが当たったらどのようなことにお金を使う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36553433" w14:textId="77777777" w:rsidR="00EE65FE" w:rsidRPr="006B7798" w:rsidRDefault="00EE65FE" w:rsidP="00EE65FE">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4149D">
              <w:rPr>
                <w:rFonts w:ascii="HGPｺﾞｼｯｸM" w:eastAsia="HGPｺﾞｼｯｸM" w:hAnsi="ＭＳ Ｐゴシック" w:cs="ＭＳ Ｐゴシック" w:hint="eastAsia"/>
                <w:color w:val="000000"/>
                <w:kern w:val="0"/>
                <w:sz w:val="18"/>
                <w:szCs w:val="18"/>
                <w:shd w:val="clear" w:color="auto" w:fill="E2EFD9" w:themeFill="accent6" w:themeFillTint="33"/>
              </w:rPr>
              <w:t>宝くじが当たったらどのようなことにお金を使う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26F75BDB"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p w14:paraId="7A8BAFC1"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65"/>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F720AF" w:rsidRPr="007545B6" w14:paraId="5C3550CB" w14:textId="77777777" w:rsidTr="00C4149D">
        <w:trPr>
          <w:trHeight w:val="118"/>
        </w:trPr>
        <w:tc>
          <w:tcPr>
            <w:tcW w:w="1838" w:type="dxa"/>
            <w:tcBorders>
              <w:top w:val="single" w:sz="4" w:space="0" w:color="auto"/>
              <w:left w:val="single" w:sz="4" w:space="0" w:color="auto"/>
              <w:bottom w:val="single" w:sz="4" w:space="0" w:color="auto"/>
              <w:right w:val="single" w:sz="4" w:space="0" w:color="auto"/>
            </w:tcBorders>
          </w:tcPr>
          <w:p w14:paraId="5BE27F17" w14:textId="77777777" w:rsidR="00F720AF" w:rsidRPr="00746A7E" w:rsidRDefault="00F720AF" w:rsidP="00C4149D">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1B32787D" w14:textId="77777777" w:rsidR="00F720AF" w:rsidRPr="00746A7E" w:rsidRDefault="00F720AF" w:rsidP="00C4149D">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7A4512CC" w14:textId="77777777" w:rsidR="00F720AF" w:rsidRPr="00746A7E" w:rsidRDefault="00F720AF" w:rsidP="00C4149D">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46EF0F93" w14:textId="77777777" w:rsidR="00F720AF" w:rsidRPr="00746A7E" w:rsidRDefault="00F720AF" w:rsidP="00C4149D">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F720AF" w:rsidRPr="00F922C3" w14:paraId="5E024CB3" w14:textId="77777777" w:rsidTr="00C4149D">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04696626"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5A807095" w14:textId="77777777" w:rsidR="00F720AF" w:rsidRPr="00746A7E" w:rsidRDefault="00F720AF" w:rsidP="00C4149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0C6BE77D" w14:textId="77777777" w:rsidR="00F720AF" w:rsidRPr="00746A7E" w:rsidRDefault="00F720AF" w:rsidP="00C4149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29C5458"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625C74B4"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0FF61B33"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6F7E2607"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5585C4B7"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07D88929"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191293DB"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78BF079B" w14:textId="77777777" w:rsidR="00F720AF" w:rsidRDefault="00F720AF" w:rsidP="00C4149D">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5393B759" w14:textId="77777777" w:rsidR="00F720AF" w:rsidRDefault="00F720AF" w:rsidP="00C4149D">
            <w:pPr>
              <w:spacing w:line="240" w:lineRule="exact"/>
              <w:jc w:val="left"/>
              <w:rPr>
                <w:rFonts w:ascii="HGPｺﾞｼｯｸM" w:eastAsia="HGPｺﾞｼｯｸM" w:hAnsi="ＭＳ Ｐゴシック" w:cs="ＭＳ Ｐゴシック"/>
                <w:color w:val="000000"/>
                <w:kern w:val="0"/>
                <w:sz w:val="18"/>
                <w:szCs w:val="16"/>
              </w:rPr>
            </w:pPr>
          </w:p>
          <w:p w14:paraId="64EDBCDA" w14:textId="77777777" w:rsidR="00F720AF" w:rsidRDefault="00F720AF" w:rsidP="00C4149D">
            <w:pPr>
              <w:spacing w:line="240" w:lineRule="exact"/>
              <w:jc w:val="left"/>
              <w:rPr>
                <w:rFonts w:ascii="HGPｺﾞｼｯｸM" w:eastAsia="HGPｺﾞｼｯｸM" w:hAnsi="ＭＳ Ｐゴシック" w:cs="ＭＳ Ｐゴシック"/>
                <w:color w:val="000000"/>
                <w:kern w:val="0"/>
                <w:sz w:val="18"/>
                <w:szCs w:val="16"/>
              </w:rPr>
            </w:pPr>
          </w:p>
          <w:p w14:paraId="0F72EA23" w14:textId="77777777" w:rsidR="00F720AF" w:rsidRDefault="00F720AF" w:rsidP="00C4149D">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468D0C9E" w14:textId="77777777" w:rsidR="00F720AF" w:rsidRDefault="00F720AF" w:rsidP="00C4149D">
            <w:pPr>
              <w:spacing w:line="240" w:lineRule="exact"/>
              <w:jc w:val="center"/>
              <w:rPr>
                <w:rFonts w:ascii="BIZ UDPゴシック" w:eastAsia="BIZ UDPゴシック" w:hAnsi="BIZ UDPゴシック" w:cs="ＭＳ Ｐゴシック"/>
                <w:b/>
                <w:bCs/>
                <w:color w:val="000000"/>
                <w:kern w:val="0"/>
                <w:sz w:val="18"/>
                <w:szCs w:val="16"/>
              </w:rPr>
            </w:pPr>
          </w:p>
          <w:p w14:paraId="2C29E350" w14:textId="77777777" w:rsidR="00F720AF" w:rsidRPr="00746A7E" w:rsidRDefault="00F720AF" w:rsidP="00C4149D">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F720AF" w:rsidRPr="00F922C3" w14:paraId="07B94DF1" w14:textId="77777777" w:rsidTr="00C4149D">
        <w:trPr>
          <w:trHeight w:val="1261"/>
        </w:trPr>
        <w:tc>
          <w:tcPr>
            <w:tcW w:w="1838" w:type="dxa"/>
            <w:tcBorders>
              <w:top w:val="nil"/>
              <w:left w:val="single" w:sz="4" w:space="0" w:color="auto"/>
              <w:bottom w:val="single" w:sz="4" w:space="0" w:color="auto"/>
              <w:right w:val="single" w:sz="4" w:space="0" w:color="auto"/>
            </w:tcBorders>
            <w:noWrap/>
            <w:vAlign w:val="center"/>
            <w:hideMark/>
          </w:tcPr>
          <w:p w14:paraId="19456AA9"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1719A3FF"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4DB535DE"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3BE06362" w14:textId="77777777" w:rsidR="00F720AF" w:rsidRPr="00746A7E" w:rsidRDefault="00F720AF" w:rsidP="00C4149D">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2A51895C" w14:textId="77777777" w:rsidR="00F720AF" w:rsidRPr="00746A7E" w:rsidRDefault="00F720AF" w:rsidP="00C4149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150F5156" w14:textId="77777777" w:rsidR="00F720AF" w:rsidRPr="00746A7E" w:rsidRDefault="00F720AF" w:rsidP="00C4149D">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07B00B97" w14:textId="77777777" w:rsidR="00F720AF" w:rsidRPr="00746A7E" w:rsidRDefault="00F720AF" w:rsidP="00C4149D">
            <w:pPr>
              <w:widowControl/>
              <w:spacing w:line="240" w:lineRule="exact"/>
              <w:jc w:val="left"/>
              <w:rPr>
                <w:rFonts w:ascii="HGPｺﾞｼｯｸM" w:eastAsia="HGPｺﾞｼｯｸM" w:hAnsi="ＭＳ Ｐゴシック" w:cs="ＭＳ Ｐゴシック"/>
                <w:color w:val="000000"/>
                <w:kern w:val="0"/>
                <w:sz w:val="18"/>
                <w:szCs w:val="16"/>
              </w:rPr>
            </w:pPr>
          </w:p>
        </w:tc>
      </w:tr>
      <w:tr w:rsidR="00F720AF" w:rsidRPr="00616C01" w14:paraId="6D4080A0" w14:textId="77777777" w:rsidTr="00C4149D">
        <w:trPr>
          <w:trHeight w:val="781"/>
        </w:trPr>
        <w:tc>
          <w:tcPr>
            <w:tcW w:w="1838" w:type="dxa"/>
            <w:tcBorders>
              <w:top w:val="nil"/>
              <w:left w:val="single" w:sz="4" w:space="0" w:color="auto"/>
              <w:bottom w:val="single" w:sz="4" w:space="0" w:color="auto"/>
              <w:right w:val="single" w:sz="4" w:space="0" w:color="auto"/>
            </w:tcBorders>
            <w:noWrap/>
            <w:vAlign w:val="center"/>
            <w:hideMark/>
          </w:tcPr>
          <w:p w14:paraId="6AEFBEDC" w14:textId="77777777" w:rsidR="00F720AF" w:rsidRPr="00746A7E" w:rsidRDefault="00F720AF" w:rsidP="00C4149D">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0A79F37D" w14:textId="77777777" w:rsidR="00F720AF" w:rsidRDefault="00F720AF" w:rsidP="00C4149D">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037EB5BD" w14:textId="77777777" w:rsidR="00F720AF" w:rsidRPr="00746A7E" w:rsidRDefault="00F720AF" w:rsidP="00C4149D">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2F0ED766" w14:textId="77777777" w:rsidR="00F720AF" w:rsidRDefault="00F720AF" w:rsidP="00C4149D">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676A1F52" w14:textId="77777777" w:rsidR="00F720AF" w:rsidRPr="00616C01" w:rsidRDefault="00F720AF" w:rsidP="00C4149D">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F720AF" w:rsidRPr="00616C01" w14:paraId="621D3612" w14:textId="77777777" w:rsidTr="00C4149D">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5E937348" w14:textId="77777777" w:rsidR="00F720AF" w:rsidRPr="00746A7E" w:rsidRDefault="00F720AF" w:rsidP="00C4149D">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59BA866B" w14:textId="77777777" w:rsidR="00F720AF" w:rsidRDefault="00F720AF" w:rsidP="00C4149D">
            <w:pPr>
              <w:widowControl/>
              <w:spacing w:line="480" w:lineRule="auto"/>
              <w:jc w:val="left"/>
              <w:rPr>
                <w:rFonts w:ascii="BIZ UDPゴシック" w:eastAsia="BIZ UDPゴシック" w:hAnsi="BIZ UDPゴシック" w:cs="ＭＳ Ｐゴシック"/>
                <w:b/>
                <w:bCs/>
                <w:color w:val="000000"/>
                <w:kern w:val="0"/>
                <w:sz w:val="18"/>
                <w:szCs w:val="16"/>
              </w:rPr>
            </w:pPr>
          </w:p>
          <w:p w14:paraId="63C39AF9" w14:textId="77777777" w:rsidR="00F720AF" w:rsidRPr="00746A7E" w:rsidRDefault="00F720AF" w:rsidP="00C4149D">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1A276DE5" w14:textId="23E62AF0" w:rsidR="00F720AF" w:rsidRDefault="00F720A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F720AF" w:rsidRPr="009012E9" w14:paraId="6428DF2E" w14:textId="77777777" w:rsidTr="00BE1036">
        <w:trPr>
          <w:trHeight w:val="327"/>
        </w:trPr>
        <w:tc>
          <w:tcPr>
            <w:tcW w:w="10490" w:type="dxa"/>
            <w:tcBorders>
              <w:left w:val="nil"/>
              <w:bottom w:val="nil"/>
              <w:right w:val="nil"/>
            </w:tcBorders>
          </w:tcPr>
          <w:p w14:paraId="281C63AE" w14:textId="755A4F37" w:rsidR="00F720AF" w:rsidRPr="005136BD" w:rsidRDefault="00F720AF" w:rsidP="00BE1036">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Lesson 1</w:t>
            </w:r>
            <w:r>
              <w:rPr>
                <w:rFonts w:ascii="Arial" w:eastAsia="BIZ UDP明朝 Medium" w:hAnsi="Arial" w:cs="Arial" w:hint="eastAsia"/>
                <w:b/>
                <w:bCs/>
                <w:color w:val="000000"/>
                <w:kern w:val="0"/>
                <w:sz w:val="24"/>
                <w:szCs w:val="20"/>
              </w:rPr>
              <w:t>0</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How should you use AI?</w:t>
            </w:r>
          </w:p>
        </w:tc>
      </w:tr>
      <w:tr w:rsidR="00F720AF" w:rsidRPr="009012E9" w14:paraId="439DD338" w14:textId="77777777" w:rsidTr="00BE1036">
        <w:trPr>
          <w:trHeight w:val="327"/>
        </w:trPr>
        <w:tc>
          <w:tcPr>
            <w:tcW w:w="10490" w:type="dxa"/>
            <w:tcBorders>
              <w:left w:val="nil"/>
              <w:bottom w:val="nil"/>
              <w:right w:val="nil"/>
            </w:tcBorders>
          </w:tcPr>
          <w:p w14:paraId="0F06C0CE" w14:textId="77777777" w:rsidR="00F720AF" w:rsidRPr="00465431" w:rsidRDefault="00F720AF" w:rsidP="00BE1036">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111F5131" w14:textId="6352FA24" w:rsidR="00F720AF" w:rsidRPr="00644508" w:rsidRDefault="00F720AF" w:rsidP="00740A82">
            <w:pPr>
              <w:pStyle w:val="a9"/>
              <w:numPr>
                <w:ilvl w:val="0"/>
                <w:numId w:val="14"/>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85DDF" w:rsidRPr="00985DDF">
              <w:rPr>
                <w:sz w:val="18"/>
              </w:rPr>
              <w:t>AIを使用する際の注意点</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797A7AAC" w14:textId="489D10F3" w:rsidR="00F720AF" w:rsidRPr="00644508" w:rsidRDefault="00F720AF" w:rsidP="00740A82">
            <w:pPr>
              <w:pStyle w:val="a9"/>
              <w:numPr>
                <w:ilvl w:val="0"/>
                <w:numId w:val="14"/>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85DDF" w:rsidRPr="00985DDF">
              <w:rPr>
                <w:sz w:val="18"/>
              </w:rPr>
              <w:t>AIを使用する際の注意点</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6AC10953" w14:textId="77777777" w:rsidR="00F720AF" w:rsidRPr="00B1189B" w:rsidRDefault="00F720AF" w:rsidP="00BE1036">
            <w:pPr>
              <w:widowControl/>
              <w:spacing w:line="300" w:lineRule="exact"/>
              <w:jc w:val="left"/>
              <w:rPr>
                <w:rFonts w:ascii="BIZ UDPゴシック" w:eastAsia="BIZ UDPゴシック" w:hAnsi="BIZ UDPゴシック" w:cs="ＭＳ Ｐゴシック"/>
                <w:color w:val="000000"/>
                <w:kern w:val="0"/>
                <w:sz w:val="20"/>
                <w:szCs w:val="20"/>
              </w:rPr>
            </w:pPr>
          </w:p>
          <w:p w14:paraId="0A8FA446" w14:textId="77777777" w:rsidR="00F720AF" w:rsidRPr="0013115C" w:rsidRDefault="00F720AF" w:rsidP="00BE1036">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42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F720AF" w:rsidRPr="009012E9" w14:paraId="15018AEB" w14:textId="77777777" w:rsidTr="00BE1036">
        <w:trPr>
          <w:trHeight w:val="452"/>
        </w:trPr>
        <w:tc>
          <w:tcPr>
            <w:tcW w:w="1100" w:type="dxa"/>
            <w:tcBorders>
              <w:top w:val="single" w:sz="4" w:space="0" w:color="auto"/>
              <w:left w:val="single" w:sz="4" w:space="0" w:color="auto"/>
              <w:bottom w:val="single" w:sz="4" w:space="0" w:color="auto"/>
              <w:right w:val="single" w:sz="4" w:space="0" w:color="auto"/>
            </w:tcBorders>
          </w:tcPr>
          <w:p w14:paraId="18BCD141" w14:textId="77777777" w:rsidR="00F720AF" w:rsidRPr="006B7798" w:rsidRDefault="00F720AF" w:rsidP="00BE1036">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1EB47026"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0B3F2ADD" w14:textId="77777777" w:rsidR="00F720AF" w:rsidRPr="006B7798" w:rsidRDefault="00F720AF" w:rsidP="00BE103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115C1796" w14:textId="77777777" w:rsidR="00F720AF" w:rsidRPr="006B7798" w:rsidRDefault="00F720AF" w:rsidP="00BE1036">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F720AF" w:rsidRPr="009012E9" w14:paraId="576F6F02"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773B2066"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3256F0C0"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1</w:t>
            </w:r>
          </w:p>
          <w:p w14:paraId="66BE2ED0" w14:textId="77777777" w:rsidR="0041796F"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4C5ECDCA" w14:textId="2075EAD2"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6C09A8A1"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4997180E" w14:textId="360FE08E" w:rsidR="00F720AF" w:rsidRPr="006B7798" w:rsidRDefault="00985DD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985DDF">
              <w:rPr>
                <w:rFonts w:ascii="HGPｺﾞｼｯｸM" w:eastAsia="HGPｺﾞｼｯｸM" w:hAnsi="ＭＳ Ｐゴシック" w:cs="ＭＳ Ｐゴシック"/>
                <w:color w:val="000000" w:themeColor="text1"/>
                <w:kern w:val="0"/>
                <w:sz w:val="18"/>
                <w:szCs w:val="18"/>
                <w:shd w:val="clear" w:color="auto" w:fill="DEEAF6" w:themeFill="accent1" w:themeFillTint="33"/>
              </w:rPr>
              <w:t>no＋名詞，否定の意味を含む語，部分否定，準否定を使った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4482BCC2"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69038FD" w14:textId="4E456B9A" w:rsidR="00F720AF" w:rsidRPr="006B7798" w:rsidRDefault="00985DDF" w:rsidP="00BE1036">
            <w:pPr>
              <w:widowControl/>
              <w:spacing w:line="280" w:lineRule="exact"/>
              <w:rPr>
                <w:rFonts w:ascii="HGPｺﾞｼｯｸM" w:eastAsia="HGPｺﾞｼｯｸM" w:hAnsi="ＭＳ Ｐゴシック" w:cs="ＭＳ Ｐゴシック"/>
                <w:color w:val="000000"/>
                <w:kern w:val="0"/>
                <w:sz w:val="18"/>
                <w:szCs w:val="18"/>
              </w:rPr>
            </w:pPr>
            <w:r w:rsidRPr="00985DDF">
              <w:rPr>
                <w:rFonts w:ascii="HGPｺﾞｼｯｸM" w:eastAsia="HGPｺﾞｼｯｸM" w:hAnsi="ＭＳ Ｐゴシック" w:cs="ＭＳ Ｐゴシック"/>
                <w:color w:val="000000"/>
                <w:kern w:val="0"/>
                <w:sz w:val="18"/>
                <w:szCs w:val="18"/>
                <w:shd w:val="clear" w:color="auto" w:fill="E2EFD9" w:themeFill="accent6" w:themeFillTint="33"/>
              </w:rPr>
              <w:t>AIを使用する際の注意点</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w:t>
            </w:r>
            <w:r w:rsidR="00F720AF"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00F720AF"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00F720AF" w:rsidRPr="006B7798">
              <w:rPr>
                <w:rFonts w:ascii="HGPｺﾞｼｯｸM" w:eastAsia="HGPｺﾞｼｯｸM" w:hAnsi="ＭＳ Ｐゴシック" w:cs="ＭＳ Ｐゴシック" w:hint="eastAsia"/>
                <w:color w:val="000000" w:themeColor="text1"/>
                <w:kern w:val="0"/>
                <w:sz w:val="18"/>
                <w:szCs w:val="18"/>
              </w:rPr>
              <w:t>伝え合う</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45E72BEF" w14:textId="64AE2F2D"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85DDF" w:rsidRPr="00985DDF">
              <w:rPr>
                <w:rFonts w:ascii="HGPｺﾞｼｯｸM" w:eastAsia="HGPｺﾞｼｯｸM" w:hAnsi="ＭＳ Ｐゴシック" w:cs="ＭＳ Ｐゴシック"/>
                <w:color w:val="000000"/>
                <w:kern w:val="0"/>
                <w:sz w:val="18"/>
                <w:szCs w:val="18"/>
                <w:shd w:val="clear" w:color="auto" w:fill="E2EFD9" w:themeFill="accent6" w:themeFillTint="33"/>
              </w:rPr>
              <w:t>AIを使用する際の注意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508D4A7D" w14:textId="44E6C8B2"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85DDF" w:rsidRPr="00985DDF">
              <w:rPr>
                <w:rFonts w:ascii="HGPｺﾞｼｯｸM" w:eastAsia="HGPｺﾞｼｯｸM" w:hAnsi="ＭＳ Ｐゴシック" w:cs="ＭＳ Ｐゴシック"/>
                <w:color w:val="000000"/>
                <w:kern w:val="0"/>
                <w:sz w:val="18"/>
                <w:szCs w:val="18"/>
                <w:shd w:val="clear" w:color="auto" w:fill="E2EFD9" w:themeFill="accent6" w:themeFillTint="33"/>
              </w:rPr>
              <w:t>AIを使用する際の注意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F720AF" w:rsidRPr="009012E9" w14:paraId="05E8B810" w14:textId="77777777" w:rsidTr="00BE1036">
        <w:trPr>
          <w:trHeight w:val="960"/>
        </w:trPr>
        <w:tc>
          <w:tcPr>
            <w:tcW w:w="1100" w:type="dxa"/>
            <w:tcBorders>
              <w:top w:val="nil"/>
              <w:left w:val="single" w:sz="4" w:space="0" w:color="auto"/>
              <w:bottom w:val="single" w:sz="4" w:space="0" w:color="auto"/>
              <w:right w:val="single" w:sz="4" w:space="0" w:color="auto"/>
            </w:tcBorders>
            <w:vAlign w:val="center"/>
          </w:tcPr>
          <w:p w14:paraId="69027225"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Use it</w:t>
            </w:r>
          </w:p>
          <w:p w14:paraId="1DE1EE27"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STEP 2</w:t>
            </w:r>
          </w:p>
          <w:p w14:paraId="7F7A198B" w14:textId="77777777" w:rsidR="00F720AF" w:rsidRPr="00606C26" w:rsidRDefault="00F720AF" w:rsidP="00BE103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0A32DF5D"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5CAF9B9F" w14:textId="0A21305F" w:rsidR="00F720AF" w:rsidRPr="006B7798" w:rsidRDefault="00985DDF" w:rsidP="00BE1036">
            <w:pPr>
              <w:widowControl/>
              <w:spacing w:line="280" w:lineRule="exact"/>
              <w:rPr>
                <w:rFonts w:ascii="HGPｺﾞｼｯｸM" w:eastAsia="HGPｺﾞｼｯｸM" w:hAnsi="ＭＳ Ｐゴシック" w:cs="ＭＳ Ｐゴシック"/>
                <w:color w:val="000000" w:themeColor="text1"/>
                <w:kern w:val="0"/>
                <w:sz w:val="18"/>
                <w:szCs w:val="18"/>
              </w:rPr>
            </w:pPr>
            <w:r w:rsidRPr="00985DDF">
              <w:rPr>
                <w:rFonts w:ascii="HGPｺﾞｼｯｸM" w:eastAsia="HGPｺﾞｼｯｸM" w:hAnsi="ＭＳ Ｐゴシック" w:cs="ＭＳ Ｐゴシック"/>
                <w:color w:val="000000" w:themeColor="text1"/>
                <w:kern w:val="0"/>
                <w:sz w:val="18"/>
                <w:szCs w:val="18"/>
                <w:shd w:val="clear" w:color="auto" w:fill="DEEAF6" w:themeFill="accent1" w:themeFillTint="33"/>
              </w:rPr>
              <w:t>no＋名詞，否定の意味を含む語，部分否定，準否定を使った表現</w:t>
            </w:r>
            <w:r w:rsidR="00F720AF"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00F720AF" w:rsidRPr="006B7798">
              <w:rPr>
                <w:rFonts w:ascii="HGPｺﾞｼｯｸM" w:eastAsia="HGPｺﾞｼｯｸM" w:hAnsi="ＭＳ Ｐゴシック" w:cs="ＭＳ Ｐゴシック" w:hint="eastAsia"/>
                <w:color w:val="000000" w:themeColor="text1"/>
                <w:kern w:val="0"/>
                <w:sz w:val="18"/>
                <w:szCs w:val="18"/>
              </w:rPr>
              <w:t>を理解している。</w:t>
            </w:r>
          </w:p>
          <w:p w14:paraId="57F1FC60" w14:textId="77777777"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796BD200" w14:textId="510C67F8" w:rsidR="00F720AF" w:rsidRPr="006B7798" w:rsidRDefault="00985DDF" w:rsidP="00BE1036">
            <w:pPr>
              <w:widowControl/>
              <w:spacing w:line="280" w:lineRule="exact"/>
              <w:rPr>
                <w:rFonts w:ascii="HGPｺﾞｼｯｸM" w:eastAsia="HGPｺﾞｼｯｸM" w:hAnsi="ＭＳ Ｐゴシック" w:cs="ＭＳ Ｐゴシック"/>
                <w:color w:val="000000"/>
                <w:kern w:val="0"/>
                <w:sz w:val="18"/>
                <w:szCs w:val="18"/>
              </w:rPr>
            </w:pPr>
            <w:r w:rsidRPr="00985DDF">
              <w:rPr>
                <w:rFonts w:ascii="HGPｺﾞｼｯｸM" w:eastAsia="HGPｺﾞｼｯｸM" w:hAnsi="ＭＳ Ｐゴシック" w:cs="ＭＳ Ｐゴシック"/>
                <w:color w:val="000000"/>
                <w:kern w:val="0"/>
                <w:sz w:val="18"/>
                <w:szCs w:val="18"/>
                <w:shd w:val="clear" w:color="auto" w:fill="E2EFD9" w:themeFill="accent6" w:themeFillTint="33"/>
              </w:rPr>
              <w:t>AIを使用する際の注意点</w:t>
            </w:r>
            <w:r w:rsidR="00F720AF"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F720AF" w:rsidRPr="006B7798">
              <w:rPr>
                <w:rFonts w:ascii="HGPｺﾞｼｯｸM" w:eastAsia="HGPｺﾞｼｯｸM" w:hAnsi="ＭＳ Ｐゴシック" w:cs="ＭＳ Ｐゴシック" w:hint="eastAsia"/>
                <w:color w:val="000000"/>
                <w:kern w:val="0"/>
                <w:sz w:val="18"/>
                <w:szCs w:val="18"/>
              </w:rPr>
              <w:t>，情報や考え，気持ちなどを</w:t>
            </w:r>
            <w:r w:rsidR="00F720AF" w:rsidRPr="006B7798">
              <w:rPr>
                <w:rFonts w:ascii="HGPｺﾞｼｯｸM" w:eastAsia="HGPｺﾞｼｯｸM" w:hAnsi="ＭＳ Ｐゴシック" w:cs="ＭＳ Ｐゴシック" w:hint="eastAsia"/>
                <w:color w:val="000000" w:themeColor="text1"/>
                <w:kern w:val="0"/>
                <w:sz w:val="18"/>
                <w:szCs w:val="18"/>
              </w:rPr>
              <w:t>，</w:t>
            </w:r>
            <w:r w:rsidR="00F720AF"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00F720AF"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3864561E" w14:textId="0954BB60"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85DDF" w:rsidRPr="00985DDF">
              <w:rPr>
                <w:rFonts w:ascii="HGPｺﾞｼｯｸM" w:eastAsia="HGPｺﾞｼｯｸM" w:hAnsi="ＭＳ Ｐゴシック" w:cs="ＭＳ Ｐゴシック"/>
                <w:color w:val="000000"/>
                <w:kern w:val="0"/>
                <w:sz w:val="18"/>
                <w:szCs w:val="18"/>
                <w:shd w:val="clear" w:color="auto" w:fill="E2EFD9" w:themeFill="accent6" w:themeFillTint="33"/>
              </w:rPr>
              <w:t>AIを使用する際の注意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7C488A25" w14:textId="5594B4BE" w:rsidR="00F720AF" w:rsidRPr="006B7798" w:rsidRDefault="00F720AF" w:rsidP="00BE103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み手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00985DDF" w:rsidRPr="00985DDF">
              <w:rPr>
                <w:rFonts w:ascii="HGPｺﾞｼｯｸM" w:eastAsia="HGPｺﾞｼｯｸM" w:hAnsi="ＭＳ Ｐゴシック" w:cs="ＭＳ Ｐゴシック"/>
                <w:color w:val="000000"/>
                <w:kern w:val="0"/>
                <w:sz w:val="18"/>
                <w:szCs w:val="18"/>
                <w:shd w:val="clear" w:color="auto" w:fill="E2EFD9" w:themeFill="accent6" w:themeFillTint="33"/>
              </w:rPr>
              <w:t>AIを使用する際の注意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4BE9F2C9" w14:textId="77777777" w:rsidR="00F720AF" w:rsidRDefault="00F720AF" w:rsidP="00F720AF"/>
    <w:p w14:paraId="6913F2F7" w14:textId="77777777" w:rsidR="00F720AF" w:rsidRDefault="00F720AF" w:rsidP="00F720AF">
      <w:pPr>
        <w:widowControl/>
        <w:jc w:val="left"/>
        <w:rPr>
          <w:rFonts w:ascii="BIZ UDPゴシック" w:eastAsia="BIZ UDPゴシック" w:hAnsi="BIZ UDPゴシック" w:cs="ＭＳ Ｐゴシック"/>
          <w:color w:val="000000"/>
          <w:kern w:val="0"/>
          <w:sz w:val="20"/>
          <w:szCs w:val="16"/>
        </w:rPr>
      </w:pPr>
    </w:p>
    <w:p w14:paraId="3D5CE7CA" w14:textId="77777777" w:rsidR="00F720AF" w:rsidRPr="001A7BD2" w:rsidRDefault="00F720AF" w:rsidP="00F720A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t>【評価テスト】</w:t>
      </w:r>
    </w:p>
    <w:tbl>
      <w:tblPr>
        <w:tblpPr w:leftFromText="142" w:rightFromText="142" w:vertAnchor="page" w:horzAnchor="margin" w:tblpY="10741"/>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F720AF" w:rsidRPr="007545B6" w14:paraId="21D610AF" w14:textId="77777777" w:rsidTr="00985DDF">
        <w:trPr>
          <w:trHeight w:val="118"/>
        </w:trPr>
        <w:tc>
          <w:tcPr>
            <w:tcW w:w="1838" w:type="dxa"/>
            <w:tcBorders>
              <w:top w:val="single" w:sz="4" w:space="0" w:color="auto"/>
              <w:left w:val="single" w:sz="4" w:space="0" w:color="auto"/>
              <w:bottom w:val="single" w:sz="4" w:space="0" w:color="auto"/>
              <w:right w:val="single" w:sz="4" w:space="0" w:color="auto"/>
            </w:tcBorders>
          </w:tcPr>
          <w:p w14:paraId="3035061A" w14:textId="77777777" w:rsidR="00F720AF" w:rsidRPr="00746A7E" w:rsidRDefault="00F720AF" w:rsidP="00985DDF">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7D37E57D" w14:textId="77777777" w:rsidR="00F720AF" w:rsidRPr="00746A7E" w:rsidRDefault="00F720AF" w:rsidP="00985DDF">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646BE8A4" w14:textId="77777777" w:rsidR="00F720AF" w:rsidRPr="00746A7E" w:rsidRDefault="00F720AF" w:rsidP="00985DDF">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1AC8BBB7" w14:textId="77777777" w:rsidR="00F720AF" w:rsidRPr="00746A7E" w:rsidRDefault="00F720AF" w:rsidP="00985DDF">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F720AF" w:rsidRPr="00F922C3" w14:paraId="61CAFD58" w14:textId="77777777" w:rsidTr="00985DDF">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2C4ABBB4"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4A0FAFB9" w14:textId="77777777" w:rsidR="00F720AF" w:rsidRPr="00746A7E" w:rsidRDefault="00F720AF" w:rsidP="00985DD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56D5230C" w14:textId="77777777" w:rsidR="00F720AF" w:rsidRPr="00746A7E" w:rsidRDefault="00F720AF" w:rsidP="00985DD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9AE7134"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4439BCAB"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7607D1B9"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25058BBD"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60CE89EE"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6E8E591B"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65FD655B"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45263A56" w14:textId="77777777" w:rsidR="00F720AF" w:rsidRDefault="00F720AF" w:rsidP="00985DDF">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6698CCC2" w14:textId="77777777" w:rsidR="00F720AF" w:rsidRDefault="00F720AF" w:rsidP="00985DDF">
            <w:pPr>
              <w:spacing w:line="240" w:lineRule="exact"/>
              <w:jc w:val="left"/>
              <w:rPr>
                <w:rFonts w:ascii="HGPｺﾞｼｯｸM" w:eastAsia="HGPｺﾞｼｯｸM" w:hAnsi="ＭＳ Ｐゴシック" w:cs="ＭＳ Ｐゴシック"/>
                <w:color w:val="000000"/>
                <w:kern w:val="0"/>
                <w:sz w:val="18"/>
                <w:szCs w:val="16"/>
              </w:rPr>
            </w:pPr>
          </w:p>
          <w:p w14:paraId="0EF40E50" w14:textId="77777777" w:rsidR="00F720AF" w:rsidRDefault="00F720AF" w:rsidP="00985DDF">
            <w:pPr>
              <w:spacing w:line="240" w:lineRule="exact"/>
              <w:jc w:val="left"/>
              <w:rPr>
                <w:rFonts w:ascii="HGPｺﾞｼｯｸM" w:eastAsia="HGPｺﾞｼｯｸM" w:hAnsi="ＭＳ Ｐゴシック" w:cs="ＭＳ Ｐゴシック"/>
                <w:color w:val="000000"/>
                <w:kern w:val="0"/>
                <w:sz w:val="18"/>
                <w:szCs w:val="16"/>
              </w:rPr>
            </w:pPr>
          </w:p>
          <w:p w14:paraId="43D5D2C0" w14:textId="77777777" w:rsidR="00F720AF" w:rsidRDefault="00F720AF" w:rsidP="00985DDF">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7D02F8B9" w14:textId="77777777" w:rsidR="00F720AF" w:rsidRDefault="00F720AF" w:rsidP="00985DDF">
            <w:pPr>
              <w:spacing w:line="240" w:lineRule="exact"/>
              <w:jc w:val="center"/>
              <w:rPr>
                <w:rFonts w:ascii="BIZ UDPゴシック" w:eastAsia="BIZ UDPゴシック" w:hAnsi="BIZ UDPゴシック" w:cs="ＭＳ Ｐゴシック"/>
                <w:b/>
                <w:bCs/>
                <w:color w:val="000000"/>
                <w:kern w:val="0"/>
                <w:sz w:val="18"/>
                <w:szCs w:val="16"/>
              </w:rPr>
            </w:pPr>
          </w:p>
          <w:p w14:paraId="760CBD67" w14:textId="77777777" w:rsidR="00F720AF" w:rsidRPr="00746A7E" w:rsidRDefault="00F720AF" w:rsidP="00985DDF">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F720AF" w:rsidRPr="00F922C3" w14:paraId="42CB56F0" w14:textId="77777777" w:rsidTr="00985DDF">
        <w:trPr>
          <w:trHeight w:val="1261"/>
        </w:trPr>
        <w:tc>
          <w:tcPr>
            <w:tcW w:w="1838" w:type="dxa"/>
            <w:tcBorders>
              <w:top w:val="nil"/>
              <w:left w:val="single" w:sz="4" w:space="0" w:color="auto"/>
              <w:bottom w:val="single" w:sz="4" w:space="0" w:color="auto"/>
              <w:right w:val="single" w:sz="4" w:space="0" w:color="auto"/>
            </w:tcBorders>
            <w:noWrap/>
            <w:vAlign w:val="center"/>
            <w:hideMark/>
          </w:tcPr>
          <w:p w14:paraId="43660C95"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3CFD9462"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67324ECA"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10057766" w14:textId="77777777" w:rsidR="00F720AF" w:rsidRPr="00746A7E" w:rsidRDefault="00F720AF" w:rsidP="00985DDF">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3CC239A1" w14:textId="77777777" w:rsidR="00F720AF" w:rsidRPr="00746A7E" w:rsidRDefault="00F720AF" w:rsidP="00985DD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Use it </w:t>
            </w:r>
            <w:r>
              <w:rPr>
                <w:rFonts w:ascii="HGPｺﾞｼｯｸM" w:eastAsia="HGPｺﾞｼｯｸM" w:hAnsi="ＭＳ Ｐゴシック" w:cs="ＭＳ Ｐゴシック" w:hint="eastAsia"/>
                <w:color w:val="000000"/>
                <w:kern w:val="0"/>
                <w:sz w:val="18"/>
                <w:szCs w:val="16"/>
              </w:rPr>
              <w:t>活動</w:t>
            </w:r>
            <w:r w:rsidRPr="00746A7E">
              <w:rPr>
                <w:rFonts w:ascii="HGPｺﾞｼｯｸM" w:eastAsia="HGPｺﾞｼｯｸM" w:hAnsi="ＭＳ Ｐゴシック" w:cs="ＭＳ Ｐゴシック" w:hint="eastAsia"/>
                <w:color w:val="000000"/>
                <w:kern w:val="0"/>
                <w:sz w:val="18"/>
                <w:szCs w:val="16"/>
              </w:rPr>
              <w:t>シート</w:t>
            </w:r>
          </w:p>
          <w:p w14:paraId="0229AA76" w14:textId="77777777" w:rsidR="00F720AF" w:rsidRPr="00746A7E" w:rsidRDefault="00F720AF" w:rsidP="00985DDF">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137D2399" w14:textId="77777777" w:rsidR="00F720AF" w:rsidRPr="00746A7E" w:rsidRDefault="00F720AF" w:rsidP="00985DDF">
            <w:pPr>
              <w:widowControl/>
              <w:spacing w:line="240" w:lineRule="exact"/>
              <w:jc w:val="left"/>
              <w:rPr>
                <w:rFonts w:ascii="HGPｺﾞｼｯｸM" w:eastAsia="HGPｺﾞｼｯｸM" w:hAnsi="ＭＳ Ｐゴシック" w:cs="ＭＳ Ｐゴシック"/>
                <w:color w:val="000000"/>
                <w:kern w:val="0"/>
                <w:sz w:val="18"/>
                <w:szCs w:val="16"/>
              </w:rPr>
            </w:pPr>
          </w:p>
        </w:tc>
      </w:tr>
      <w:tr w:rsidR="00F720AF" w:rsidRPr="00616C01" w14:paraId="3970CBD2" w14:textId="77777777" w:rsidTr="00985DDF">
        <w:trPr>
          <w:trHeight w:val="781"/>
        </w:trPr>
        <w:tc>
          <w:tcPr>
            <w:tcW w:w="1838" w:type="dxa"/>
            <w:tcBorders>
              <w:top w:val="nil"/>
              <w:left w:val="single" w:sz="4" w:space="0" w:color="auto"/>
              <w:bottom w:val="single" w:sz="4" w:space="0" w:color="auto"/>
              <w:right w:val="single" w:sz="4" w:space="0" w:color="auto"/>
            </w:tcBorders>
            <w:noWrap/>
            <w:vAlign w:val="center"/>
            <w:hideMark/>
          </w:tcPr>
          <w:p w14:paraId="0DD30211" w14:textId="77777777" w:rsidR="00F720AF" w:rsidRPr="00746A7E" w:rsidRDefault="00F720AF" w:rsidP="00985DDF">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73030796" w14:textId="77777777" w:rsidR="00F720AF" w:rsidRDefault="00F720AF" w:rsidP="00985DDF">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5646F549" w14:textId="77777777" w:rsidR="00F720AF" w:rsidRPr="00746A7E" w:rsidRDefault="00F720AF" w:rsidP="00985DDF">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7B3CCBA8" w14:textId="77777777" w:rsidR="00F720AF" w:rsidRDefault="00F720AF" w:rsidP="00985DDF">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665DD993" w14:textId="77777777" w:rsidR="00F720AF" w:rsidRPr="00616C01" w:rsidRDefault="00F720AF" w:rsidP="00985DDF">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F720AF" w:rsidRPr="00616C01" w14:paraId="0A5E5397" w14:textId="77777777" w:rsidTr="00985DDF">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374814F3" w14:textId="77777777" w:rsidR="00F720AF" w:rsidRPr="00746A7E" w:rsidRDefault="00F720AF" w:rsidP="00985DDF">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63588A10" w14:textId="77777777" w:rsidR="00F720AF" w:rsidRDefault="00F720AF" w:rsidP="00985DDF">
            <w:pPr>
              <w:widowControl/>
              <w:spacing w:line="480" w:lineRule="auto"/>
              <w:jc w:val="left"/>
              <w:rPr>
                <w:rFonts w:ascii="BIZ UDPゴシック" w:eastAsia="BIZ UDPゴシック" w:hAnsi="BIZ UDPゴシック" w:cs="ＭＳ Ｐゴシック"/>
                <w:b/>
                <w:bCs/>
                <w:color w:val="000000"/>
                <w:kern w:val="0"/>
                <w:sz w:val="18"/>
                <w:szCs w:val="16"/>
              </w:rPr>
            </w:pPr>
          </w:p>
          <w:p w14:paraId="56B57535" w14:textId="77777777" w:rsidR="00F720AF" w:rsidRPr="00746A7E" w:rsidRDefault="00F720AF" w:rsidP="00985DDF">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5FB97975" w14:textId="77777777" w:rsidR="00F720AF" w:rsidRPr="004E6719" w:rsidRDefault="00F720AF" w:rsidP="00F720AF">
      <w:pPr>
        <w:spacing w:line="220" w:lineRule="exact"/>
        <w:rPr>
          <w:sz w:val="20"/>
          <w:szCs w:val="20"/>
        </w:rPr>
      </w:pPr>
    </w:p>
    <w:p w14:paraId="5009EED6" w14:textId="77777777" w:rsidR="00B1189B" w:rsidRPr="004E6719" w:rsidRDefault="00B1189B" w:rsidP="00B1189B">
      <w:pPr>
        <w:spacing w:line="220" w:lineRule="exact"/>
        <w:rPr>
          <w:sz w:val="20"/>
          <w:szCs w:val="20"/>
        </w:rPr>
      </w:pPr>
    </w:p>
    <w:sectPr w:rsidR="00B1189B" w:rsidRPr="004E6719" w:rsidSect="00877A06">
      <w:headerReference w:type="default" r:id="rId10"/>
      <w:pgSz w:w="11906" w:h="16838" w:code="9"/>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BBDA" w14:textId="77777777" w:rsidR="002C5D2D" w:rsidRDefault="002C5D2D" w:rsidP="00D2047A">
      <w:r>
        <w:separator/>
      </w:r>
    </w:p>
  </w:endnote>
  <w:endnote w:type="continuationSeparator" w:id="0">
    <w:p w14:paraId="60FFB04E" w14:textId="77777777" w:rsidR="002C5D2D" w:rsidRDefault="002C5D2D" w:rsidP="00D2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4263" w14:textId="77777777" w:rsidR="002C5D2D" w:rsidRDefault="002C5D2D" w:rsidP="00D2047A">
      <w:r>
        <w:separator/>
      </w:r>
    </w:p>
  </w:footnote>
  <w:footnote w:type="continuationSeparator" w:id="0">
    <w:p w14:paraId="5814C197" w14:textId="77777777" w:rsidR="002C5D2D" w:rsidRDefault="002C5D2D" w:rsidP="00D2047A">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pPr w:leftFromText="0" w:rightFromText="0" w:topFromText="0" w:bottomFromText="0" w:vertAnchor="page" w:horzAnchor="page" w:tblpX="7823" w:tblpY="397"/>
      <w:tblOverlap w:val="never"/>
      <w:tblW w:w="3686" w:type="dxa"/>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CellMar>
        <w:top w:w="60" w:type="dxa"/>
        <w:left w:w="80" w:type="dxa"/>
        <w:bottom w:w="60" w:type="dxa"/>
        <w:right w:w="80" w:type="dxa"/>
      </w:tblCellMar>
      <w:tblLook w:val="04A0" w:firstRow="1" w:lastRow="0" w:firstColumn="1" w:lastColumn="0" w:noHBand="0" w:noVBand="1"/>
      <w:tblDescription w:val="内容解説資料_label_marker"/>
    </w:tblPr>
    <w:tblGrid>
      <w:gridCol w:w="3686"/>
    </w:tblGrid>
    <w:tr>
      <w:trPr>
        <w:cantSplit/>
      </w:trPr>
      <w:tc>
        <w:tcPr>
          <w:tcW w:w="3686" w:type="dxa"/>
          <w:vAlign w:val="center"/>
        </w:tcPr>
        <w:p>
          <w:pPr>
            <w:spacing w:before="0" w:after="0" w:line="240" w:lineRule="auto"/>
            <w:jc w:val="center"/>
          </w:pPr>
          <w:r>
            <w:rPr>
              <w:color w:val="FF0000"/>
              <w:sz w:val="54"/>
              <w:szCs w:val="54"/>
            </w:rPr>
            <w:t>内容解説資料</w:t>
          </w: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136"/>
    <w:multiLevelType w:val="hybridMultilevel"/>
    <w:tmpl w:val="9FF03214"/>
    <w:lvl w:ilvl="0" w:tplc="2370C898">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AC00AD0"/>
    <w:multiLevelType w:val="hybridMultilevel"/>
    <w:tmpl w:val="83967430"/>
    <w:lvl w:ilvl="0" w:tplc="8CE23C5E">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C5C550D"/>
    <w:multiLevelType w:val="hybridMultilevel"/>
    <w:tmpl w:val="2DEAE41E"/>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007DE9"/>
    <w:multiLevelType w:val="hybridMultilevel"/>
    <w:tmpl w:val="361AEBF2"/>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BE1723"/>
    <w:multiLevelType w:val="hybridMultilevel"/>
    <w:tmpl w:val="825CA4DA"/>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952BA4"/>
    <w:multiLevelType w:val="hybridMultilevel"/>
    <w:tmpl w:val="6FDA82CC"/>
    <w:lvl w:ilvl="0" w:tplc="3300D7BC">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261F3DBA"/>
    <w:multiLevelType w:val="hybridMultilevel"/>
    <w:tmpl w:val="378ED50E"/>
    <w:lvl w:ilvl="0" w:tplc="8034ABB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9DF0501"/>
    <w:multiLevelType w:val="hybridMultilevel"/>
    <w:tmpl w:val="675C89B0"/>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376AE3"/>
    <w:multiLevelType w:val="hybridMultilevel"/>
    <w:tmpl w:val="C8C85F20"/>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5B268C"/>
    <w:multiLevelType w:val="hybridMultilevel"/>
    <w:tmpl w:val="A7D29934"/>
    <w:lvl w:ilvl="0" w:tplc="F0A202C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4764949"/>
    <w:multiLevelType w:val="hybridMultilevel"/>
    <w:tmpl w:val="6A34AAF6"/>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783313"/>
    <w:multiLevelType w:val="hybridMultilevel"/>
    <w:tmpl w:val="651093F0"/>
    <w:lvl w:ilvl="0" w:tplc="877ACBA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8637A1D"/>
    <w:multiLevelType w:val="hybridMultilevel"/>
    <w:tmpl w:val="04466900"/>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BA024F7"/>
    <w:multiLevelType w:val="hybridMultilevel"/>
    <w:tmpl w:val="902A1662"/>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C7621CD"/>
    <w:multiLevelType w:val="hybridMultilevel"/>
    <w:tmpl w:val="BB58A2C8"/>
    <w:lvl w:ilvl="0" w:tplc="EE0AB3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E571E9"/>
    <w:multiLevelType w:val="hybridMultilevel"/>
    <w:tmpl w:val="7734914C"/>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7E7728A"/>
    <w:multiLevelType w:val="hybridMultilevel"/>
    <w:tmpl w:val="CC86B75C"/>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83D7375"/>
    <w:multiLevelType w:val="hybridMultilevel"/>
    <w:tmpl w:val="81AAF428"/>
    <w:lvl w:ilvl="0" w:tplc="33B86AF6">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DA55EB9"/>
    <w:multiLevelType w:val="hybridMultilevel"/>
    <w:tmpl w:val="2220B1F6"/>
    <w:lvl w:ilvl="0" w:tplc="4D6C7DF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2DA115F"/>
    <w:multiLevelType w:val="hybridMultilevel"/>
    <w:tmpl w:val="1B088242"/>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9A475DD"/>
    <w:multiLevelType w:val="hybridMultilevel"/>
    <w:tmpl w:val="FB00F27C"/>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6167B5D"/>
    <w:multiLevelType w:val="hybridMultilevel"/>
    <w:tmpl w:val="ED64A03C"/>
    <w:lvl w:ilvl="0" w:tplc="9EE41A30">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188058744">
    <w:abstractNumId w:val="14"/>
  </w:num>
  <w:num w:numId="2" w16cid:durableId="984504236">
    <w:abstractNumId w:val="12"/>
  </w:num>
  <w:num w:numId="3" w16cid:durableId="142620645">
    <w:abstractNumId w:val="3"/>
  </w:num>
  <w:num w:numId="4" w16cid:durableId="2039046409">
    <w:abstractNumId w:val="16"/>
  </w:num>
  <w:num w:numId="5" w16cid:durableId="845946617">
    <w:abstractNumId w:val="19"/>
  </w:num>
  <w:num w:numId="6" w16cid:durableId="694236570">
    <w:abstractNumId w:val="2"/>
  </w:num>
  <w:num w:numId="7" w16cid:durableId="27998557">
    <w:abstractNumId w:val="15"/>
  </w:num>
  <w:num w:numId="8" w16cid:durableId="1292438829">
    <w:abstractNumId w:val="10"/>
  </w:num>
  <w:num w:numId="9" w16cid:durableId="1033120017">
    <w:abstractNumId w:val="7"/>
  </w:num>
  <w:num w:numId="10" w16cid:durableId="445542351">
    <w:abstractNumId w:val="4"/>
  </w:num>
  <w:num w:numId="11" w16cid:durableId="107090152">
    <w:abstractNumId w:val="13"/>
  </w:num>
  <w:num w:numId="12" w16cid:durableId="1056053418">
    <w:abstractNumId w:val="20"/>
  </w:num>
  <w:num w:numId="13" w16cid:durableId="109013587">
    <w:abstractNumId w:val="8"/>
  </w:num>
  <w:num w:numId="14" w16cid:durableId="1771126576">
    <w:abstractNumId w:val="0"/>
  </w:num>
  <w:num w:numId="15" w16cid:durableId="1927491362">
    <w:abstractNumId w:val="21"/>
  </w:num>
  <w:num w:numId="16" w16cid:durableId="384376621">
    <w:abstractNumId w:val="17"/>
  </w:num>
  <w:num w:numId="17" w16cid:durableId="1917353891">
    <w:abstractNumId w:val="9"/>
  </w:num>
  <w:num w:numId="18" w16cid:durableId="401873278">
    <w:abstractNumId w:val="11"/>
  </w:num>
  <w:num w:numId="19" w16cid:durableId="6903855">
    <w:abstractNumId w:val="1"/>
  </w:num>
  <w:num w:numId="20" w16cid:durableId="901334020">
    <w:abstractNumId w:val="18"/>
  </w:num>
  <w:num w:numId="21" w16cid:durableId="9069702">
    <w:abstractNumId w:val="5"/>
  </w:num>
  <w:num w:numId="22" w16cid:durableId="1258907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2E9"/>
    <w:rsid w:val="00007E1A"/>
    <w:rsid w:val="00010036"/>
    <w:rsid w:val="000116B6"/>
    <w:rsid w:val="00020207"/>
    <w:rsid w:val="000366AC"/>
    <w:rsid w:val="000571A6"/>
    <w:rsid w:val="00060092"/>
    <w:rsid w:val="00064707"/>
    <w:rsid w:val="000938C2"/>
    <w:rsid w:val="00095CB3"/>
    <w:rsid w:val="000A6285"/>
    <w:rsid w:val="000B0887"/>
    <w:rsid w:val="000B2C72"/>
    <w:rsid w:val="000B7AB6"/>
    <w:rsid w:val="000D114F"/>
    <w:rsid w:val="000F0BF1"/>
    <w:rsid w:val="00106CDF"/>
    <w:rsid w:val="00125882"/>
    <w:rsid w:val="0013115C"/>
    <w:rsid w:val="001319B2"/>
    <w:rsid w:val="00144402"/>
    <w:rsid w:val="0015183F"/>
    <w:rsid w:val="00177C7C"/>
    <w:rsid w:val="001835C0"/>
    <w:rsid w:val="0018451D"/>
    <w:rsid w:val="001924CD"/>
    <w:rsid w:val="001A6A26"/>
    <w:rsid w:val="001C1F49"/>
    <w:rsid w:val="001C249C"/>
    <w:rsid w:val="001D7936"/>
    <w:rsid w:val="001E7957"/>
    <w:rsid w:val="001F06DC"/>
    <w:rsid w:val="002169B0"/>
    <w:rsid w:val="002203F7"/>
    <w:rsid w:val="00224B2F"/>
    <w:rsid w:val="0025150C"/>
    <w:rsid w:val="00263C50"/>
    <w:rsid w:val="0026609C"/>
    <w:rsid w:val="002675D5"/>
    <w:rsid w:val="0027768A"/>
    <w:rsid w:val="00280E41"/>
    <w:rsid w:val="0028237F"/>
    <w:rsid w:val="002A7441"/>
    <w:rsid w:val="002B5B6E"/>
    <w:rsid w:val="002C2600"/>
    <w:rsid w:val="002C5D2D"/>
    <w:rsid w:val="002C6BB1"/>
    <w:rsid w:val="002E1090"/>
    <w:rsid w:val="002E2EF7"/>
    <w:rsid w:val="002F1BB4"/>
    <w:rsid w:val="00302251"/>
    <w:rsid w:val="0031499C"/>
    <w:rsid w:val="003175CF"/>
    <w:rsid w:val="00321CE0"/>
    <w:rsid w:val="00323094"/>
    <w:rsid w:val="00324889"/>
    <w:rsid w:val="003256CA"/>
    <w:rsid w:val="00344C15"/>
    <w:rsid w:val="00354FE2"/>
    <w:rsid w:val="00361E39"/>
    <w:rsid w:val="00382578"/>
    <w:rsid w:val="003939C2"/>
    <w:rsid w:val="00393A7C"/>
    <w:rsid w:val="003D14AA"/>
    <w:rsid w:val="003E0B66"/>
    <w:rsid w:val="003E114F"/>
    <w:rsid w:val="003E34F4"/>
    <w:rsid w:val="003E64C7"/>
    <w:rsid w:val="0040643E"/>
    <w:rsid w:val="0041222F"/>
    <w:rsid w:val="00414FE7"/>
    <w:rsid w:val="0041796F"/>
    <w:rsid w:val="00421E17"/>
    <w:rsid w:val="004328FA"/>
    <w:rsid w:val="004548A0"/>
    <w:rsid w:val="00467AB3"/>
    <w:rsid w:val="004725B5"/>
    <w:rsid w:val="004739BB"/>
    <w:rsid w:val="004B7922"/>
    <w:rsid w:val="004C59DB"/>
    <w:rsid w:val="004D0DEA"/>
    <w:rsid w:val="004E57E9"/>
    <w:rsid w:val="004F0B5F"/>
    <w:rsid w:val="004F25DC"/>
    <w:rsid w:val="00511D53"/>
    <w:rsid w:val="005136BD"/>
    <w:rsid w:val="005409A9"/>
    <w:rsid w:val="00563798"/>
    <w:rsid w:val="005659CB"/>
    <w:rsid w:val="005965D8"/>
    <w:rsid w:val="005B4EB2"/>
    <w:rsid w:val="005D148A"/>
    <w:rsid w:val="005E2C57"/>
    <w:rsid w:val="00602DA3"/>
    <w:rsid w:val="00606C26"/>
    <w:rsid w:val="00617DBE"/>
    <w:rsid w:val="00622325"/>
    <w:rsid w:val="00636FDB"/>
    <w:rsid w:val="00644508"/>
    <w:rsid w:val="00645FB2"/>
    <w:rsid w:val="0068547D"/>
    <w:rsid w:val="006A54A9"/>
    <w:rsid w:val="006B7798"/>
    <w:rsid w:val="006C7D07"/>
    <w:rsid w:val="006D04D4"/>
    <w:rsid w:val="006D2C81"/>
    <w:rsid w:val="007146F7"/>
    <w:rsid w:val="007173B1"/>
    <w:rsid w:val="00740A82"/>
    <w:rsid w:val="00756DF1"/>
    <w:rsid w:val="007615A7"/>
    <w:rsid w:val="00762A35"/>
    <w:rsid w:val="007766FD"/>
    <w:rsid w:val="00784C06"/>
    <w:rsid w:val="007A67D1"/>
    <w:rsid w:val="007A6811"/>
    <w:rsid w:val="007D3B8E"/>
    <w:rsid w:val="007D605E"/>
    <w:rsid w:val="007E109E"/>
    <w:rsid w:val="00801052"/>
    <w:rsid w:val="00805E35"/>
    <w:rsid w:val="0082038A"/>
    <w:rsid w:val="008319A9"/>
    <w:rsid w:val="00843761"/>
    <w:rsid w:val="00846805"/>
    <w:rsid w:val="008758C2"/>
    <w:rsid w:val="00876D81"/>
    <w:rsid w:val="00877A06"/>
    <w:rsid w:val="008827EB"/>
    <w:rsid w:val="008848EA"/>
    <w:rsid w:val="00892DCB"/>
    <w:rsid w:val="008963E5"/>
    <w:rsid w:val="0089675B"/>
    <w:rsid w:val="008971DB"/>
    <w:rsid w:val="008A3261"/>
    <w:rsid w:val="008B282C"/>
    <w:rsid w:val="008D30BF"/>
    <w:rsid w:val="008E2740"/>
    <w:rsid w:val="008F1D5A"/>
    <w:rsid w:val="008F3E19"/>
    <w:rsid w:val="008F7A60"/>
    <w:rsid w:val="009012E9"/>
    <w:rsid w:val="00907086"/>
    <w:rsid w:val="0092530A"/>
    <w:rsid w:val="0092541D"/>
    <w:rsid w:val="009317D3"/>
    <w:rsid w:val="00940CCC"/>
    <w:rsid w:val="00942FC2"/>
    <w:rsid w:val="00950BD9"/>
    <w:rsid w:val="00964442"/>
    <w:rsid w:val="009649A7"/>
    <w:rsid w:val="00985DDF"/>
    <w:rsid w:val="00990E1C"/>
    <w:rsid w:val="00994A35"/>
    <w:rsid w:val="009A3B77"/>
    <w:rsid w:val="009B4707"/>
    <w:rsid w:val="009C7C91"/>
    <w:rsid w:val="009D530C"/>
    <w:rsid w:val="009E0CFE"/>
    <w:rsid w:val="009E2BE1"/>
    <w:rsid w:val="009E55DD"/>
    <w:rsid w:val="009E6165"/>
    <w:rsid w:val="009F5031"/>
    <w:rsid w:val="00A026F4"/>
    <w:rsid w:val="00A037AB"/>
    <w:rsid w:val="00A13D80"/>
    <w:rsid w:val="00A471DC"/>
    <w:rsid w:val="00A474B5"/>
    <w:rsid w:val="00A51335"/>
    <w:rsid w:val="00A64679"/>
    <w:rsid w:val="00A72538"/>
    <w:rsid w:val="00A85E5F"/>
    <w:rsid w:val="00A90710"/>
    <w:rsid w:val="00A92E45"/>
    <w:rsid w:val="00AA2106"/>
    <w:rsid w:val="00AA43D9"/>
    <w:rsid w:val="00AB1C1F"/>
    <w:rsid w:val="00AC2F99"/>
    <w:rsid w:val="00AD54F2"/>
    <w:rsid w:val="00AE34BB"/>
    <w:rsid w:val="00AF4CC1"/>
    <w:rsid w:val="00AF76C9"/>
    <w:rsid w:val="00B009B3"/>
    <w:rsid w:val="00B07552"/>
    <w:rsid w:val="00B1189B"/>
    <w:rsid w:val="00B2635E"/>
    <w:rsid w:val="00B2696B"/>
    <w:rsid w:val="00B35C4D"/>
    <w:rsid w:val="00B72AB4"/>
    <w:rsid w:val="00B74FC2"/>
    <w:rsid w:val="00B81049"/>
    <w:rsid w:val="00B84C3E"/>
    <w:rsid w:val="00B9469A"/>
    <w:rsid w:val="00BA3438"/>
    <w:rsid w:val="00BB3AB3"/>
    <w:rsid w:val="00BC4BF4"/>
    <w:rsid w:val="00BD065F"/>
    <w:rsid w:val="00BD144D"/>
    <w:rsid w:val="00BE3463"/>
    <w:rsid w:val="00C0390A"/>
    <w:rsid w:val="00C075D9"/>
    <w:rsid w:val="00C15247"/>
    <w:rsid w:val="00C15CA1"/>
    <w:rsid w:val="00C21EEF"/>
    <w:rsid w:val="00C4149D"/>
    <w:rsid w:val="00C4565F"/>
    <w:rsid w:val="00C5126D"/>
    <w:rsid w:val="00C5309E"/>
    <w:rsid w:val="00C54FF7"/>
    <w:rsid w:val="00C73530"/>
    <w:rsid w:val="00C7798D"/>
    <w:rsid w:val="00C802A4"/>
    <w:rsid w:val="00C804FA"/>
    <w:rsid w:val="00C91676"/>
    <w:rsid w:val="00C974EE"/>
    <w:rsid w:val="00CB20F7"/>
    <w:rsid w:val="00CB3411"/>
    <w:rsid w:val="00CB3F27"/>
    <w:rsid w:val="00CB7C76"/>
    <w:rsid w:val="00CE0807"/>
    <w:rsid w:val="00D03421"/>
    <w:rsid w:val="00D07263"/>
    <w:rsid w:val="00D17D9C"/>
    <w:rsid w:val="00D2047A"/>
    <w:rsid w:val="00D37EC4"/>
    <w:rsid w:val="00D4266D"/>
    <w:rsid w:val="00D5391F"/>
    <w:rsid w:val="00D64DCC"/>
    <w:rsid w:val="00D65629"/>
    <w:rsid w:val="00D66632"/>
    <w:rsid w:val="00D767B3"/>
    <w:rsid w:val="00D84D78"/>
    <w:rsid w:val="00DD71EC"/>
    <w:rsid w:val="00DE612C"/>
    <w:rsid w:val="00DF2391"/>
    <w:rsid w:val="00DF4B6A"/>
    <w:rsid w:val="00E07206"/>
    <w:rsid w:val="00E1006E"/>
    <w:rsid w:val="00E11A04"/>
    <w:rsid w:val="00E22E29"/>
    <w:rsid w:val="00E24C86"/>
    <w:rsid w:val="00E24FB0"/>
    <w:rsid w:val="00E30349"/>
    <w:rsid w:val="00E37A07"/>
    <w:rsid w:val="00E37FF6"/>
    <w:rsid w:val="00E45F96"/>
    <w:rsid w:val="00E76367"/>
    <w:rsid w:val="00E904A0"/>
    <w:rsid w:val="00EA3229"/>
    <w:rsid w:val="00EB0303"/>
    <w:rsid w:val="00EC26EC"/>
    <w:rsid w:val="00ED6E2C"/>
    <w:rsid w:val="00ED7B55"/>
    <w:rsid w:val="00EE65FE"/>
    <w:rsid w:val="00EE7BD1"/>
    <w:rsid w:val="00F044AE"/>
    <w:rsid w:val="00F15518"/>
    <w:rsid w:val="00F24A61"/>
    <w:rsid w:val="00F40389"/>
    <w:rsid w:val="00F62A8C"/>
    <w:rsid w:val="00F7001C"/>
    <w:rsid w:val="00F71F2B"/>
    <w:rsid w:val="00F720AF"/>
    <w:rsid w:val="00F77A52"/>
    <w:rsid w:val="00F90DF4"/>
    <w:rsid w:val="00F91EC2"/>
    <w:rsid w:val="00F96E2C"/>
    <w:rsid w:val="00FA2322"/>
    <w:rsid w:val="00FA6528"/>
    <w:rsid w:val="00FB0092"/>
    <w:rsid w:val="00FC57EA"/>
    <w:rsid w:val="00FD6DD3"/>
    <w:rsid w:val="00FE3415"/>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8A01D2"/>
  <w15:chartTrackingRefBased/>
  <w15:docId w15:val="{1F13398A-1EF4-418A-B088-9A483E52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3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4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64C7"/>
    <w:rPr>
      <w:rFonts w:asciiTheme="majorHAnsi" w:eastAsiaTheme="majorEastAsia" w:hAnsiTheme="majorHAnsi" w:cstheme="majorBidi"/>
      <w:sz w:val="18"/>
      <w:szCs w:val="18"/>
    </w:rPr>
  </w:style>
  <w:style w:type="paragraph" w:styleId="a5">
    <w:name w:val="header"/>
    <w:basedOn w:val="a"/>
    <w:link w:val="a6"/>
    <w:uiPriority w:val="99"/>
    <w:unhideWhenUsed/>
    <w:rsid w:val="00D2047A"/>
    <w:pPr>
      <w:tabs>
        <w:tab w:val="center" w:pos="4252"/>
        <w:tab w:val="right" w:pos="8504"/>
      </w:tabs>
      <w:snapToGrid w:val="0"/>
    </w:pPr>
  </w:style>
  <w:style w:type="character" w:customStyle="1" w:styleId="a6">
    <w:name w:val="ヘッダー (文字)"/>
    <w:basedOn w:val="a0"/>
    <w:link w:val="a5"/>
    <w:uiPriority w:val="99"/>
    <w:rsid w:val="00D2047A"/>
  </w:style>
  <w:style w:type="paragraph" w:styleId="a7">
    <w:name w:val="footer"/>
    <w:basedOn w:val="a"/>
    <w:link w:val="a8"/>
    <w:uiPriority w:val="99"/>
    <w:unhideWhenUsed/>
    <w:rsid w:val="00D2047A"/>
    <w:pPr>
      <w:tabs>
        <w:tab w:val="center" w:pos="4252"/>
        <w:tab w:val="right" w:pos="8504"/>
      </w:tabs>
      <w:snapToGrid w:val="0"/>
    </w:pPr>
  </w:style>
  <w:style w:type="character" w:customStyle="1" w:styleId="a8">
    <w:name w:val="フッター (文字)"/>
    <w:basedOn w:val="a0"/>
    <w:link w:val="a7"/>
    <w:uiPriority w:val="99"/>
    <w:rsid w:val="00D2047A"/>
  </w:style>
  <w:style w:type="paragraph" w:styleId="a9">
    <w:name w:val="List Paragraph"/>
    <w:basedOn w:val="a"/>
    <w:uiPriority w:val="34"/>
    <w:qFormat/>
    <w:rsid w:val="00B118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1B14-BCBE-4662-8688-C680C592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6768</Words>
  <Characters>7107</Characters>
  <Application>Microsoft Office Word</Application>
  <DocSecurity>0</DocSecurity>
  <Lines>646</Lines>
  <Paragraphs>6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横田 佳奈</cp:lastModifiedBy>
  <cp:revision>23</cp:revision>
  <cp:lastPrinted>2022-01-21T05:01:00Z</cp:lastPrinted>
  <dcterms:created xsi:type="dcterms:W3CDTF">2025-04-03T01:09:00Z</dcterms:created>
  <dcterms:modified xsi:type="dcterms:W3CDTF">2026-04-01T02:35:00Z</dcterms:modified>
</cp:coreProperties>
</file>